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F0" w:rsidRDefault="00E12958" w:rsidP="00E47F77">
      <w:pPr>
        <w:pStyle w:val="Sinespaciado"/>
        <w:rPr>
          <w:sz w:val="28"/>
          <w:szCs w:val="28"/>
        </w:rPr>
      </w:pPr>
      <w:bookmarkStart w:id="0" w:name="_GoBack"/>
      <w:bookmarkEnd w:id="0"/>
      <w:r w:rsidRPr="00E12958">
        <w:rPr>
          <w:noProof/>
          <w:sz w:val="28"/>
          <w:szCs w:val="28"/>
          <w:lang w:eastAsia="es-MX"/>
        </w:rPr>
        <w:drawing>
          <wp:inline distT="0" distB="0" distL="0" distR="0">
            <wp:extent cx="1819275" cy="795003"/>
            <wp:effectExtent l="19050" t="0" r="9525" b="0"/>
            <wp:docPr id="49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0" w:rsidRPr="00E47F77" w:rsidRDefault="001033F0" w:rsidP="00E47F77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</w:t>
      </w:r>
      <w:r w:rsidR="00676826">
        <w:rPr>
          <w:b/>
          <w:sz w:val="28"/>
          <w:szCs w:val="28"/>
        </w:rPr>
        <w:t xml:space="preserve">TUCIONAL DE SAN GABRIEL JALISCO, </w:t>
      </w:r>
      <w:r w:rsidR="00E12958">
        <w:rPr>
          <w:b/>
          <w:sz w:val="28"/>
          <w:szCs w:val="28"/>
        </w:rPr>
        <w:t xml:space="preserve"> </w:t>
      </w:r>
      <w:r w:rsidRPr="00C67AEB">
        <w:rPr>
          <w:b/>
          <w:sz w:val="28"/>
          <w:szCs w:val="28"/>
        </w:rPr>
        <w:t>2015</w:t>
      </w:r>
      <w:r w:rsidR="00E12958">
        <w:rPr>
          <w:b/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Default="001033F0" w:rsidP="00843EF6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1033F0" w:rsidRPr="00F77428" w:rsidRDefault="001033F0" w:rsidP="00843EF6">
      <w:pPr>
        <w:pStyle w:val="Sinespaciad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820"/>
      </w:tblGrid>
      <w:tr w:rsidR="001033F0" w:rsidRPr="00E553A5" w:rsidTr="00716919">
        <w:tc>
          <w:tcPr>
            <w:tcW w:w="5778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4820" w:type="dxa"/>
          </w:tcPr>
          <w:p w:rsidR="001033F0" w:rsidRPr="00BC7CE0" w:rsidRDefault="00BC7CE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7CE0">
              <w:rPr>
                <w:rFonts w:ascii="Bookman Old Style" w:hAnsi="Bookman Old Style"/>
                <w:b/>
                <w:sz w:val="24"/>
                <w:szCs w:val="24"/>
              </w:rPr>
              <w:t>MODULO DE MAQUINARIA</w:t>
            </w:r>
          </w:p>
        </w:tc>
      </w:tr>
      <w:tr w:rsidR="001033F0" w:rsidRPr="00E553A5" w:rsidTr="00716919">
        <w:tc>
          <w:tcPr>
            <w:tcW w:w="5778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4820" w:type="dxa"/>
          </w:tcPr>
          <w:p w:rsidR="001033F0" w:rsidRPr="00E553A5" w:rsidRDefault="00192AC2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C. ABEL MURGUIA MAGAÑA</w:t>
            </w:r>
          </w:p>
        </w:tc>
      </w:tr>
    </w:tbl>
    <w:p w:rsidR="00E47F77" w:rsidRDefault="00E47F77" w:rsidP="00843EF6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033F0" w:rsidRPr="008E1DCC" w:rsidRDefault="001033F0" w:rsidP="00843EF6">
      <w:pPr>
        <w:jc w:val="both"/>
        <w:rPr>
          <w:rFonts w:ascii="Bookman Old Style" w:hAnsi="Bookman Old Style"/>
          <w:b/>
          <w:sz w:val="24"/>
          <w:szCs w:val="24"/>
        </w:rPr>
      </w:pPr>
      <w:r w:rsidRPr="008E1DCC">
        <w:rPr>
          <w:rFonts w:ascii="Bookman Old Style" w:hAnsi="Bookman Old Style"/>
          <w:b/>
          <w:sz w:val="24"/>
          <w:szCs w:val="24"/>
        </w:rPr>
        <w:t>DETALLE DE LOS</w:t>
      </w:r>
      <w:r w:rsidR="00192AC2">
        <w:rPr>
          <w:rFonts w:ascii="Bookman Old Style" w:hAnsi="Bookman Old Style"/>
          <w:b/>
          <w:sz w:val="24"/>
          <w:szCs w:val="24"/>
        </w:rPr>
        <w:t xml:space="preserve"> BIENES</w:t>
      </w:r>
      <w:r w:rsidR="00192AC2">
        <w:rPr>
          <w:rFonts w:ascii="Bookman Old Style" w:hAnsi="Bookman Old Style"/>
          <w:b/>
          <w:sz w:val="24"/>
          <w:szCs w:val="24"/>
        </w:rPr>
        <w:tab/>
      </w:r>
      <w:r w:rsidR="00192AC2">
        <w:rPr>
          <w:rFonts w:ascii="Bookman Old Style" w:hAnsi="Bookman Old Style"/>
          <w:b/>
          <w:sz w:val="24"/>
          <w:szCs w:val="24"/>
        </w:rPr>
        <w:tab/>
        <w:t>DEPARTAMENTO No. 001-15/1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260"/>
        <w:gridCol w:w="3260"/>
        <w:gridCol w:w="2977"/>
      </w:tblGrid>
      <w:tr w:rsidR="006C19A5" w:rsidRPr="00E553A5" w:rsidTr="00716919">
        <w:trPr>
          <w:trHeight w:val="390"/>
        </w:trPr>
        <w:tc>
          <w:tcPr>
            <w:tcW w:w="1101" w:type="dxa"/>
            <w:vMerge w:val="restart"/>
          </w:tcPr>
          <w:p w:rsidR="006C19A5" w:rsidRPr="00E553A5" w:rsidRDefault="00353D88" w:rsidP="00353D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260" w:type="dxa"/>
            <w:vMerge w:val="restart"/>
          </w:tcPr>
          <w:p w:rsidR="006C19A5" w:rsidRPr="00E553A5" w:rsidRDefault="005C257A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HICULO</w:t>
            </w:r>
          </w:p>
        </w:tc>
        <w:tc>
          <w:tcPr>
            <w:tcW w:w="3260" w:type="dxa"/>
            <w:vMerge w:val="restart"/>
          </w:tcPr>
          <w:p w:rsidR="006C19A5" w:rsidRPr="00E553A5" w:rsidRDefault="005C257A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CION</w:t>
            </w:r>
          </w:p>
        </w:tc>
        <w:tc>
          <w:tcPr>
            <w:tcW w:w="2977" w:type="dxa"/>
          </w:tcPr>
          <w:p w:rsidR="006C19A5" w:rsidRPr="00E553A5" w:rsidRDefault="006C19A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FOTO No.</w:t>
            </w:r>
          </w:p>
        </w:tc>
      </w:tr>
      <w:tr w:rsidR="006C19A5" w:rsidRPr="00E553A5" w:rsidTr="00716919">
        <w:trPr>
          <w:trHeight w:val="156"/>
        </w:trPr>
        <w:tc>
          <w:tcPr>
            <w:tcW w:w="1101" w:type="dxa"/>
            <w:vMerge/>
          </w:tcPr>
          <w:p w:rsidR="006C19A5" w:rsidRPr="00E553A5" w:rsidRDefault="006C19A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19A5" w:rsidRPr="00E553A5" w:rsidRDefault="006C19A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19A5" w:rsidRPr="00E553A5" w:rsidRDefault="006C19A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19A5" w:rsidRPr="00E553A5" w:rsidRDefault="006C19A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1033F0" w:rsidRPr="00E553A5" w:rsidTr="00716919">
        <w:tc>
          <w:tcPr>
            <w:tcW w:w="1101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003387" cy="1721223"/>
                  <wp:effectExtent l="19050" t="0" r="0" b="0"/>
                  <wp:docPr id="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92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C257A" w:rsidRDefault="00FA54E9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 xml:space="preserve">Volteo marca </w:t>
            </w:r>
            <w:proofErr w:type="spellStart"/>
            <w:r w:rsidRPr="00E47F77">
              <w:rPr>
                <w:rFonts w:asciiTheme="minorHAnsi" w:hAnsiTheme="minorHAnsi"/>
                <w:sz w:val="24"/>
                <w:szCs w:val="24"/>
              </w:rPr>
              <w:t>N</w:t>
            </w:r>
            <w:r w:rsidR="00D54983">
              <w:rPr>
                <w:rFonts w:asciiTheme="minorHAnsi" w:hAnsiTheme="minorHAnsi"/>
                <w:sz w:val="24"/>
                <w:szCs w:val="24"/>
              </w:rPr>
              <w:t>avistar</w:t>
            </w:r>
            <w:proofErr w:type="spellEnd"/>
            <w:r w:rsidR="00D54983">
              <w:rPr>
                <w:rFonts w:asciiTheme="minorHAnsi" w:hAnsiTheme="minorHAnsi"/>
                <w:sz w:val="24"/>
                <w:szCs w:val="24"/>
              </w:rPr>
              <w:t>, modelo 2010, placas JR-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04546, Serie No. 3HAMMAAR5AL211185.</w:t>
            </w:r>
          </w:p>
          <w:p w:rsidR="001033F0" w:rsidRPr="00E47F77" w:rsidRDefault="00E93A2F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 xml:space="preserve">Adquirido el día 25/11/2008 con un valor de Adquisición de $630,000.00 Según Factura No. </w:t>
            </w:r>
          </w:p>
        </w:tc>
        <w:tc>
          <w:tcPr>
            <w:tcW w:w="2977" w:type="dxa"/>
          </w:tcPr>
          <w:p w:rsidR="001033F0" w:rsidRPr="00E47F77" w:rsidRDefault="006C19A5" w:rsidP="006C19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1/01-MOM</w:t>
            </w:r>
            <w:r w:rsidR="00E12958">
              <w:rPr>
                <w:rFonts w:asciiTheme="minorHAnsi" w:hAnsiTheme="minorHAnsi"/>
                <w:sz w:val="24"/>
                <w:szCs w:val="24"/>
              </w:rPr>
              <w:t>15/18</w:t>
            </w:r>
          </w:p>
        </w:tc>
      </w:tr>
      <w:tr w:rsidR="001033F0" w:rsidRPr="00E553A5" w:rsidTr="00716919">
        <w:tc>
          <w:tcPr>
            <w:tcW w:w="1101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033F0" w:rsidRPr="00E553A5" w:rsidRDefault="005C257A" w:rsidP="00E553A5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003387" cy="2312894"/>
                  <wp:effectExtent l="19050" t="0" r="0" b="0"/>
                  <wp:docPr id="4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60" cy="231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33F0" w:rsidRPr="00E47F77" w:rsidRDefault="00FA54E9" w:rsidP="00D5498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 w:cs="Tahoma"/>
                <w:sz w:val="24"/>
                <w:szCs w:val="24"/>
              </w:rPr>
              <w:t>Camioneta Ford, color azul, Modelo 1992, placas JM-64008, Serie AC2LMK-76655.</w:t>
            </w:r>
            <w:r w:rsidR="007B1579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1033F0" w:rsidRPr="00E47F77">
              <w:rPr>
                <w:rFonts w:asciiTheme="minorHAnsi" w:hAnsiTheme="minorHAnsi"/>
                <w:sz w:val="24"/>
                <w:szCs w:val="24"/>
              </w:rPr>
              <w:t>Asignada en resguardo al Sr. Carlos Ramírez Rodríguez.</w:t>
            </w:r>
          </w:p>
        </w:tc>
        <w:tc>
          <w:tcPr>
            <w:tcW w:w="2977" w:type="dxa"/>
          </w:tcPr>
          <w:p w:rsidR="00862921" w:rsidRPr="00E47F77" w:rsidRDefault="00862921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1/02-MOM</w:t>
            </w:r>
            <w:r w:rsidR="00E12958">
              <w:rPr>
                <w:rFonts w:asciiTheme="minorHAnsi" w:hAnsiTheme="minorHAnsi"/>
                <w:sz w:val="24"/>
                <w:szCs w:val="24"/>
              </w:rPr>
              <w:t>15/18</w:t>
            </w:r>
          </w:p>
        </w:tc>
      </w:tr>
    </w:tbl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2977"/>
      </w:tblGrid>
      <w:tr w:rsidR="001033F0" w:rsidRPr="00E553A5" w:rsidTr="00716919">
        <w:tc>
          <w:tcPr>
            <w:tcW w:w="1101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022438" cy="2073845"/>
                  <wp:effectExtent l="19050" t="0" r="0" b="0"/>
                  <wp:docPr id="5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79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033F0" w:rsidRPr="00E47F77" w:rsidRDefault="00FA54E9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BULLDOZER JD, Modelo 2004, serie RG081H270857</w:t>
            </w:r>
            <w:r w:rsidR="001033F0" w:rsidRPr="00E47F77">
              <w:rPr>
                <w:rFonts w:asciiTheme="minorHAnsi" w:hAnsiTheme="minorHAnsi"/>
                <w:sz w:val="24"/>
                <w:szCs w:val="24"/>
              </w:rPr>
              <w:t>Se a</w:t>
            </w:r>
            <w:r w:rsidR="00710A5D" w:rsidRPr="00E47F77">
              <w:rPr>
                <w:rFonts w:asciiTheme="minorHAnsi" w:hAnsiTheme="minorHAnsi"/>
                <w:sz w:val="24"/>
                <w:szCs w:val="24"/>
              </w:rPr>
              <w:t>d</w:t>
            </w:r>
            <w:r w:rsidR="001033F0" w:rsidRPr="00E47F77">
              <w:rPr>
                <w:rFonts w:asciiTheme="minorHAnsi" w:hAnsiTheme="minorHAnsi"/>
                <w:sz w:val="24"/>
                <w:szCs w:val="24"/>
              </w:rPr>
              <w:t>quirió el día 07/12/2004, se el resguardo está bajo la responsabilidad del Sr, Carlos Ramírez Rodríguez.</w:t>
            </w:r>
          </w:p>
        </w:tc>
        <w:tc>
          <w:tcPr>
            <w:tcW w:w="2977" w:type="dxa"/>
          </w:tcPr>
          <w:p w:rsidR="001033F0" w:rsidRPr="00E47F77" w:rsidRDefault="00862921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1/03-MOM</w:t>
            </w:r>
            <w:r w:rsidR="00E12958">
              <w:rPr>
                <w:rFonts w:asciiTheme="minorHAnsi" w:hAnsiTheme="minorHAnsi"/>
                <w:sz w:val="24"/>
                <w:szCs w:val="24"/>
              </w:rPr>
              <w:t>15/18</w:t>
            </w:r>
          </w:p>
        </w:tc>
      </w:tr>
      <w:tr w:rsidR="001033F0" w:rsidRPr="00E553A5" w:rsidTr="00716919">
        <w:tc>
          <w:tcPr>
            <w:tcW w:w="1101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732405" cy="2044065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033F0" w:rsidRPr="00E47F77" w:rsidRDefault="004F3080" w:rsidP="00AC1A23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 xml:space="preserve">Retroexcavadora </w:t>
            </w:r>
            <w:r w:rsidR="00662FC6">
              <w:rPr>
                <w:rFonts w:asciiTheme="minorHAnsi" w:hAnsiTheme="minorHAnsi"/>
                <w:sz w:val="24"/>
                <w:szCs w:val="24"/>
              </w:rPr>
              <w:t>equipada con martillo HIDRO</w:t>
            </w:r>
            <w:r w:rsidR="005C3FB9">
              <w:rPr>
                <w:rFonts w:asciiTheme="minorHAnsi" w:hAnsiTheme="minorHAnsi"/>
                <w:sz w:val="24"/>
                <w:szCs w:val="24"/>
              </w:rPr>
              <w:t xml:space="preserve"> KHAN modelo SG400S, 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 xml:space="preserve"> Serie </w:t>
            </w:r>
            <w:r w:rsidR="000B76D3">
              <w:rPr>
                <w:rFonts w:asciiTheme="minorHAnsi" w:hAnsiTheme="minorHAnsi"/>
                <w:sz w:val="24"/>
                <w:szCs w:val="24"/>
              </w:rPr>
              <w:t>KS10L</w:t>
            </w:r>
            <w:r w:rsidR="005C3FB9">
              <w:rPr>
                <w:rFonts w:asciiTheme="minorHAnsi" w:hAnsiTheme="minorHAnsi"/>
                <w:sz w:val="24"/>
                <w:szCs w:val="24"/>
              </w:rPr>
              <w:t>14</w:t>
            </w:r>
            <w:r w:rsidR="000B76D3">
              <w:rPr>
                <w:rFonts w:asciiTheme="minorHAnsi" w:hAnsiTheme="minorHAnsi"/>
                <w:sz w:val="24"/>
                <w:szCs w:val="24"/>
              </w:rPr>
              <w:t xml:space="preserve">, marca Caterpillar, </w:t>
            </w:r>
            <w:proofErr w:type="spellStart"/>
            <w:r w:rsidR="000B76D3">
              <w:rPr>
                <w:rFonts w:asciiTheme="minorHAnsi" w:hAnsiTheme="minorHAnsi"/>
                <w:sz w:val="24"/>
                <w:szCs w:val="24"/>
              </w:rPr>
              <w:t>Mod</w:t>
            </w:r>
            <w:proofErr w:type="spellEnd"/>
            <w:r w:rsidR="000B76D3">
              <w:rPr>
                <w:rFonts w:asciiTheme="minorHAnsi" w:hAnsiTheme="minorHAnsi"/>
                <w:sz w:val="24"/>
                <w:szCs w:val="24"/>
              </w:rPr>
              <w:t xml:space="preserve"> 416E 4x4, serie SHA06588, con valor de $1´013,794.87</w:t>
            </w:r>
            <w:r w:rsidR="00AC1A23">
              <w:rPr>
                <w:rFonts w:asciiTheme="minorHAnsi" w:hAnsiTheme="minorHAnsi"/>
                <w:sz w:val="24"/>
                <w:szCs w:val="24"/>
              </w:rPr>
              <w:t xml:space="preserve">, Convenio con </w:t>
            </w:r>
            <w:proofErr w:type="spellStart"/>
            <w:r w:rsidR="00AC1A23">
              <w:rPr>
                <w:rFonts w:asciiTheme="minorHAnsi" w:hAnsiTheme="minorHAnsi"/>
                <w:sz w:val="24"/>
                <w:szCs w:val="24"/>
              </w:rPr>
              <w:t>Seder</w:t>
            </w:r>
            <w:proofErr w:type="spellEnd"/>
            <w:r w:rsidR="00AC1A23">
              <w:rPr>
                <w:rFonts w:asciiTheme="minorHAnsi" w:hAnsiTheme="minorHAnsi"/>
                <w:sz w:val="24"/>
                <w:szCs w:val="24"/>
              </w:rPr>
              <w:t xml:space="preserve"> No. SEDER/DG/R/DMPE/ADQ-MAQ-/09/064. </w:t>
            </w:r>
          </w:p>
        </w:tc>
        <w:tc>
          <w:tcPr>
            <w:tcW w:w="2977" w:type="dxa"/>
          </w:tcPr>
          <w:p w:rsidR="001033F0" w:rsidRPr="00E47F77" w:rsidRDefault="006C19A5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</w:t>
            </w:r>
            <w:r w:rsidR="00862921" w:rsidRPr="00E47F77">
              <w:rPr>
                <w:rFonts w:asciiTheme="minorHAnsi" w:hAnsiTheme="minorHAnsi"/>
                <w:sz w:val="24"/>
                <w:szCs w:val="24"/>
              </w:rPr>
              <w:t>1/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04</w:t>
            </w:r>
            <w:r w:rsidR="00862921" w:rsidRPr="00E47F77">
              <w:rPr>
                <w:rFonts w:asciiTheme="minorHAnsi" w:hAnsiTheme="minorHAnsi"/>
                <w:sz w:val="24"/>
                <w:szCs w:val="24"/>
              </w:rPr>
              <w:t>-MOM</w:t>
            </w:r>
            <w:r w:rsidR="00E12958">
              <w:rPr>
                <w:rFonts w:asciiTheme="minorHAnsi" w:hAnsiTheme="minorHAnsi"/>
                <w:sz w:val="24"/>
                <w:szCs w:val="24"/>
              </w:rPr>
              <w:t>15/18</w:t>
            </w:r>
          </w:p>
        </w:tc>
      </w:tr>
      <w:tr w:rsidR="009C509D" w:rsidTr="00716919">
        <w:tc>
          <w:tcPr>
            <w:tcW w:w="1101" w:type="dxa"/>
          </w:tcPr>
          <w:p w:rsidR="009C509D" w:rsidRDefault="00C92433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C509D" w:rsidRDefault="00D075AF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614295" cy="2291080"/>
                  <wp:effectExtent l="0" t="0" r="0" b="0"/>
                  <wp:docPr id="7" name="Imagen 7" descr="DSC0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9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C509D" w:rsidRDefault="004F3080" w:rsidP="004F3080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 xml:space="preserve">Motoconformadora  Caterpillar., </w:t>
            </w:r>
            <w:proofErr w:type="spellStart"/>
            <w:r w:rsidRPr="00E47F77">
              <w:rPr>
                <w:rFonts w:asciiTheme="minorHAnsi" w:hAnsiTheme="minorHAnsi"/>
                <w:sz w:val="24"/>
                <w:szCs w:val="24"/>
              </w:rPr>
              <w:t>mod</w:t>
            </w:r>
            <w:proofErr w:type="spellEnd"/>
            <w:r w:rsidRPr="00E47F77">
              <w:rPr>
                <w:rFonts w:asciiTheme="minorHAnsi" w:hAnsiTheme="minorHAnsi"/>
                <w:sz w:val="24"/>
                <w:szCs w:val="24"/>
              </w:rPr>
              <w:t xml:space="preserve">. 1988, serie 87B8468, placas CAT 120G </w:t>
            </w:r>
            <w:r w:rsidR="009478D6" w:rsidRPr="00E47F77">
              <w:rPr>
                <w:rFonts w:asciiTheme="minorHAnsi" w:hAnsiTheme="minorHAnsi"/>
                <w:sz w:val="24"/>
                <w:szCs w:val="24"/>
              </w:rPr>
              <w:t>Adquirida el día 04/Feb./2001, con valor de Adquisición de $52,900.00</w:t>
            </w:r>
          </w:p>
          <w:p w:rsidR="009D1287" w:rsidRPr="00E47F77" w:rsidRDefault="009D1287" w:rsidP="009D1287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509D" w:rsidRPr="00E47F77" w:rsidRDefault="006C19A5" w:rsidP="00843EF6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</w:t>
            </w:r>
            <w:r w:rsidR="00862921" w:rsidRPr="00E47F77">
              <w:rPr>
                <w:rFonts w:asciiTheme="minorHAnsi" w:hAnsiTheme="minorHAnsi"/>
                <w:sz w:val="24"/>
                <w:szCs w:val="24"/>
              </w:rPr>
              <w:t>1/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05</w:t>
            </w:r>
            <w:r w:rsidR="00862921" w:rsidRPr="00E47F77">
              <w:rPr>
                <w:rFonts w:asciiTheme="minorHAnsi" w:hAnsiTheme="minorHAnsi"/>
                <w:sz w:val="24"/>
                <w:szCs w:val="24"/>
              </w:rPr>
              <w:t>-MOM</w:t>
            </w:r>
            <w:r w:rsidR="00710A5D" w:rsidRPr="00E47F77">
              <w:rPr>
                <w:rFonts w:asciiTheme="minorHAnsi" w:hAnsiTheme="minorHAnsi"/>
                <w:sz w:val="24"/>
                <w:szCs w:val="24"/>
              </w:rPr>
              <w:t>15</w:t>
            </w:r>
            <w:r w:rsidR="00E12958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9C509D" w:rsidTr="00716919">
        <w:tc>
          <w:tcPr>
            <w:tcW w:w="1101" w:type="dxa"/>
          </w:tcPr>
          <w:p w:rsidR="009C509D" w:rsidRDefault="00C92433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9C509D" w:rsidRDefault="00D075AF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820969" cy="2183803"/>
                  <wp:effectExtent l="19050" t="0" r="0" b="0"/>
                  <wp:docPr id="8" name="Imagen 8" descr="DSC0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9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920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F3080" w:rsidRPr="00E47F77" w:rsidRDefault="004F3080" w:rsidP="004F3080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 xml:space="preserve">Volteo, color Blanco, marca </w:t>
            </w:r>
            <w:proofErr w:type="spellStart"/>
            <w:r w:rsidRPr="00E47F77">
              <w:rPr>
                <w:rFonts w:asciiTheme="minorHAnsi" w:hAnsiTheme="minorHAnsi"/>
                <w:sz w:val="24"/>
                <w:szCs w:val="24"/>
              </w:rPr>
              <w:t>Famsa</w:t>
            </w:r>
            <w:proofErr w:type="spellEnd"/>
            <w:r w:rsidRPr="00E47F77">
              <w:rPr>
                <w:rFonts w:asciiTheme="minorHAnsi" w:hAnsiTheme="minorHAnsi"/>
                <w:sz w:val="24"/>
                <w:szCs w:val="24"/>
              </w:rPr>
              <w:t>, International, placas JJ97406,</w:t>
            </w:r>
            <w:r w:rsidR="009D1287">
              <w:rPr>
                <w:rFonts w:asciiTheme="minorHAnsi" w:hAnsiTheme="minorHAnsi"/>
                <w:sz w:val="24"/>
                <w:szCs w:val="24"/>
              </w:rPr>
              <w:t xml:space="preserve"> Serie MMAAR5AL211185,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 xml:space="preserve"> model</w:t>
            </w:r>
            <w:r w:rsidR="009D1287">
              <w:rPr>
                <w:rFonts w:asciiTheme="minorHAnsi" w:hAnsiTheme="minorHAnsi"/>
                <w:sz w:val="24"/>
                <w:szCs w:val="24"/>
              </w:rPr>
              <w:t>o 1988</w:t>
            </w:r>
            <w:r w:rsidR="007F591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7F5918">
              <w:rPr>
                <w:rFonts w:asciiTheme="minorHAnsi" w:hAnsiTheme="minorHAnsi"/>
                <w:sz w:val="24"/>
                <w:szCs w:val="24"/>
              </w:rPr>
              <w:t>Núm</w:t>
            </w:r>
            <w:proofErr w:type="spellEnd"/>
            <w:r w:rsidR="007F5918">
              <w:rPr>
                <w:rFonts w:asciiTheme="minorHAnsi" w:hAnsiTheme="minorHAnsi"/>
                <w:sz w:val="24"/>
                <w:szCs w:val="24"/>
              </w:rPr>
              <w:t xml:space="preserve"> de motor 466HM2N8002594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9C509D" w:rsidRDefault="008B16F3" w:rsidP="004F3080">
            <w:pPr>
              <w:pStyle w:val="Sinespaciado"/>
              <w:jc w:val="both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quirido el día 21 de Mayo de 2009.</w:t>
            </w:r>
            <w:r w:rsidR="00AD04AE" w:rsidRPr="00E47F77">
              <w:rPr>
                <w:rFonts w:asciiTheme="minorHAnsi" w:hAnsiTheme="minorHAnsi"/>
                <w:sz w:val="24"/>
                <w:szCs w:val="24"/>
              </w:rPr>
              <w:t>, con u</w:t>
            </w:r>
            <w:r w:rsidR="005C3FB9">
              <w:rPr>
                <w:rFonts w:asciiTheme="minorHAnsi" w:hAnsiTheme="minorHAnsi"/>
                <w:sz w:val="24"/>
                <w:szCs w:val="24"/>
              </w:rPr>
              <w:t>n valor de adquisición de  $1´572,007.8</w:t>
            </w:r>
            <w:r w:rsidR="00AD04AE" w:rsidRPr="00E47F77">
              <w:rPr>
                <w:rFonts w:asciiTheme="minorHAnsi" w:hAnsiTheme="minorHAnsi"/>
                <w:sz w:val="24"/>
                <w:szCs w:val="24"/>
              </w:rPr>
              <w:t>0</w:t>
            </w:r>
            <w:r w:rsidR="005C3FB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8E2997">
              <w:rPr>
                <w:rFonts w:asciiTheme="minorHAnsi" w:hAnsiTheme="minorHAnsi"/>
                <w:sz w:val="24"/>
                <w:szCs w:val="24"/>
              </w:rPr>
              <w:t xml:space="preserve">valor de </w:t>
            </w:r>
            <w:r w:rsidR="005C3FB9">
              <w:rPr>
                <w:rFonts w:asciiTheme="minorHAnsi" w:hAnsiTheme="minorHAnsi"/>
                <w:sz w:val="24"/>
                <w:szCs w:val="24"/>
              </w:rPr>
              <w:t>2 volteos)</w:t>
            </w:r>
          </w:p>
          <w:p w:rsidR="009D1287" w:rsidRDefault="009D1287" w:rsidP="004F3080">
            <w:pPr>
              <w:pStyle w:val="Sinespaciado"/>
              <w:jc w:val="both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DER/DG/R/DMPE/ADQ-MAQ-/09/064</w:t>
            </w:r>
          </w:p>
        </w:tc>
        <w:tc>
          <w:tcPr>
            <w:tcW w:w="2977" w:type="dxa"/>
          </w:tcPr>
          <w:p w:rsidR="009C509D" w:rsidRPr="00E47F77" w:rsidRDefault="006C19A5" w:rsidP="00843EF6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</w:t>
            </w:r>
            <w:r w:rsidR="00862921" w:rsidRPr="00E47F77">
              <w:rPr>
                <w:rFonts w:asciiTheme="minorHAnsi" w:hAnsiTheme="minorHAnsi"/>
                <w:sz w:val="24"/>
                <w:szCs w:val="24"/>
              </w:rPr>
              <w:t>1/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06</w:t>
            </w:r>
            <w:r w:rsidR="00862921" w:rsidRPr="00E47F77">
              <w:rPr>
                <w:rFonts w:asciiTheme="minorHAnsi" w:hAnsiTheme="minorHAnsi"/>
                <w:sz w:val="24"/>
                <w:szCs w:val="24"/>
              </w:rPr>
              <w:t>-MOM</w:t>
            </w:r>
            <w:r w:rsidR="00710A5D" w:rsidRPr="00E47F77">
              <w:rPr>
                <w:rFonts w:asciiTheme="minorHAnsi" w:hAnsiTheme="minorHAnsi"/>
                <w:sz w:val="24"/>
                <w:szCs w:val="24"/>
              </w:rPr>
              <w:t>15</w:t>
            </w:r>
            <w:r w:rsidR="00E12958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033F0" w:rsidRPr="00E553A5" w:rsidTr="00716919">
        <w:tc>
          <w:tcPr>
            <w:tcW w:w="1101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756423" cy="1936377"/>
                  <wp:effectExtent l="19050" t="0" r="5827" b="0"/>
                  <wp:docPr id="9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50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F3080" w:rsidRPr="00E47F77" w:rsidRDefault="004F3080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 xml:space="preserve">Volteo </w:t>
            </w:r>
            <w:proofErr w:type="spellStart"/>
            <w:r w:rsidRPr="00E47F77">
              <w:rPr>
                <w:rFonts w:asciiTheme="minorHAnsi" w:hAnsiTheme="minorHAnsi"/>
                <w:sz w:val="24"/>
                <w:szCs w:val="24"/>
              </w:rPr>
              <w:t>Navistar</w:t>
            </w:r>
            <w:proofErr w:type="spellEnd"/>
            <w:r w:rsidRPr="00E47F77">
              <w:rPr>
                <w:rFonts w:asciiTheme="minorHAnsi" w:hAnsiTheme="minorHAnsi"/>
                <w:sz w:val="24"/>
                <w:szCs w:val="24"/>
              </w:rPr>
              <w:t>, color blanco, modelo 2010, placas J</w:t>
            </w:r>
            <w:r w:rsidR="00D54983">
              <w:rPr>
                <w:rFonts w:asciiTheme="minorHAnsi" w:hAnsiTheme="minorHAnsi"/>
                <w:sz w:val="24"/>
                <w:szCs w:val="24"/>
              </w:rPr>
              <w:t>R04546, Serie 3HAMMAAR3AL211185</w:t>
            </w:r>
            <w:r w:rsidR="009D1287">
              <w:rPr>
                <w:rFonts w:asciiTheme="minorHAnsi" w:hAnsiTheme="minorHAnsi"/>
                <w:sz w:val="24"/>
                <w:szCs w:val="24"/>
              </w:rPr>
              <w:t>, Motor 466H</w:t>
            </w:r>
            <w:r w:rsidR="007F5918">
              <w:rPr>
                <w:rFonts w:asciiTheme="minorHAnsi" w:hAnsiTheme="minorHAnsi"/>
                <w:sz w:val="24"/>
                <w:szCs w:val="24"/>
              </w:rPr>
              <w:t>M2N8002598</w:t>
            </w:r>
            <w:r w:rsidR="005C3FB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033F0" w:rsidRDefault="009C24B0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A</w:t>
            </w:r>
            <w:r w:rsidR="00A87B0B" w:rsidRPr="00E47F77">
              <w:rPr>
                <w:rFonts w:asciiTheme="minorHAnsi" w:hAnsiTheme="minorHAnsi"/>
                <w:sz w:val="24"/>
                <w:szCs w:val="24"/>
              </w:rPr>
              <w:t>d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quirido el</w:t>
            </w:r>
            <w:r w:rsidR="005C3FB9">
              <w:rPr>
                <w:rFonts w:asciiTheme="minorHAnsi" w:hAnsiTheme="minorHAnsi"/>
                <w:sz w:val="24"/>
                <w:szCs w:val="24"/>
              </w:rPr>
              <w:t xml:space="preserve"> día</w:t>
            </w:r>
            <w:r w:rsidR="009E2A0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C3FB9">
              <w:rPr>
                <w:rFonts w:asciiTheme="minorHAnsi" w:hAnsiTheme="minorHAnsi"/>
                <w:sz w:val="24"/>
                <w:szCs w:val="24"/>
              </w:rPr>
              <w:t>21 de Mayo de 2009</w:t>
            </w:r>
            <w:r w:rsidRPr="00E47F77">
              <w:rPr>
                <w:rFonts w:asciiTheme="minorHAnsi" w:hAnsiTheme="minorHAnsi"/>
                <w:sz w:val="24"/>
                <w:szCs w:val="24"/>
              </w:rPr>
              <w:t>, con un valor de $</w:t>
            </w:r>
            <w:r w:rsidR="008E2997">
              <w:rPr>
                <w:rFonts w:asciiTheme="minorHAnsi" w:hAnsiTheme="minorHAnsi"/>
                <w:sz w:val="24"/>
                <w:szCs w:val="24"/>
              </w:rPr>
              <w:t>1´572,007.80 (</w:t>
            </w:r>
            <w:proofErr w:type="spellStart"/>
            <w:r w:rsidR="008E2997">
              <w:rPr>
                <w:rFonts w:asciiTheme="minorHAnsi" w:hAnsiTheme="minorHAnsi"/>
                <w:sz w:val="24"/>
                <w:szCs w:val="24"/>
              </w:rPr>
              <w:t>èste</w:t>
            </w:r>
            <w:proofErr w:type="spellEnd"/>
            <w:r w:rsidR="008E2997">
              <w:rPr>
                <w:rFonts w:asciiTheme="minorHAnsi" w:hAnsiTheme="minorHAnsi"/>
                <w:sz w:val="24"/>
                <w:szCs w:val="24"/>
              </w:rPr>
              <w:t xml:space="preserve"> y el</w:t>
            </w:r>
            <w:r w:rsidR="005C3FB9">
              <w:rPr>
                <w:rFonts w:asciiTheme="minorHAnsi" w:hAnsiTheme="minorHAnsi"/>
                <w:sz w:val="24"/>
                <w:szCs w:val="24"/>
              </w:rPr>
              <w:t xml:space="preserve"> anterior)</w:t>
            </w:r>
          </w:p>
          <w:p w:rsidR="009D1287" w:rsidRPr="00E553A5" w:rsidRDefault="009D1287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DER/DG/R/DMPE/ADQ-MAQ-/09/064</w:t>
            </w:r>
          </w:p>
        </w:tc>
        <w:tc>
          <w:tcPr>
            <w:tcW w:w="2977" w:type="dxa"/>
          </w:tcPr>
          <w:p w:rsidR="001033F0" w:rsidRPr="00E47F77" w:rsidRDefault="00862921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F77">
              <w:rPr>
                <w:rFonts w:asciiTheme="minorHAnsi" w:hAnsiTheme="minorHAnsi"/>
                <w:sz w:val="24"/>
                <w:szCs w:val="24"/>
              </w:rPr>
              <w:t>01/07-MOM</w:t>
            </w:r>
            <w:r w:rsidR="00710A5D" w:rsidRPr="00E47F77">
              <w:rPr>
                <w:rFonts w:asciiTheme="minorHAnsi" w:hAnsiTheme="minorHAnsi"/>
                <w:sz w:val="24"/>
                <w:szCs w:val="24"/>
              </w:rPr>
              <w:t>15</w:t>
            </w:r>
            <w:r w:rsidR="00E12958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9E2A01" w:rsidTr="00716919">
        <w:tc>
          <w:tcPr>
            <w:tcW w:w="1101" w:type="dxa"/>
          </w:tcPr>
          <w:p w:rsidR="009E2A01" w:rsidRDefault="00C92433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521CC" w:rsidRDefault="00336E5E" w:rsidP="00843EF6">
            <w:pPr>
              <w:pStyle w:val="Sinespaciado"/>
              <w:rPr>
                <w:sz w:val="28"/>
                <w:szCs w:val="28"/>
              </w:rPr>
            </w:pPr>
            <w:r w:rsidRPr="00336E5E">
              <w:rPr>
                <w:noProof/>
                <w:lang w:eastAsia="es-MX"/>
              </w:rPr>
              <w:drawing>
                <wp:inline distT="0" distB="0" distL="0" distR="0">
                  <wp:extent cx="2412178" cy="2614109"/>
                  <wp:effectExtent l="19050" t="0" r="7172" b="0"/>
                  <wp:docPr id="34" name="Imagen 2" descr="https://scontent-lax1-1.xx.fbcdn.net/hphotos-xtp1/v/t1.0-9/11781890_1630681907170468_1378373402286060363_n.jpg?oh=4d4e1389499e8ea11a22129ae7ab62b2&amp;oe=56392D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lax1-1.xx.fbcdn.net/hphotos-xtp1/v/t1.0-9/11781890_1630681907170468_1378373402286060363_n.jpg?oh=4d4e1389499e8ea11a22129ae7ab62b2&amp;oe=56392D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37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E2A01" w:rsidRPr="00CC6C15" w:rsidRDefault="009E2A01" w:rsidP="009E2A01">
            <w:pPr>
              <w:pStyle w:val="Sinespaciado"/>
              <w:jc w:val="both"/>
              <w:rPr>
                <w:sz w:val="24"/>
                <w:szCs w:val="24"/>
              </w:rPr>
            </w:pPr>
            <w:r w:rsidRPr="00CC6C15">
              <w:rPr>
                <w:sz w:val="24"/>
                <w:szCs w:val="24"/>
              </w:rPr>
              <w:t>AUTOBUS MARCA INTERNATIONAL,</w:t>
            </w:r>
            <w:r>
              <w:rPr>
                <w:sz w:val="28"/>
                <w:szCs w:val="28"/>
              </w:rPr>
              <w:t xml:space="preserve"> </w:t>
            </w:r>
            <w:r w:rsidRPr="00CC6C15">
              <w:rPr>
                <w:sz w:val="24"/>
                <w:szCs w:val="24"/>
              </w:rPr>
              <w:t xml:space="preserve">COLOR BLANCO/FRA, SERIE No. 3HVBZAAN76N325933, MOD. 4700-175-SCD-236, AÑO 2006. MOTOR DT466E DE 175 </w:t>
            </w:r>
            <w:proofErr w:type="gramStart"/>
            <w:r w:rsidRPr="00CC6C15">
              <w:rPr>
                <w:sz w:val="24"/>
                <w:szCs w:val="24"/>
              </w:rPr>
              <w:t>H.P .</w:t>
            </w:r>
            <w:proofErr w:type="gramEnd"/>
            <w:r w:rsidRPr="00CC6C15">
              <w:rPr>
                <w:sz w:val="24"/>
                <w:szCs w:val="24"/>
              </w:rPr>
              <w:t xml:space="preserve"> @2,300.,  el día 19 de marzo de 2015, bajo Factura No. 2119.</w:t>
            </w:r>
          </w:p>
          <w:p w:rsidR="009E2A01" w:rsidRDefault="009E2A01" w:rsidP="009E2A01">
            <w:pPr>
              <w:pStyle w:val="Sinespaciado"/>
              <w:jc w:val="both"/>
              <w:rPr>
                <w:sz w:val="28"/>
                <w:szCs w:val="28"/>
              </w:rPr>
            </w:pPr>
            <w:r w:rsidRPr="00CC6C15">
              <w:rPr>
                <w:sz w:val="24"/>
                <w:szCs w:val="24"/>
              </w:rPr>
              <w:t>NOTA: Donación hecha por el Gobierno del Estado de Jalisco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977" w:type="dxa"/>
          </w:tcPr>
          <w:p w:rsidR="00815CE2" w:rsidRPr="00CC6C15" w:rsidRDefault="00CC6C15" w:rsidP="00843EF6">
            <w:pPr>
              <w:pStyle w:val="Sinespaciado"/>
              <w:rPr>
                <w:sz w:val="24"/>
                <w:szCs w:val="24"/>
              </w:rPr>
            </w:pPr>
            <w:r w:rsidRPr="00CC6C15">
              <w:rPr>
                <w:sz w:val="24"/>
                <w:szCs w:val="24"/>
              </w:rPr>
              <w:t>01/08-MOM</w:t>
            </w:r>
            <w:r w:rsidR="00E12958">
              <w:rPr>
                <w:sz w:val="24"/>
                <w:szCs w:val="24"/>
              </w:rPr>
              <w:t>15/18</w:t>
            </w:r>
          </w:p>
        </w:tc>
      </w:tr>
      <w:tr w:rsidR="009E2A01" w:rsidTr="00716919">
        <w:tc>
          <w:tcPr>
            <w:tcW w:w="1101" w:type="dxa"/>
          </w:tcPr>
          <w:p w:rsidR="009E2A01" w:rsidRDefault="00192AC2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9E2A01" w:rsidRDefault="009E2A01" w:rsidP="00843EF6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E2A01" w:rsidRPr="00FB7AE7" w:rsidRDefault="00192AC2" w:rsidP="00FB7AE7">
            <w:pPr>
              <w:pStyle w:val="Sinespaciado"/>
              <w:jc w:val="both"/>
              <w:rPr>
                <w:sz w:val="24"/>
                <w:szCs w:val="24"/>
              </w:rPr>
            </w:pPr>
            <w:r w:rsidRPr="00FB7AE7">
              <w:rPr>
                <w:sz w:val="24"/>
                <w:szCs w:val="24"/>
              </w:rPr>
              <w:t>CAMION NUEVO MARCA DODGE, TIPO DAKOTA SLT, MODELO 2007, SERIE No. 1D7HE48K27S173816, COLO</w:t>
            </w:r>
            <w:r w:rsidR="00FB7AE7" w:rsidRPr="00FB7AE7">
              <w:rPr>
                <w:sz w:val="24"/>
                <w:szCs w:val="24"/>
              </w:rPr>
              <w:t>R</w:t>
            </w:r>
            <w:r w:rsidRPr="00FB7AE7">
              <w:rPr>
                <w:sz w:val="24"/>
                <w:szCs w:val="24"/>
              </w:rPr>
              <w:t xml:space="preserve"> PLATA BRILLANTE CON VALOR </w:t>
            </w:r>
            <w:r w:rsidRPr="00FB7AE7">
              <w:rPr>
                <w:sz w:val="24"/>
                <w:szCs w:val="24"/>
              </w:rPr>
              <w:lastRenderedPageBreak/>
              <w:t>DE $235,309.00 SEGÚN FACT. No.</w:t>
            </w:r>
            <w:r w:rsidR="00FB7AE7">
              <w:rPr>
                <w:sz w:val="24"/>
                <w:szCs w:val="24"/>
              </w:rPr>
              <w:t xml:space="preserve"> </w:t>
            </w:r>
            <w:r w:rsidRPr="00FB7AE7">
              <w:rPr>
                <w:sz w:val="24"/>
                <w:szCs w:val="24"/>
              </w:rPr>
              <w:t xml:space="preserve">36329 DE FECHA  </w:t>
            </w:r>
          </w:p>
        </w:tc>
        <w:tc>
          <w:tcPr>
            <w:tcW w:w="2977" w:type="dxa"/>
          </w:tcPr>
          <w:p w:rsidR="009E2A01" w:rsidRDefault="009E2A01" w:rsidP="00843EF6">
            <w:pPr>
              <w:pStyle w:val="Sinespaciado"/>
              <w:rPr>
                <w:sz w:val="28"/>
                <w:szCs w:val="28"/>
              </w:rPr>
            </w:pPr>
          </w:p>
        </w:tc>
      </w:tr>
    </w:tbl>
    <w:p w:rsidR="001033F0" w:rsidRDefault="001033F0" w:rsidP="00843EF6">
      <w:pPr>
        <w:pStyle w:val="Sinespaciado"/>
        <w:rPr>
          <w:sz w:val="28"/>
          <w:szCs w:val="28"/>
        </w:rPr>
      </w:pPr>
    </w:p>
    <w:p w:rsidR="001033F0" w:rsidRPr="00E47F77" w:rsidRDefault="00595D35" w:rsidP="00595D35">
      <w:pPr>
        <w:pStyle w:val="Sinespaciado"/>
        <w:jc w:val="center"/>
        <w:rPr>
          <w:sz w:val="24"/>
          <w:szCs w:val="24"/>
        </w:rPr>
      </w:pPr>
      <w:r w:rsidRPr="00E47F77">
        <w:rPr>
          <w:sz w:val="24"/>
          <w:szCs w:val="24"/>
        </w:rPr>
        <w:t>ATENTAMENTE:</w:t>
      </w:r>
    </w:p>
    <w:p w:rsidR="00595D35" w:rsidRPr="00E47F77" w:rsidRDefault="00595D35" w:rsidP="00595D35">
      <w:pPr>
        <w:pStyle w:val="Sinespaciado"/>
        <w:jc w:val="center"/>
        <w:rPr>
          <w:sz w:val="24"/>
          <w:szCs w:val="24"/>
        </w:rPr>
      </w:pPr>
      <w:r w:rsidRPr="00E47F77">
        <w:rPr>
          <w:sz w:val="24"/>
          <w:szCs w:val="24"/>
        </w:rPr>
        <w:t xml:space="preserve">SAN GABRIEL JALISCO, </w:t>
      </w:r>
      <w:r w:rsidR="00E12958">
        <w:rPr>
          <w:sz w:val="24"/>
          <w:szCs w:val="24"/>
        </w:rPr>
        <w:t>ABRIL 2016</w:t>
      </w:r>
      <w:r w:rsidRPr="00E47F77">
        <w:rPr>
          <w:sz w:val="24"/>
          <w:szCs w:val="24"/>
        </w:rPr>
        <w:t>.</w:t>
      </w:r>
    </w:p>
    <w:p w:rsidR="00595D35" w:rsidRDefault="00595D35" w:rsidP="00595D35">
      <w:pPr>
        <w:pStyle w:val="Sinespaciado"/>
        <w:jc w:val="center"/>
        <w:rPr>
          <w:sz w:val="24"/>
          <w:szCs w:val="24"/>
        </w:rPr>
      </w:pPr>
    </w:p>
    <w:p w:rsidR="00E47F77" w:rsidRPr="00E47F77" w:rsidRDefault="00E47F77" w:rsidP="00595D35">
      <w:pPr>
        <w:pStyle w:val="Sinespaciado"/>
        <w:jc w:val="center"/>
        <w:rPr>
          <w:sz w:val="24"/>
          <w:szCs w:val="24"/>
        </w:rPr>
      </w:pPr>
    </w:p>
    <w:p w:rsidR="001033F0" w:rsidRPr="00E47F77" w:rsidRDefault="00E12958" w:rsidP="0046637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LIC. ABEL MURGUIA MAGAÑA</w:t>
      </w:r>
    </w:p>
    <w:p w:rsidR="005C257A" w:rsidRDefault="005C257A" w:rsidP="005C257A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RESPONSABLE DEL RESGUARDO</w:t>
      </w:r>
    </w:p>
    <w:p w:rsidR="007B1579" w:rsidRDefault="007B1579" w:rsidP="005C257A">
      <w:pPr>
        <w:pStyle w:val="Sinespaciado"/>
        <w:jc w:val="center"/>
        <w:rPr>
          <w:sz w:val="24"/>
          <w:szCs w:val="24"/>
        </w:rPr>
      </w:pPr>
    </w:p>
    <w:p w:rsidR="007B1579" w:rsidRDefault="007B1579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E12958" w:rsidRDefault="00E12958" w:rsidP="005C257A">
      <w:pPr>
        <w:pStyle w:val="Sinespaciado"/>
        <w:jc w:val="center"/>
        <w:rPr>
          <w:sz w:val="24"/>
          <w:szCs w:val="24"/>
        </w:rPr>
      </w:pPr>
    </w:p>
    <w:p w:rsidR="007B1579" w:rsidRDefault="007B1579" w:rsidP="005C257A">
      <w:pPr>
        <w:pStyle w:val="Sinespaciado"/>
        <w:jc w:val="center"/>
        <w:rPr>
          <w:sz w:val="24"/>
          <w:szCs w:val="24"/>
        </w:rPr>
      </w:pPr>
    </w:p>
    <w:p w:rsidR="00FB7AE7" w:rsidRDefault="00FB7AE7" w:rsidP="005C257A">
      <w:pPr>
        <w:pStyle w:val="Sinespaciado"/>
        <w:jc w:val="center"/>
        <w:rPr>
          <w:sz w:val="24"/>
          <w:szCs w:val="24"/>
        </w:rPr>
      </w:pPr>
    </w:p>
    <w:p w:rsidR="00FB7AE7" w:rsidRDefault="00FB7AE7" w:rsidP="005C257A">
      <w:pPr>
        <w:pStyle w:val="Sinespaciado"/>
        <w:jc w:val="center"/>
        <w:rPr>
          <w:sz w:val="24"/>
          <w:szCs w:val="24"/>
        </w:rPr>
      </w:pPr>
    </w:p>
    <w:p w:rsidR="007B1579" w:rsidRDefault="007B1579" w:rsidP="005C257A">
      <w:pPr>
        <w:pStyle w:val="Sinespaciado"/>
        <w:jc w:val="center"/>
        <w:rPr>
          <w:sz w:val="24"/>
          <w:szCs w:val="24"/>
        </w:rPr>
      </w:pPr>
    </w:p>
    <w:p w:rsidR="007B1579" w:rsidRDefault="007B1579" w:rsidP="005C257A">
      <w:pPr>
        <w:pStyle w:val="Sinespaciado"/>
        <w:jc w:val="center"/>
        <w:rPr>
          <w:sz w:val="24"/>
          <w:szCs w:val="24"/>
        </w:rPr>
      </w:pPr>
    </w:p>
    <w:p w:rsidR="001033F0" w:rsidRDefault="00E12958" w:rsidP="005C257A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1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0" w:rsidRPr="00714115" w:rsidRDefault="001033F0" w:rsidP="00714115">
      <w:pPr>
        <w:pStyle w:val="Sinespaciado"/>
        <w:ind w:firstLine="708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 xml:space="preserve">H. AYUNTAMIENTO CONSTITUCIONAL DE SAN GABRIEL </w:t>
      </w:r>
      <w:r w:rsidR="00E12958">
        <w:rPr>
          <w:b/>
          <w:sz w:val="28"/>
          <w:szCs w:val="28"/>
        </w:rPr>
        <w:t xml:space="preserve">JALISCO; </w:t>
      </w:r>
      <w:r w:rsidRPr="00C67AEB">
        <w:rPr>
          <w:b/>
          <w:sz w:val="28"/>
          <w:szCs w:val="28"/>
        </w:rPr>
        <w:t>2015</w:t>
      </w:r>
      <w:r w:rsidR="00E12958">
        <w:rPr>
          <w:b/>
          <w:sz w:val="28"/>
          <w:szCs w:val="28"/>
        </w:rPr>
        <w:t>/2018</w:t>
      </w:r>
      <w:r w:rsidR="00984C97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Pr="00F77428" w:rsidRDefault="001033F0" w:rsidP="00843EF6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956950" w:rsidRPr="00956950" w:rsidRDefault="00956950" w:rsidP="00714115">
      <w:pPr>
        <w:pStyle w:val="Sinespaciado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090"/>
      </w:tblGrid>
      <w:tr w:rsidR="001033F0" w:rsidRPr="00E553A5" w:rsidTr="00716919">
        <w:tc>
          <w:tcPr>
            <w:tcW w:w="4953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5645" w:type="dxa"/>
          </w:tcPr>
          <w:p w:rsidR="001033F0" w:rsidRPr="00BC7CE0" w:rsidRDefault="00BC7CE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7CE0">
              <w:rPr>
                <w:rFonts w:ascii="Bookman Old Style" w:hAnsi="Bookman Old Style"/>
                <w:b/>
                <w:sz w:val="24"/>
                <w:szCs w:val="24"/>
              </w:rPr>
              <w:t>ALUMBRADO PUBLICO)</w:t>
            </w:r>
          </w:p>
        </w:tc>
      </w:tr>
      <w:tr w:rsidR="001033F0" w:rsidRPr="00E553A5" w:rsidTr="00716919">
        <w:tc>
          <w:tcPr>
            <w:tcW w:w="4953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5645" w:type="dxa"/>
          </w:tcPr>
          <w:p w:rsidR="001033F0" w:rsidRPr="00E553A5" w:rsidRDefault="00E12958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GIO</w:t>
            </w:r>
            <w:r w:rsidR="00710A5D">
              <w:rPr>
                <w:rFonts w:ascii="Bookman Old Style" w:hAnsi="Bookman Old Style"/>
                <w:sz w:val="24"/>
                <w:szCs w:val="24"/>
              </w:rPr>
              <w:t xml:space="preserve"> NUÑEZ MOYA</w:t>
            </w:r>
          </w:p>
        </w:tc>
      </w:tr>
    </w:tbl>
    <w:p w:rsidR="001033F0" w:rsidRPr="00714115" w:rsidRDefault="00E12958" w:rsidP="00843EF6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>DETALLE DE LOS BIENES</w:t>
      </w:r>
      <w:r>
        <w:rPr>
          <w:rFonts w:ascii="Bookman Old Style" w:hAnsi="Bookman Old Style"/>
          <w:b/>
          <w:sz w:val="24"/>
          <w:szCs w:val="24"/>
        </w:rPr>
        <w:tab/>
      </w:r>
      <w:r w:rsidR="005C257A">
        <w:rPr>
          <w:rFonts w:ascii="Bookman Old Style" w:hAnsi="Bookman Old Style"/>
          <w:b/>
          <w:sz w:val="24"/>
          <w:szCs w:val="24"/>
        </w:rPr>
        <w:tab/>
      </w:r>
      <w:r w:rsidR="003F774D" w:rsidRPr="005C257A">
        <w:rPr>
          <w:rFonts w:ascii="Verdana" w:hAnsi="Verdana"/>
          <w:b/>
          <w:sz w:val="24"/>
          <w:szCs w:val="24"/>
        </w:rPr>
        <w:t>DEPARTAMENTO No. 002</w:t>
      </w:r>
      <w:r>
        <w:rPr>
          <w:rFonts w:ascii="Verdana" w:hAnsi="Verdana"/>
          <w:b/>
          <w:sz w:val="24"/>
          <w:szCs w:val="24"/>
        </w:rPr>
        <w:t>-</w:t>
      </w:r>
      <w:r w:rsidR="001033F0" w:rsidRPr="005C257A">
        <w:rPr>
          <w:rFonts w:ascii="Verdana" w:hAnsi="Verdana"/>
          <w:b/>
          <w:sz w:val="24"/>
          <w:szCs w:val="24"/>
        </w:rPr>
        <w:t>15</w:t>
      </w:r>
      <w:r>
        <w:rPr>
          <w:rFonts w:ascii="Verdana" w:hAnsi="Verdana"/>
          <w:b/>
          <w:sz w:val="24"/>
          <w:szCs w:val="24"/>
        </w:rPr>
        <w:t>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110"/>
        <w:gridCol w:w="3119"/>
        <w:gridCol w:w="2268"/>
      </w:tblGrid>
      <w:tr w:rsidR="001033F0" w:rsidRPr="00E553A5" w:rsidTr="00716919">
        <w:trPr>
          <w:trHeight w:val="630"/>
        </w:trPr>
        <w:tc>
          <w:tcPr>
            <w:tcW w:w="1101" w:type="dxa"/>
          </w:tcPr>
          <w:p w:rsidR="001033F0" w:rsidRPr="00E553A5" w:rsidRDefault="00C92433" w:rsidP="00C9243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110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ESCRIPCION</w:t>
            </w:r>
          </w:p>
        </w:tc>
        <w:tc>
          <w:tcPr>
            <w:tcW w:w="3119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OBSERVACIONES</w:t>
            </w:r>
          </w:p>
        </w:tc>
        <w:tc>
          <w:tcPr>
            <w:tcW w:w="2268" w:type="dxa"/>
          </w:tcPr>
          <w:p w:rsidR="001033F0" w:rsidRPr="00E553A5" w:rsidRDefault="0095695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1033F0" w:rsidRPr="00E553A5" w:rsidTr="00716919">
        <w:tc>
          <w:tcPr>
            <w:tcW w:w="1101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969260" cy="2226945"/>
                  <wp:effectExtent l="0" t="0" r="2540" b="1905"/>
                  <wp:docPr id="11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1033F0" w:rsidRPr="00E553A5" w:rsidRDefault="00E15DB1" w:rsidP="00E15DB1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sz w:val="24"/>
                <w:szCs w:val="24"/>
              </w:rPr>
              <w:t>CAMION CHEVROLET, COLOR</w:t>
            </w:r>
            <w:r w:rsidR="005E76A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553A5">
              <w:rPr>
                <w:rFonts w:ascii="Bookman Old Style" w:hAnsi="Bookman Old Style"/>
                <w:sz w:val="24"/>
                <w:szCs w:val="24"/>
              </w:rPr>
              <w:t>BLANCO, MODELO 2000, PLACAS JP39918</w:t>
            </w: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r w:rsidRPr="00E553A5">
              <w:rPr>
                <w:rFonts w:ascii="Bookman Old Style" w:hAnsi="Bookman Old Style"/>
                <w:sz w:val="24"/>
                <w:szCs w:val="24"/>
              </w:rPr>
              <w:t>SERIE 1GBKC34G4YF42358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ONACION EL DIA 02/06/2008</w:t>
            </w:r>
            <w:r w:rsidR="001033F0" w:rsidRPr="00E553A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RESGUARDANTE </w:t>
            </w:r>
            <w:r w:rsidR="000E200A">
              <w:rPr>
                <w:rFonts w:ascii="Bookman Old Style" w:hAnsi="Bookman Old Style"/>
                <w:sz w:val="24"/>
                <w:szCs w:val="24"/>
              </w:rPr>
              <w:t>SERGI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UÑEZ MOYA.</w:t>
            </w:r>
          </w:p>
        </w:tc>
        <w:tc>
          <w:tcPr>
            <w:tcW w:w="2268" w:type="dxa"/>
          </w:tcPr>
          <w:p w:rsidR="001033F0" w:rsidRPr="00E553A5" w:rsidRDefault="003F774D" w:rsidP="00E129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/01-ALP</w:t>
            </w:r>
            <w:r w:rsidR="00E12958">
              <w:rPr>
                <w:rFonts w:ascii="Bookman Old Style" w:hAnsi="Bookman Old Style"/>
                <w:sz w:val="24"/>
                <w:szCs w:val="24"/>
              </w:rPr>
              <w:t>15/18</w:t>
            </w:r>
          </w:p>
        </w:tc>
      </w:tr>
      <w:tr w:rsidR="005C257A" w:rsidRPr="00E553A5" w:rsidTr="00716919">
        <w:tc>
          <w:tcPr>
            <w:tcW w:w="1101" w:type="dxa"/>
          </w:tcPr>
          <w:p w:rsidR="005C257A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C257A" w:rsidRDefault="00DF2648" w:rsidP="00E553A5">
            <w:pPr>
              <w:spacing w:after="0" w:line="240" w:lineRule="auto"/>
              <w:jc w:val="both"/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552027" cy="2259106"/>
                  <wp:effectExtent l="19050" t="0" r="673" b="0"/>
                  <wp:docPr id="39" name="Imagen 4" descr="E:\octabio patrimonio\WP_000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octabio patrimonio\WP_000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30" cy="226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C257A" w:rsidRPr="00E553A5" w:rsidRDefault="006E2A91" w:rsidP="00E15DB1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ioneta color blanco, marca Ford, modelo 1992, placas JL31353, Serie No. AC2LMK72355.</w:t>
            </w:r>
          </w:p>
        </w:tc>
        <w:tc>
          <w:tcPr>
            <w:tcW w:w="2268" w:type="dxa"/>
          </w:tcPr>
          <w:p w:rsidR="005C257A" w:rsidRDefault="00E12958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/02-ALP15/18</w:t>
            </w:r>
          </w:p>
        </w:tc>
      </w:tr>
    </w:tbl>
    <w:p w:rsidR="0063403E" w:rsidRDefault="0063403E" w:rsidP="00843EF6">
      <w:pPr>
        <w:pStyle w:val="Sinespaciado"/>
        <w:rPr>
          <w:sz w:val="28"/>
          <w:szCs w:val="28"/>
        </w:rPr>
      </w:pPr>
    </w:p>
    <w:p w:rsidR="0063403E" w:rsidRDefault="0063403E" w:rsidP="00843EF6">
      <w:pPr>
        <w:pStyle w:val="Sinespaciado"/>
        <w:rPr>
          <w:sz w:val="28"/>
          <w:szCs w:val="28"/>
        </w:rPr>
      </w:pPr>
    </w:p>
    <w:p w:rsidR="0063403E" w:rsidRDefault="0063403E" w:rsidP="0063403E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T E N T A M E N T </w:t>
      </w:r>
      <w:proofErr w:type="gramStart"/>
      <w:r>
        <w:rPr>
          <w:sz w:val="28"/>
          <w:szCs w:val="28"/>
        </w:rPr>
        <w:t>E :</w:t>
      </w:r>
      <w:proofErr w:type="gramEnd"/>
    </w:p>
    <w:p w:rsidR="0063403E" w:rsidRDefault="001C6044" w:rsidP="0063403E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SAN GABRIEL JALISCO,</w:t>
      </w:r>
      <w:r w:rsidR="00E12958">
        <w:rPr>
          <w:sz w:val="28"/>
          <w:szCs w:val="28"/>
        </w:rPr>
        <w:t xml:space="preserve"> ABRIL 2016</w:t>
      </w:r>
      <w:r w:rsidR="0063403E">
        <w:rPr>
          <w:sz w:val="28"/>
          <w:szCs w:val="28"/>
        </w:rPr>
        <w:t>.</w:t>
      </w:r>
    </w:p>
    <w:p w:rsidR="0063403E" w:rsidRDefault="0063403E" w:rsidP="0063403E">
      <w:pPr>
        <w:pStyle w:val="Sinespaciado"/>
        <w:jc w:val="center"/>
        <w:rPr>
          <w:sz w:val="28"/>
          <w:szCs w:val="28"/>
        </w:rPr>
      </w:pPr>
    </w:p>
    <w:p w:rsidR="00984C97" w:rsidRDefault="00984C97" w:rsidP="00E12958">
      <w:pPr>
        <w:pStyle w:val="Sinespaciado"/>
        <w:rPr>
          <w:sz w:val="28"/>
          <w:szCs w:val="28"/>
        </w:rPr>
      </w:pPr>
    </w:p>
    <w:p w:rsidR="0063403E" w:rsidRDefault="00E12958" w:rsidP="0063403E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C. SERGIO</w:t>
      </w:r>
      <w:r w:rsidR="0063403E">
        <w:rPr>
          <w:sz w:val="28"/>
          <w:szCs w:val="28"/>
        </w:rPr>
        <w:t xml:space="preserve"> NUÑEZ MOYA.</w:t>
      </w:r>
    </w:p>
    <w:p w:rsidR="0063403E" w:rsidRDefault="0063403E" w:rsidP="0063403E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RESPONSABLE DE RESGUARDO.</w:t>
      </w:r>
    </w:p>
    <w:p w:rsidR="0063403E" w:rsidRDefault="0063403E" w:rsidP="0063403E">
      <w:pPr>
        <w:pStyle w:val="Sinespaciado"/>
        <w:jc w:val="center"/>
        <w:rPr>
          <w:sz w:val="28"/>
          <w:szCs w:val="28"/>
        </w:rPr>
      </w:pPr>
    </w:p>
    <w:p w:rsidR="0063403E" w:rsidRDefault="0063403E" w:rsidP="00843EF6">
      <w:pPr>
        <w:pStyle w:val="Sinespaciado"/>
        <w:rPr>
          <w:sz w:val="28"/>
          <w:szCs w:val="28"/>
        </w:rPr>
      </w:pPr>
    </w:p>
    <w:p w:rsidR="0063403E" w:rsidRDefault="0063403E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F9736C" w:rsidRDefault="00F9736C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E12958" w:rsidRDefault="00E12958" w:rsidP="00843EF6">
      <w:pPr>
        <w:pStyle w:val="Sinespaciado"/>
        <w:rPr>
          <w:sz w:val="28"/>
          <w:szCs w:val="28"/>
        </w:rPr>
      </w:pPr>
    </w:p>
    <w:p w:rsidR="0063403E" w:rsidRDefault="0063403E" w:rsidP="00843EF6">
      <w:pPr>
        <w:pStyle w:val="Sinespaciado"/>
        <w:rPr>
          <w:sz w:val="28"/>
          <w:szCs w:val="28"/>
        </w:rPr>
      </w:pPr>
    </w:p>
    <w:p w:rsidR="001033F0" w:rsidRDefault="00E12958" w:rsidP="00843EF6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2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0" w:rsidRPr="00082597" w:rsidRDefault="001033F0" w:rsidP="00082597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N</w:t>
      </w:r>
      <w:r w:rsidR="00E12958">
        <w:rPr>
          <w:b/>
          <w:sz w:val="28"/>
          <w:szCs w:val="28"/>
        </w:rPr>
        <w:t xml:space="preserve">AL DE SAN GABRIEL JALISCO; </w:t>
      </w:r>
      <w:r w:rsidRPr="00C67AEB">
        <w:rPr>
          <w:b/>
          <w:sz w:val="28"/>
          <w:szCs w:val="28"/>
        </w:rPr>
        <w:t>2015</w:t>
      </w:r>
      <w:r w:rsidR="00E12958">
        <w:rPr>
          <w:b/>
          <w:sz w:val="28"/>
          <w:szCs w:val="28"/>
        </w:rPr>
        <w:t>/201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Pr="00F77428" w:rsidRDefault="001033F0" w:rsidP="00843EF6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1033F0" w:rsidRPr="00F77428" w:rsidRDefault="001033F0" w:rsidP="00843EF6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600"/>
      </w:tblGrid>
      <w:tr w:rsidR="001033F0" w:rsidRPr="00E553A5" w:rsidTr="00716919">
        <w:tc>
          <w:tcPr>
            <w:tcW w:w="4332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6266" w:type="dxa"/>
          </w:tcPr>
          <w:p w:rsidR="001033F0" w:rsidRPr="00E553A5" w:rsidRDefault="001033F0" w:rsidP="00BC7C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sz w:val="24"/>
                <w:szCs w:val="24"/>
              </w:rPr>
              <w:t>(</w:t>
            </w:r>
            <w:r w:rsidR="00BC7CE0" w:rsidRPr="00BC7CE0">
              <w:rPr>
                <w:rFonts w:ascii="Bookman Old Style" w:hAnsi="Bookman Old Style"/>
                <w:b/>
                <w:sz w:val="24"/>
                <w:szCs w:val="24"/>
              </w:rPr>
              <w:t>ASEO PUBLICO</w:t>
            </w:r>
            <w:r w:rsidR="00BC7CE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1033F0" w:rsidRPr="00E553A5" w:rsidTr="00716919">
        <w:tc>
          <w:tcPr>
            <w:tcW w:w="4332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6266" w:type="dxa"/>
          </w:tcPr>
          <w:p w:rsidR="001033F0" w:rsidRPr="00E553A5" w:rsidRDefault="001033F0" w:rsidP="00330A7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033F0" w:rsidRDefault="001033F0" w:rsidP="00843EF6">
      <w:pPr>
        <w:jc w:val="both"/>
        <w:rPr>
          <w:rFonts w:ascii="Bookman Old Style" w:hAnsi="Bookman Old Style"/>
          <w:sz w:val="24"/>
          <w:szCs w:val="24"/>
        </w:rPr>
      </w:pPr>
    </w:p>
    <w:p w:rsidR="001033F0" w:rsidRPr="008E1DCC" w:rsidRDefault="001033F0" w:rsidP="00843EF6">
      <w:pPr>
        <w:jc w:val="both"/>
        <w:rPr>
          <w:rFonts w:ascii="Bookman Old Style" w:hAnsi="Bookman Old Style"/>
          <w:b/>
          <w:sz w:val="24"/>
          <w:szCs w:val="24"/>
        </w:rPr>
      </w:pPr>
      <w:r w:rsidRPr="008E1DCC">
        <w:rPr>
          <w:rFonts w:ascii="Bookman Old Style" w:hAnsi="Bookman Old Style"/>
          <w:b/>
          <w:sz w:val="24"/>
          <w:szCs w:val="24"/>
        </w:rPr>
        <w:t xml:space="preserve">DETALLE DE LOS </w:t>
      </w:r>
      <w:r w:rsidR="003F774D">
        <w:rPr>
          <w:rFonts w:ascii="Bookman Old Style" w:hAnsi="Bookman Old Style"/>
          <w:b/>
          <w:sz w:val="24"/>
          <w:szCs w:val="24"/>
        </w:rPr>
        <w:t>BIENES</w:t>
      </w:r>
      <w:r w:rsidR="003F774D">
        <w:rPr>
          <w:rFonts w:ascii="Bookman Old Style" w:hAnsi="Bookman Old Style"/>
          <w:b/>
          <w:sz w:val="24"/>
          <w:szCs w:val="24"/>
        </w:rPr>
        <w:tab/>
      </w:r>
      <w:r w:rsidR="003F774D">
        <w:rPr>
          <w:rFonts w:ascii="Bookman Old Style" w:hAnsi="Bookman Old Style"/>
          <w:b/>
          <w:sz w:val="24"/>
          <w:szCs w:val="24"/>
        </w:rPr>
        <w:tab/>
        <w:t>DEPARTAMENTO No. 003</w:t>
      </w:r>
      <w:r w:rsidR="00E12958">
        <w:rPr>
          <w:rFonts w:ascii="Bookman Old Style" w:hAnsi="Bookman Old Style"/>
          <w:b/>
          <w:sz w:val="24"/>
          <w:szCs w:val="24"/>
        </w:rPr>
        <w:t>-</w:t>
      </w:r>
      <w:r w:rsidRPr="008E1DCC">
        <w:rPr>
          <w:rFonts w:ascii="Bookman Old Style" w:hAnsi="Bookman Old Style"/>
          <w:b/>
          <w:sz w:val="24"/>
          <w:szCs w:val="24"/>
        </w:rPr>
        <w:t>15</w:t>
      </w:r>
      <w:r w:rsidR="00E12958">
        <w:rPr>
          <w:rFonts w:ascii="Bookman Old Style" w:hAnsi="Bookman Old Style"/>
          <w:b/>
          <w:sz w:val="24"/>
          <w:szCs w:val="24"/>
        </w:rPr>
        <w:t>/18</w:t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3402"/>
        <w:gridCol w:w="1843"/>
      </w:tblGrid>
      <w:tr w:rsidR="009C332E" w:rsidRPr="00E553A5" w:rsidTr="00716919">
        <w:trPr>
          <w:trHeight w:val="630"/>
        </w:trPr>
        <w:tc>
          <w:tcPr>
            <w:tcW w:w="959" w:type="dxa"/>
          </w:tcPr>
          <w:p w:rsidR="001033F0" w:rsidRPr="00E553A5" w:rsidRDefault="00C92433" w:rsidP="00C9243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1033F0" w:rsidRPr="00E553A5" w:rsidRDefault="00EE0214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HICULO</w:t>
            </w:r>
          </w:p>
        </w:tc>
        <w:tc>
          <w:tcPr>
            <w:tcW w:w="3402" w:type="dxa"/>
          </w:tcPr>
          <w:p w:rsidR="001033F0" w:rsidRPr="00E553A5" w:rsidRDefault="00EE0214" w:rsidP="00EE021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CION:</w:t>
            </w:r>
          </w:p>
        </w:tc>
        <w:tc>
          <w:tcPr>
            <w:tcW w:w="1843" w:type="dxa"/>
          </w:tcPr>
          <w:p w:rsidR="001033F0" w:rsidRPr="00E553A5" w:rsidRDefault="00082597" w:rsidP="0008259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9C332E" w:rsidRPr="00E553A5" w:rsidTr="00716919"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33F0" w:rsidRPr="00E553A5" w:rsidRDefault="001033F0" w:rsidP="009E028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C332E" w:rsidRPr="00E553A5" w:rsidTr="00716919">
        <w:trPr>
          <w:trHeight w:val="2970"/>
        </w:trPr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sz w:val="24"/>
                <w:szCs w:val="24"/>
              </w:rPr>
              <w:t>1</w:t>
            </w:r>
            <w:r w:rsidR="00C9243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700020" cy="2033270"/>
                  <wp:effectExtent l="0" t="0" r="5080" b="5080"/>
                  <wp:docPr id="1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33F0" w:rsidRPr="00E553A5" w:rsidRDefault="00EE0214" w:rsidP="00EE0214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molque color blanco para reciclado con 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lcomanì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n la leyenda d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i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San Gabriel</w:t>
            </w:r>
            <w:r w:rsidR="009E0280">
              <w:rPr>
                <w:rFonts w:ascii="Bookman Old Style" w:hAnsi="Bookman Old Style"/>
                <w:sz w:val="24"/>
                <w:szCs w:val="24"/>
              </w:rPr>
              <w:t>, según factura No. 0536, con un valor de $47,035.00</w:t>
            </w:r>
          </w:p>
        </w:tc>
        <w:tc>
          <w:tcPr>
            <w:tcW w:w="1843" w:type="dxa"/>
          </w:tcPr>
          <w:p w:rsidR="001033F0" w:rsidRDefault="003F774D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597">
              <w:rPr>
                <w:rFonts w:asciiTheme="minorHAnsi" w:hAnsiTheme="minorHAnsi"/>
                <w:sz w:val="24"/>
                <w:szCs w:val="24"/>
              </w:rPr>
              <w:t>03/01-ASEO</w:t>
            </w:r>
            <w:r w:rsidR="00A255D5" w:rsidRPr="00082597">
              <w:rPr>
                <w:rFonts w:asciiTheme="minorHAnsi" w:hAnsiTheme="minorHAnsi"/>
                <w:sz w:val="24"/>
                <w:szCs w:val="24"/>
              </w:rPr>
              <w:t>15</w:t>
            </w:r>
            <w:r w:rsidR="00E12958">
              <w:rPr>
                <w:rFonts w:asciiTheme="minorHAnsi" w:hAnsiTheme="minorHAnsi"/>
                <w:sz w:val="24"/>
                <w:szCs w:val="24"/>
              </w:rPr>
              <w:t>/18</w:t>
            </w:r>
          </w:p>
          <w:p w:rsidR="00832CB4" w:rsidRPr="00082597" w:rsidRDefault="00832CB4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L ESTADO. </w:t>
            </w:r>
          </w:p>
        </w:tc>
      </w:tr>
      <w:tr w:rsidR="009C332E" w:rsidRPr="00E553A5" w:rsidTr="00716919">
        <w:trPr>
          <w:trHeight w:val="240"/>
        </w:trPr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C332E" w:rsidRPr="00E553A5" w:rsidTr="00716919">
        <w:tc>
          <w:tcPr>
            <w:tcW w:w="959" w:type="dxa"/>
          </w:tcPr>
          <w:p w:rsidR="001033F0" w:rsidRPr="00E553A5" w:rsidRDefault="00082597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C9243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893807" cy="2018782"/>
                  <wp:effectExtent l="19050" t="0" r="1793" b="0"/>
                  <wp:docPr id="1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01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33F0" w:rsidRPr="00E553A5" w:rsidRDefault="00A255D5" w:rsidP="00BC7CE0">
            <w:pPr>
              <w:spacing w:after="0" w:line="240" w:lineRule="auto"/>
              <w:jc w:val="both"/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</w:pPr>
            <w:r w:rsidRPr="00E553A5"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t>Camión Ford Blanco, modelo 2004, placas JL31376, serie 3FDKF36L24MA32120.</w:t>
            </w:r>
            <w:r w:rsidR="00BE45E0"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t xml:space="preserve"> </w:t>
            </w:r>
            <w:r w:rsidR="00330A7B"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t>Adquirida</w:t>
            </w:r>
            <w:r w:rsidR="001033F0" w:rsidRPr="00E553A5">
              <w:rPr>
                <w:rFonts w:ascii="Bookman Old Style" w:hAnsi="Bookman Old Style"/>
                <w:sz w:val="24"/>
                <w:szCs w:val="24"/>
              </w:rPr>
              <w:t xml:space="preserve"> el día 19/11/2004, </w:t>
            </w:r>
            <w:r w:rsidR="00BC7CE0">
              <w:rPr>
                <w:rFonts w:ascii="Bookman Old Style" w:hAnsi="Bookman Old Style"/>
                <w:sz w:val="24"/>
                <w:szCs w:val="24"/>
              </w:rPr>
              <w:t xml:space="preserve">Responsable del </w:t>
            </w:r>
            <w:r w:rsidR="001033F0" w:rsidRPr="00E553A5">
              <w:rPr>
                <w:rFonts w:ascii="Bookman Old Style" w:hAnsi="Bookman Old Style"/>
                <w:sz w:val="24"/>
                <w:szCs w:val="24"/>
              </w:rPr>
              <w:t>resguard</w:t>
            </w:r>
            <w:r w:rsidR="00BC7CE0">
              <w:rPr>
                <w:rFonts w:ascii="Bookman Old Style" w:hAnsi="Bookman Old Style"/>
                <w:sz w:val="24"/>
                <w:szCs w:val="24"/>
              </w:rPr>
              <w:t>o</w:t>
            </w:r>
            <w:r w:rsidR="001033F0" w:rsidRPr="00E553A5">
              <w:rPr>
                <w:rFonts w:ascii="Bookman Old Style" w:hAnsi="Bookman Old Style"/>
                <w:sz w:val="24"/>
                <w:szCs w:val="24"/>
              </w:rPr>
              <w:t>:</w:t>
            </w:r>
            <w:r w:rsidR="007F1B2C">
              <w:rPr>
                <w:rFonts w:ascii="Bookman Old Style" w:hAnsi="Bookman Old Style"/>
                <w:sz w:val="24"/>
                <w:szCs w:val="24"/>
              </w:rPr>
              <w:t xml:space="preserve"> Rafael</w:t>
            </w:r>
            <w:r w:rsidR="00330A7B">
              <w:rPr>
                <w:rFonts w:ascii="Bookman Old Style" w:hAnsi="Bookman Old Style"/>
                <w:sz w:val="24"/>
                <w:szCs w:val="24"/>
              </w:rPr>
              <w:t xml:space="preserve"> López Chávez.</w:t>
            </w:r>
          </w:p>
        </w:tc>
        <w:tc>
          <w:tcPr>
            <w:tcW w:w="1843" w:type="dxa"/>
          </w:tcPr>
          <w:p w:rsidR="001033F0" w:rsidRPr="00082597" w:rsidRDefault="003F774D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597">
              <w:rPr>
                <w:rFonts w:asciiTheme="minorHAnsi" w:hAnsiTheme="minorHAnsi"/>
                <w:sz w:val="24"/>
                <w:szCs w:val="24"/>
              </w:rPr>
              <w:t>03/02-ASEO</w:t>
            </w:r>
            <w:r w:rsidR="00082597" w:rsidRPr="00082597">
              <w:rPr>
                <w:rFonts w:asciiTheme="minorHAnsi" w:hAnsiTheme="minorHAnsi"/>
                <w:sz w:val="24"/>
                <w:szCs w:val="24"/>
              </w:rPr>
              <w:t>15</w:t>
            </w:r>
            <w:r w:rsidR="0058240D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BC7CE0" w:rsidTr="00716919">
        <w:tc>
          <w:tcPr>
            <w:tcW w:w="959" w:type="dxa"/>
          </w:tcPr>
          <w:p w:rsidR="009C332E" w:rsidRDefault="00082597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243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332E" w:rsidRDefault="00D075AF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955234" cy="2581835"/>
                  <wp:effectExtent l="19050" t="0" r="0" b="0"/>
                  <wp:docPr id="15" name="Imagen 15" descr="DSC09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9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2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255D5" w:rsidRDefault="00A255D5" w:rsidP="007F1B2C">
            <w:pPr>
              <w:pStyle w:val="Sinespaciado"/>
              <w:jc w:val="both"/>
              <w:rPr>
                <w:sz w:val="24"/>
                <w:szCs w:val="24"/>
              </w:rPr>
            </w:pPr>
            <w:r w:rsidRPr="00BC7CE0">
              <w:rPr>
                <w:sz w:val="24"/>
                <w:szCs w:val="24"/>
              </w:rPr>
              <w:t>Camioneta RAM, color blanco, modelo 2007, Placas JN55674, serie No. 3D6WN56D97G772399</w:t>
            </w:r>
          </w:p>
          <w:p w:rsidR="009C332E" w:rsidRPr="00DA0C72" w:rsidRDefault="007F1B2C" w:rsidP="007F1B2C">
            <w:pPr>
              <w:pStyle w:val="Sinespaciado"/>
              <w:jc w:val="both"/>
              <w:rPr>
                <w:sz w:val="24"/>
                <w:szCs w:val="24"/>
              </w:rPr>
            </w:pPr>
            <w:r w:rsidRPr="00DA0C72">
              <w:rPr>
                <w:sz w:val="24"/>
                <w:szCs w:val="24"/>
              </w:rPr>
              <w:t>A</w:t>
            </w:r>
            <w:r w:rsidR="00984C97">
              <w:rPr>
                <w:sz w:val="24"/>
                <w:szCs w:val="24"/>
              </w:rPr>
              <w:t>d</w:t>
            </w:r>
            <w:r w:rsidRPr="00DA0C72">
              <w:rPr>
                <w:sz w:val="24"/>
                <w:szCs w:val="24"/>
              </w:rPr>
              <w:t>quirida el día 08/03/2007, valor de Adquisición $198,279.00, Responsable del resguardo: José Mancilla Pérez.</w:t>
            </w:r>
          </w:p>
        </w:tc>
        <w:tc>
          <w:tcPr>
            <w:tcW w:w="1843" w:type="dxa"/>
          </w:tcPr>
          <w:p w:rsidR="009C332E" w:rsidRPr="00082597" w:rsidRDefault="003F774D" w:rsidP="0008259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82597">
              <w:rPr>
                <w:rFonts w:asciiTheme="minorHAnsi" w:hAnsiTheme="minorHAnsi"/>
                <w:sz w:val="24"/>
                <w:szCs w:val="24"/>
              </w:rPr>
              <w:t>03/03-ASEO</w:t>
            </w:r>
            <w:r w:rsidR="00082597">
              <w:rPr>
                <w:rFonts w:asciiTheme="minorHAnsi" w:hAnsiTheme="minorHAnsi"/>
                <w:sz w:val="24"/>
                <w:szCs w:val="24"/>
              </w:rPr>
              <w:t>15</w:t>
            </w:r>
            <w:r w:rsidR="0058240D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BC7CE0" w:rsidTr="00716919">
        <w:tc>
          <w:tcPr>
            <w:tcW w:w="959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332E" w:rsidRPr="00DA0C72" w:rsidRDefault="009C332E" w:rsidP="00DA0C72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</w:tr>
      <w:tr w:rsidR="00BC7CE0" w:rsidTr="00716919">
        <w:tc>
          <w:tcPr>
            <w:tcW w:w="959" w:type="dxa"/>
          </w:tcPr>
          <w:p w:rsidR="009C332E" w:rsidRDefault="00082597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433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C332E" w:rsidRDefault="00D075AF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635885" cy="2065655"/>
                  <wp:effectExtent l="0" t="0" r="0" b="0"/>
                  <wp:docPr id="16" name="Imagen 16" descr="DSC0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9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255D5" w:rsidRDefault="00A255D5" w:rsidP="003F774D">
            <w:pPr>
              <w:pStyle w:val="Sinespaciado"/>
              <w:jc w:val="both"/>
              <w:rPr>
                <w:sz w:val="24"/>
                <w:szCs w:val="24"/>
              </w:rPr>
            </w:pPr>
            <w:r w:rsidRPr="00DA0C72">
              <w:rPr>
                <w:sz w:val="24"/>
                <w:szCs w:val="24"/>
              </w:rPr>
              <w:t>Camión color blanco, marca DINA, modelo 1991, placas JJ10623, Serie No. 1506984C1. No. De Motor: TU0TG9M1671V02</w:t>
            </w:r>
            <w:r>
              <w:rPr>
                <w:sz w:val="24"/>
                <w:szCs w:val="24"/>
              </w:rPr>
              <w:t>.</w:t>
            </w:r>
          </w:p>
          <w:p w:rsidR="009C332E" w:rsidRPr="00330A7B" w:rsidRDefault="00DA0C72" w:rsidP="003F774D">
            <w:pPr>
              <w:pStyle w:val="Sinespaciado"/>
              <w:jc w:val="both"/>
              <w:rPr>
                <w:sz w:val="24"/>
                <w:szCs w:val="24"/>
              </w:rPr>
            </w:pPr>
            <w:r w:rsidRPr="00330A7B">
              <w:rPr>
                <w:sz w:val="24"/>
                <w:szCs w:val="24"/>
              </w:rPr>
              <w:t>Adquirido el día 14/05/1991, con un valor de $105,000.00.</w:t>
            </w:r>
          </w:p>
          <w:p w:rsidR="00DA0C72" w:rsidRDefault="00DA0C72" w:rsidP="003F774D">
            <w:pPr>
              <w:pStyle w:val="Sinespaciado"/>
              <w:jc w:val="both"/>
              <w:rPr>
                <w:sz w:val="28"/>
                <w:szCs w:val="28"/>
              </w:rPr>
            </w:pPr>
            <w:r w:rsidRPr="00330A7B">
              <w:rPr>
                <w:sz w:val="24"/>
                <w:szCs w:val="24"/>
              </w:rPr>
              <w:t>Responsable del Resguardo: Vicente Flores.</w:t>
            </w:r>
          </w:p>
        </w:tc>
        <w:tc>
          <w:tcPr>
            <w:tcW w:w="1843" w:type="dxa"/>
          </w:tcPr>
          <w:p w:rsidR="009C332E" w:rsidRDefault="003F774D" w:rsidP="0008259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82597">
              <w:rPr>
                <w:rFonts w:asciiTheme="minorHAnsi" w:hAnsiTheme="minorHAnsi"/>
                <w:sz w:val="24"/>
                <w:szCs w:val="24"/>
              </w:rPr>
              <w:t>03/04-ASEO</w:t>
            </w:r>
            <w:r w:rsidR="00082597">
              <w:rPr>
                <w:rFonts w:asciiTheme="minorHAnsi" w:hAnsiTheme="minorHAnsi"/>
                <w:sz w:val="24"/>
                <w:szCs w:val="24"/>
              </w:rPr>
              <w:t>15</w:t>
            </w:r>
            <w:r w:rsidR="0058240D">
              <w:rPr>
                <w:rFonts w:asciiTheme="minorHAnsi" w:hAnsiTheme="minorHAnsi"/>
                <w:sz w:val="24"/>
                <w:szCs w:val="24"/>
              </w:rPr>
              <w:t>/18</w:t>
            </w:r>
          </w:p>
          <w:p w:rsidR="00832CB4" w:rsidRPr="00082597" w:rsidRDefault="00832CB4" w:rsidP="0008259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C7CE0" w:rsidTr="00716919">
        <w:tc>
          <w:tcPr>
            <w:tcW w:w="959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2E" w:rsidRDefault="009C332E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</w:tr>
      <w:tr w:rsidR="00BC7CE0" w:rsidTr="00716919">
        <w:tc>
          <w:tcPr>
            <w:tcW w:w="959" w:type="dxa"/>
          </w:tcPr>
          <w:p w:rsidR="009C332E" w:rsidRDefault="00082597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433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C332E" w:rsidRDefault="007E0220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745666" cy="2516319"/>
                  <wp:effectExtent l="19050" t="0" r="0" b="0"/>
                  <wp:docPr id="4" name="Imagen 4" descr="J:\VEHICULO BLANC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VEHICULO BLANC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10" cy="251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C332E" w:rsidRPr="00FB7AE7" w:rsidRDefault="007147C7" w:rsidP="000E0266">
            <w:pPr>
              <w:pStyle w:val="Sinespaciado"/>
              <w:jc w:val="both"/>
              <w:rPr>
                <w:sz w:val="24"/>
                <w:szCs w:val="24"/>
              </w:rPr>
            </w:pPr>
            <w:r w:rsidRPr="00FB7AE7">
              <w:rPr>
                <w:sz w:val="24"/>
                <w:szCs w:val="24"/>
              </w:rPr>
              <w:t>Camión CABSTAR, (reciclado) color blanco, Placas JS-06-134.</w:t>
            </w:r>
            <w:r w:rsidR="00670D84" w:rsidRPr="00FB7AE7">
              <w:rPr>
                <w:sz w:val="24"/>
                <w:szCs w:val="24"/>
              </w:rPr>
              <w:t>Modelo 2011.</w:t>
            </w:r>
            <w:r w:rsidR="000E0266" w:rsidRPr="00FB7AE7">
              <w:rPr>
                <w:sz w:val="24"/>
                <w:szCs w:val="24"/>
              </w:rPr>
              <w:t xml:space="preserve"> </w:t>
            </w:r>
            <w:r w:rsidR="00670D84" w:rsidRPr="00FB7AE7">
              <w:rPr>
                <w:sz w:val="24"/>
                <w:szCs w:val="24"/>
              </w:rPr>
              <w:t xml:space="preserve">En comodato entre el Municipio de San Gabriel y el SIMAR </w:t>
            </w:r>
            <w:proofErr w:type="spellStart"/>
            <w:r w:rsidR="00670D84" w:rsidRPr="00FB7AE7">
              <w:rPr>
                <w:sz w:val="24"/>
                <w:szCs w:val="24"/>
              </w:rPr>
              <w:t>Ayuquila</w:t>
            </w:r>
            <w:proofErr w:type="spellEnd"/>
            <w:r w:rsidR="00670D84" w:rsidRPr="00FB7AE7">
              <w:rPr>
                <w:sz w:val="24"/>
                <w:szCs w:val="24"/>
              </w:rPr>
              <w:t xml:space="preserve"> Llano, </w:t>
            </w:r>
            <w:r w:rsidR="000E0266" w:rsidRPr="00FB7AE7">
              <w:rPr>
                <w:sz w:val="24"/>
                <w:szCs w:val="24"/>
              </w:rPr>
              <w:t xml:space="preserve">Responsable del resguardo: </w:t>
            </w:r>
            <w:proofErr w:type="spellStart"/>
            <w:r w:rsidR="000E0266" w:rsidRPr="00FB7AE7">
              <w:rPr>
                <w:sz w:val="24"/>
                <w:szCs w:val="24"/>
              </w:rPr>
              <w:t>Josè</w:t>
            </w:r>
            <w:proofErr w:type="spellEnd"/>
            <w:r w:rsidR="009B1A37" w:rsidRPr="00FB7AE7">
              <w:rPr>
                <w:sz w:val="24"/>
                <w:szCs w:val="24"/>
              </w:rPr>
              <w:t xml:space="preserve"> </w:t>
            </w:r>
            <w:proofErr w:type="spellStart"/>
            <w:r w:rsidR="00670D84" w:rsidRPr="00FB7AE7">
              <w:rPr>
                <w:sz w:val="24"/>
                <w:szCs w:val="24"/>
              </w:rPr>
              <w:t>Lòpez</w:t>
            </w:r>
            <w:proofErr w:type="spellEnd"/>
            <w:r w:rsidR="00670D84" w:rsidRPr="00FB7AE7">
              <w:rPr>
                <w:sz w:val="24"/>
                <w:szCs w:val="24"/>
              </w:rPr>
              <w:t xml:space="preserve"> Yáñez.</w:t>
            </w:r>
          </w:p>
          <w:p w:rsidR="00556D7B" w:rsidRDefault="00556D7B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2E" w:rsidRDefault="0058240D" w:rsidP="00082597">
            <w:pPr>
              <w:pStyle w:val="Sinespaciado"/>
              <w:tabs>
                <w:tab w:val="left" w:pos="203"/>
                <w:tab w:val="center" w:pos="130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3/05-ASEO</w:t>
            </w:r>
            <w:r w:rsidR="00082597" w:rsidRPr="00082597">
              <w:rPr>
                <w:rFonts w:asciiTheme="minorHAnsi" w:hAnsiTheme="minorHAnsi"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sz w:val="24"/>
                <w:szCs w:val="24"/>
              </w:rPr>
              <w:t>/18</w:t>
            </w:r>
          </w:p>
          <w:p w:rsidR="0060500D" w:rsidRPr="00082597" w:rsidRDefault="0060500D" w:rsidP="00082597">
            <w:pPr>
              <w:pStyle w:val="Sinespaciado"/>
              <w:tabs>
                <w:tab w:val="left" w:pos="203"/>
                <w:tab w:val="center" w:pos="130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3F79" w:rsidTr="00716919">
        <w:tc>
          <w:tcPr>
            <w:tcW w:w="959" w:type="dxa"/>
          </w:tcPr>
          <w:p w:rsidR="00533F79" w:rsidRDefault="00C92433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533F79" w:rsidRDefault="00533F79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 w:rsidRPr="00533F79"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767181" cy="2065469"/>
                  <wp:effectExtent l="19050" t="0" r="0" b="0"/>
                  <wp:docPr id="89" name="Imagen 89" descr="https://scontent-a-dfw.xx.fbcdn.net/hphotos-frc1/t1.0-9/q71/s720x720/1926819_1439630542942273_4431236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scontent-a-dfw.xx.fbcdn.net/hphotos-frc1/t1.0-9/q71/s720x720/1926819_1439630542942273_4431236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01" cy="20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33F79" w:rsidRPr="00FB7AE7" w:rsidRDefault="00D97159" w:rsidP="00FB7AE7">
            <w:pPr>
              <w:pStyle w:val="Sinespaciado"/>
              <w:jc w:val="both"/>
              <w:rPr>
                <w:sz w:val="24"/>
                <w:szCs w:val="24"/>
              </w:rPr>
            </w:pPr>
            <w:r w:rsidRPr="00FB7AE7">
              <w:rPr>
                <w:sz w:val="24"/>
                <w:szCs w:val="24"/>
              </w:rPr>
              <w:t xml:space="preserve">Camión marca Hyundai, color blanco rotulado color verde, modelo 2013, Serie No. KMFGA17H3DC215829, Placas JT68878, en comodato entre el Municipio de San Gabriel y El SIMAR </w:t>
            </w:r>
            <w:proofErr w:type="spellStart"/>
            <w:r w:rsidRPr="00FB7AE7">
              <w:rPr>
                <w:sz w:val="24"/>
                <w:szCs w:val="24"/>
              </w:rPr>
              <w:t>Ayuquila</w:t>
            </w:r>
            <w:proofErr w:type="spellEnd"/>
            <w:r w:rsidRPr="00FB7AE7">
              <w:rPr>
                <w:sz w:val="24"/>
                <w:szCs w:val="24"/>
              </w:rPr>
              <w:t xml:space="preserve"> Llano.</w:t>
            </w:r>
            <w:r w:rsidR="005118FA" w:rsidRPr="00FB7AE7">
              <w:rPr>
                <w:sz w:val="24"/>
                <w:szCs w:val="24"/>
              </w:rPr>
              <w:t xml:space="preserve"> Responsable del Resguardo Luis Fernando Mancilla Pérez.</w:t>
            </w:r>
          </w:p>
        </w:tc>
        <w:tc>
          <w:tcPr>
            <w:tcW w:w="1843" w:type="dxa"/>
          </w:tcPr>
          <w:p w:rsidR="00533F79" w:rsidRDefault="00533E86" w:rsidP="00843EF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3/06</w:t>
            </w:r>
            <w:r w:rsidRPr="00082597">
              <w:rPr>
                <w:rFonts w:asciiTheme="minorHAnsi" w:hAnsiTheme="minorHAnsi"/>
                <w:sz w:val="24"/>
                <w:szCs w:val="24"/>
              </w:rPr>
              <w:t>-ASEO15</w:t>
            </w:r>
            <w:r w:rsidR="0058240D">
              <w:rPr>
                <w:rFonts w:asciiTheme="minorHAnsi" w:hAnsiTheme="minorHAnsi"/>
                <w:sz w:val="24"/>
                <w:szCs w:val="24"/>
              </w:rPr>
              <w:t>/18</w:t>
            </w:r>
          </w:p>
          <w:p w:rsidR="0060500D" w:rsidRDefault="0060500D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</w:tr>
      <w:tr w:rsidR="00533F79" w:rsidTr="00716919">
        <w:tc>
          <w:tcPr>
            <w:tcW w:w="959" w:type="dxa"/>
          </w:tcPr>
          <w:p w:rsidR="00533F79" w:rsidRDefault="00C92433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533F79" w:rsidRDefault="00533E86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033</wp:posOffset>
                  </wp:positionH>
                  <wp:positionV relativeFrom="paragraph">
                    <wp:posOffset>1718</wp:posOffset>
                  </wp:positionV>
                  <wp:extent cx="2846892" cy="1710466"/>
                  <wp:effectExtent l="19050" t="0" r="0" b="0"/>
                  <wp:wrapTight wrapText="bothSides">
                    <wp:wrapPolygon edited="0">
                      <wp:start x="-145" y="0"/>
                      <wp:lineTo x="-145" y="21410"/>
                      <wp:lineTo x="21536" y="21410"/>
                      <wp:lineTo x="21536" y="0"/>
                      <wp:lineTo x="-145" y="0"/>
                    </wp:wrapPolygon>
                  </wp:wrapTight>
                  <wp:docPr id="30" name="Imagen 2" descr="E:\RUTA ORGANICOS 2015\20150619_12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UTA ORGANICOS 2015\20150619_123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92" cy="171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533F79" w:rsidRDefault="00B61B8A" w:rsidP="00FB7AE7">
            <w:pPr>
              <w:pStyle w:val="Sinespaciado"/>
              <w:jc w:val="both"/>
              <w:rPr>
                <w:sz w:val="28"/>
                <w:szCs w:val="28"/>
              </w:rPr>
            </w:pPr>
            <w:r w:rsidRPr="00FB7AE7">
              <w:rPr>
                <w:sz w:val="24"/>
                <w:szCs w:val="24"/>
              </w:rPr>
              <w:t xml:space="preserve">Camioneta </w:t>
            </w:r>
            <w:proofErr w:type="spellStart"/>
            <w:r w:rsidRPr="00FB7AE7">
              <w:rPr>
                <w:sz w:val="24"/>
                <w:szCs w:val="24"/>
              </w:rPr>
              <w:t>Ram</w:t>
            </w:r>
            <w:proofErr w:type="spellEnd"/>
            <w:r w:rsidRPr="00FB7AE7">
              <w:rPr>
                <w:sz w:val="24"/>
                <w:szCs w:val="24"/>
              </w:rPr>
              <w:t>,</w:t>
            </w:r>
            <w:r w:rsidR="004F10BE" w:rsidRPr="00FB7AE7">
              <w:rPr>
                <w:sz w:val="24"/>
                <w:szCs w:val="24"/>
              </w:rPr>
              <w:t xml:space="preserve"> color blanco, modelo 2014, Serie No. 3C7WRAKT5EG196438, Placas JT68890.</w:t>
            </w:r>
            <w:r w:rsidR="00E3202D" w:rsidRPr="00FB7AE7">
              <w:rPr>
                <w:sz w:val="24"/>
                <w:szCs w:val="24"/>
              </w:rPr>
              <w:t xml:space="preserve"> En comod</w:t>
            </w:r>
            <w:r w:rsidR="00533E86" w:rsidRPr="00FB7AE7">
              <w:rPr>
                <w:sz w:val="24"/>
                <w:szCs w:val="24"/>
              </w:rPr>
              <w:t>ato</w:t>
            </w:r>
            <w:r w:rsidR="00E3202D" w:rsidRPr="00FB7AE7">
              <w:rPr>
                <w:sz w:val="24"/>
                <w:szCs w:val="24"/>
              </w:rPr>
              <w:t xml:space="preserve"> entre el Municipio de San Gabriel y JIRA.</w:t>
            </w:r>
            <w:r w:rsidR="005118FA" w:rsidRPr="00FB7AE7">
              <w:rPr>
                <w:sz w:val="24"/>
                <w:szCs w:val="24"/>
              </w:rPr>
              <w:t xml:space="preserve"> Responsable del Resguardo Luis Fernando Mancilla Pérez</w:t>
            </w:r>
            <w:r w:rsidR="005118F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33F79" w:rsidRDefault="00533E86" w:rsidP="00843EF6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3/07</w:t>
            </w:r>
            <w:r w:rsidR="0058240D">
              <w:rPr>
                <w:rFonts w:asciiTheme="minorHAnsi" w:hAnsiTheme="minorHAnsi"/>
                <w:sz w:val="24"/>
                <w:szCs w:val="24"/>
              </w:rPr>
              <w:t>-ASEO</w:t>
            </w:r>
            <w:r w:rsidRPr="00082597">
              <w:rPr>
                <w:rFonts w:asciiTheme="minorHAnsi" w:hAnsiTheme="minorHAnsi"/>
                <w:sz w:val="24"/>
                <w:szCs w:val="24"/>
              </w:rPr>
              <w:t>15</w:t>
            </w:r>
            <w:r w:rsidR="0058240D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533F79" w:rsidTr="00716919">
        <w:tc>
          <w:tcPr>
            <w:tcW w:w="959" w:type="dxa"/>
          </w:tcPr>
          <w:p w:rsidR="00533F79" w:rsidRDefault="00533F79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33F79" w:rsidRDefault="00533F79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3F79" w:rsidRDefault="00533F79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3F79" w:rsidRDefault="00533F79" w:rsidP="00843EF6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</w:tr>
    </w:tbl>
    <w:p w:rsidR="001033F0" w:rsidRDefault="001033F0" w:rsidP="00843EF6">
      <w:pPr>
        <w:pStyle w:val="Sinespaciado"/>
        <w:jc w:val="center"/>
        <w:rPr>
          <w:sz w:val="28"/>
          <w:szCs w:val="28"/>
        </w:rPr>
      </w:pPr>
    </w:p>
    <w:p w:rsidR="00330A7B" w:rsidRDefault="00330A7B" w:rsidP="00082597">
      <w:pPr>
        <w:pStyle w:val="Sinespaciado"/>
        <w:jc w:val="center"/>
        <w:rPr>
          <w:sz w:val="28"/>
          <w:szCs w:val="28"/>
        </w:rPr>
      </w:pPr>
    </w:p>
    <w:p w:rsidR="00330A7B" w:rsidRDefault="00330A7B" w:rsidP="00082597">
      <w:pPr>
        <w:pStyle w:val="Sinespaciado"/>
        <w:jc w:val="center"/>
        <w:rPr>
          <w:sz w:val="28"/>
          <w:szCs w:val="28"/>
        </w:rPr>
      </w:pPr>
    </w:p>
    <w:p w:rsidR="00330A7B" w:rsidRDefault="00330A7B" w:rsidP="00082597">
      <w:pPr>
        <w:pStyle w:val="Sinespaciado"/>
        <w:jc w:val="center"/>
        <w:rPr>
          <w:sz w:val="28"/>
          <w:szCs w:val="28"/>
        </w:rPr>
      </w:pPr>
    </w:p>
    <w:p w:rsidR="00FB7AE7" w:rsidRDefault="00FB7AE7" w:rsidP="00082597">
      <w:pPr>
        <w:pStyle w:val="Sinespaciado"/>
        <w:jc w:val="center"/>
        <w:rPr>
          <w:sz w:val="28"/>
          <w:szCs w:val="28"/>
        </w:rPr>
      </w:pPr>
    </w:p>
    <w:p w:rsidR="00FB7AE7" w:rsidRDefault="00FB7AE7" w:rsidP="00082597">
      <w:pPr>
        <w:pStyle w:val="Sinespaciado"/>
        <w:jc w:val="center"/>
        <w:rPr>
          <w:sz w:val="28"/>
          <w:szCs w:val="28"/>
        </w:rPr>
      </w:pPr>
    </w:p>
    <w:p w:rsidR="00FB7AE7" w:rsidRDefault="00FB7AE7" w:rsidP="00082597">
      <w:pPr>
        <w:pStyle w:val="Sinespaciado"/>
        <w:jc w:val="center"/>
        <w:rPr>
          <w:sz w:val="28"/>
          <w:szCs w:val="28"/>
        </w:rPr>
      </w:pPr>
    </w:p>
    <w:p w:rsidR="00FB7AE7" w:rsidRDefault="00FB7AE7" w:rsidP="00082597">
      <w:pPr>
        <w:pStyle w:val="Sinespaciado"/>
        <w:jc w:val="center"/>
        <w:rPr>
          <w:sz w:val="28"/>
          <w:szCs w:val="28"/>
        </w:rPr>
      </w:pPr>
    </w:p>
    <w:p w:rsidR="00FB7AE7" w:rsidRDefault="00FB7AE7" w:rsidP="00082597">
      <w:pPr>
        <w:pStyle w:val="Sinespaciado"/>
        <w:jc w:val="center"/>
        <w:rPr>
          <w:sz w:val="28"/>
          <w:szCs w:val="28"/>
        </w:rPr>
      </w:pPr>
    </w:p>
    <w:p w:rsidR="00771CD5" w:rsidRDefault="00771CD5" w:rsidP="00082597">
      <w:pPr>
        <w:pStyle w:val="Sinespaciado"/>
        <w:jc w:val="center"/>
        <w:rPr>
          <w:sz w:val="28"/>
          <w:szCs w:val="28"/>
        </w:rPr>
      </w:pPr>
    </w:p>
    <w:p w:rsidR="00771CD5" w:rsidRDefault="00771CD5" w:rsidP="00082597">
      <w:pPr>
        <w:pStyle w:val="Sinespaciado"/>
        <w:jc w:val="center"/>
        <w:rPr>
          <w:sz w:val="28"/>
          <w:szCs w:val="28"/>
        </w:rPr>
      </w:pPr>
    </w:p>
    <w:p w:rsidR="00771CD5" w:rsidRDefault="00771CD5" w:rsidP="00082597">
      <w:pPr>
        <w:pStyle w:val="Sinespaciado"/>
        <w:jc w:val="center"/>
        <w:rPr>
          <w:sz w:val="28"/>
          <w:szCs w:val="28"/>
        </w:rPr>
      </w:pPr>
    </w:p>
    <w:p w:rsidR="00771CD5" w:rsidRDefault="00771CD5" w:rsidP="00082597">
      <w:pPr>
        <w:pStyle w:val="Sinespaciado"/>
        <w:jc w:val="center"/>
        <w:rPr>
          <w:sz w:val="28"/>
          <w:szCs w:val="28"/>
        </w:rPr>
      </w:pPr>
    </w:p>
    <w:p w:rsidR="00771CD5" w:rsidRDefault="00771CD5" w:rsidP="00082597">
      <w:pPr>
        <w:pStyle w:val="Sinespaciado"/>
        <w:jc w:val="center"/>
        <w:rPr>
          <w:sz w:val="28"/>
          <w:szCs w:val="28"/>
        </w:rPr>
      </w:pPr>
    </w:p>
    <w:p w:rsidR="001033F0" w:rsidRDefault="00E12958" w:rsidP="00082597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3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0" w:rsidRPr="00082597" w:rsidRDefault="001033F0" w:rsidP="00082597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N</w:t>
      </w:r>
      <w:r w:rsidR="0058240D">
        <w:rPr>
          <w:b/>
          <w:sz w:val="28"/>
          <w:szCs w:val="28"/>
        </w:rPr>
        <w:t xml:space="preserve">AL DE SAN GABRIEL JALISCO; </w:t>
      </w:r>
      <w:r w:rsidRPr="00C67AEB">
        <w:rPr>
          <w:b/>
          <w:sz w:val="28"/>
          <w:szCs w:val="28"/>
        </w:rPr>
        <w:t>2015</w:t>
      </w:r>
      <w:r w:rsidR="0058240D">
        <w:rPr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Pr="00F77428" w:rsidRDefault="001033F0" w:rsidP="00843EF6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1033F0" w:rsidRPr="00F77428" w:rsidRDefault="001033F0" w:rsidP="00843EF6">
      <w:pPr>
        <w:pStyle w:val="Sinespaciad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6151"/>
      </w:tblGrid>
      <w:tr w:rsidR="001033F0" w:rsidRPr="00E553A5" w:rsidTr="00771CD5">
        <w:tc>
          <w:tcPr>
            <w:tcW w:w="4022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6151" w:type="dxa"/>
          </w:tcPr>
          <w:p w:rsidR="001033F0" w:rsidRPr="00E553A5" w:rsidRDefault="00BC7CE0" w:rsidP="00BC7C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TECCION CIVIL</w:t>
            </w:r>
          </w:p>
        </w:tc>
      </w:tr>
      <w:tr w:rsidR="001033F0" w:rsidRPr="00E553A5" w:rsidTr="00771CD5">
        <w:tc>
          <w:tcPr>
            <w:tcW w:w="4022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6151" w:type="dxa"/>
          </w:tcPr>
          <w:p w:rsidR="001033F0" w:rsidRPr="00E553A5" w:rsidRDefault="0058240D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TIN PEREZ ROBLES.</w:t>
            </w:r>
          </w:p>
        </w:tc>
      </w:tr>
    </w:tbl>
    <w:p w:rsidR="001033F0" w:rsidRPr="000A6E69" w:rsidRDefault="001033F0" w:rsidP="00843EF6">
      <w:pPr>
        <w:jc w:val="both"/>
        <w:rPr>
          <w:rFonts w:ascii="Verdana" w:hAnsi="Verdana"/>
          <w:b/>
          <w:sz w:val="28"/>
          <w:szCs w:val="28"/>
        </w:rPr>
      </w:pPr>
      <w:r w:rsidRPr="008E1DCC">
        <w:rPr>
          <w:rFonts w:ascii="Bookman Old Style" w:hAnsi="Bookman Old Style"/>
          <w:b/>
          <w:sz w:val="24"/>
          <w:szCs w:val="24"/>
        </w:rPr>
        <w:t>DETALLE DE LOS BIENES</w:t>
      </w:r>
      <w:r w:rsidRPr="008E1DCC">
        <w:rPr>
          <w:rFonts w:ascii="Bookman Old Style" w:hAnsi="Bookman Old Style"/>
          <w:b/>
          <w:sz w:val="24"/>
          <w:szCs w:val="24"/>
        </w:rPr>
        <w:tab/>
      </w:r>
      <w:r w:rsidRPr="008E1DCC">
        <w:rPr>
          <w:rFonts w:ascii="Bookman Old Style" w:hAnsi="Bookman Old Style"/>
          <w:b/>
          <w:sz w:val="24"/>
          <w:szCs w:val="24"/>
        </w:rPr>
        <w:tab/>
      </w:r>
      <w:r w:rsidRPr="00FB7AE7">
        <w:rPr>
          <w:rFonts w:ascii="Verdana" w:hAnsi="Verdana"/>
          <w:b/>
          <w:sz w:val="24"/>
          <w:szCs w:val="24"/>
        </w:rPr>
        <w:t xml:space="preserve">DEPARTAMENTO </w:t>
      </w:r>
      <w:r w:rsidR="00466372" w:rsidRPr="00FB7AE7">
        <w:rPr>
          <w:rFonts w:ascii="Verdana" w:hAnsi="Verdana"/>
          <w:b/>
          <w:sz w:val="24"/>
          <w:szCs w:val="24"/>
        </w:rPr>
        <w:t>No.</w:t>
      </w:r>
      <w:r w:rsidR="0058240D" w:rsidRPr="00FB7AE7">
        <w:rPr>
          <w:rFonts w:ascii="Verdana" w:hAnsi="Verdana"/>
          <w:b/>
          <w:sz w:val="24"/>
          <w:szCs w:val="24"/>
        </w:rPr>
        <w:t>04.-</w:t>
      </w:r>
      <w:r w:rsidR="003F774D" w:rsidRPr="00FB7AE7">
        <w:rPr>
          <w:rFonts w:ascii="Verdana" w:hAnsi="Verdana"/>
          <w:b/>
          <w:sz w:val="24"/>
          <w:szCs w:val="24"/>
        </w:rPr>
        <w:t>15</w:t>
      </w:r>
      <w:r w:rsidR="0058240D" w:rsidRPr="00FB7AE7">
        <w:rPr>
          <w:rFonts w:ascii="Verdana" w:hAnsi="Verdana"/>
          <w:b/>
          <w:sz w:val="24"/>
          <w:szCs w:val="24"/>
        </w:rPr>
        <w:t>/18</w:t>
      </w:r>
      <w:r w:rsidR="003F774D" w:rsidRPr="00FB7AE7">
        <w:rPr>
          <w:rFonts w:ascii="Verdana" w:hAnsi="Verdana"/>
          <w:b/>
          <w:sz w:val="24"/>
          <w:szCs w:val="24"/>
        </w:rPr>
        <w:t>.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72"/>
        <w:gridCol w:w="4362"/>
        <w:gridCol w:w="3069"/>
        <w:gridCol w:w="2495"/>
      </w:tblGrid>
      <w:tr w:rsidR="001033F0" w:rsidRPr="00E553A5" w:rsidTr="006B689C">
        <w:trPr>
          <w:trHeight w:val="420"/>
        </w:trPr>
        <w:tc>
          <w:tcPr>
            <w:tcW w:w="675" w:type="dxa"/>
          </w:tcPr>
          <w:p w:rsidR="001033F0" w:rsidRPr="00E553A5" w:rsidRDefault="006B689C" w:rsidP="006B689C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266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ESCRIPCION</w:t>
            </w:r>
          </w:p>
        </w:tc>
        <w:tc>
          <w:tcPr>
            <w:tcW w:w="3105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OBSERVACIONES</w:t>
            </w:r>
          </w:p>
        </w:tc>
        <w:tc>
          <w:tcPr>
            <w:tcW w:w="2552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FOTO No.</w:t>
            </w:r>
          </w:p>
        </w:tc>
      </w:tr>
      <w:tr w:rsidR="001033F0" w:rsidRPr="00E553A5" w:rsidTr="006B689C">
        <w:trPr>
          <w:trHeight w:val="2580"/>
        </w:trPr>
        <w:tc>
          <w:tcPr>
            <w:tcW w:w="675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4266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614122" cy="2086984"/>
                  <wp:effectExtent l="1905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10" cy="208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0A6E69" w:rsidRPr="00FB7AE7" w:rsidRDefault="000A6E69" w:rsidP="00330A7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EN COMODATO</w:t>
            </w:r>
          </w:p>
          <w:p w:rsidR="000A6E69" w:rsidRPr="00FB7AE7" w:rsidRDefault="000A6E69" w:rsidP="000A6E6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Ambulancia (parte izq.)</w:t>
            </w:r>
            <w:r w:rsidR="00F03F29" w:rsidRPr="00FB7AE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marca FORD WAGON ECO</w:t>
            </w:r>
            <w:r w:rsidR="00F03F29" w:rsidRPr="00FB7AE7">
              <w:rPr>
                <w:rFonts w:asciiTheme="minorHAnsi" w:hAnsiTheme="minorHAnsi"/>
                <w:sz w:val="24"/>
                <w:szCs w:val="24"/>
              </w:rPr>
              <w:t>NO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LINE, Modelo 2003, serie 1FTRE14223HA83916, placas JHZ-3174</w:t>
            </w:r>
          </w:p>
          <w:p w:rsidR="001033F0" w:rsidRPr="00FB7AE7" w:rsidRDefault="000A6E69" w:rsidP="000A6E6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Ambulancia (parte derecha) marca FORD WAGON ECO</w:t>
            </w:r>
            <w:r w:rsidR="00F03F29" w:rsidRPr="00FB7AE7">
              <w:rPr>
                <w:rFonts w:asciiTheme="minorHAnsi" w:hAnsiTheme="minorHAnsi"/>
                <w:sz w:val="24"/>
                <w:szCs w:val="24"/>
              </w:rPr>
              <w:t>NO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 xml:space="preserve">LINE, Modelo 2008, serie 1FTNE14W58DA21619, </w:t>
            </w:r>
          </w:p>
        </w:tc>
        <w:tc>
          <w:tcPr>
            <w:tcW w:w="2552" w:type="dxa"/>
          </w:tcPr>
          <w:p w:rsidR="001033F0" w:rsidRPr="00E553A5" w:rsidRDefault="0058240D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/01-PROT</w:t>
            </w:r>
            <w:r w:rsidR="008B1D70"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  <w:tr w:rsidR="001033F0" w:rsidRPr="00E553A5" w:rsidTr="006B689C">
        <w:trPr>
          <w:trHeight w:val="2520"/>
        </w:trPr>
        <w:tc>
          <w:tcPr>
            <w:tcW w:w="675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sz w:val="24"/>
                <w:szCs w:val="24"/>
              </w:rPr>
              <w:t>1</w:t>
            </w:r>
            <w:r w:rsidR="00C92433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266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323465" cy="1742440"/>
                  <wp:effectExtent l="0" t="0" r="63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1033F0" w:rsidRPr="00FB7AE7" w:rsidRDefault="000A6E69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noProof/>
                <w:sz w:val="24"/>
                <w:szCs w:val="24"/>
                <w:lang w:eastAsia="es-MX"/>
              </w:rPr>
              <w:t>Camión FORD GMC, color rojo, Modelo 1979, serie T17DB9V592067, placas USA 9381AV,</w:t>
            </w:r>
          </w:p>
        </w:tc>
        <w:tc>
          <w:tcPr>
            <w:tcW w:w="2552" w:type="dxa"/>
          </w:tcPr>
          <w:p w:rsidR="001033F0" w:rsidRPr="00E553A5" w:rsidRDefault="0058240D" w:rsidP="0058240D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/02-PROT</w:t>
            </w:r>
            <w:r w:rsidR="008B1D70"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  <w:tr w:rsidR="001033F0" w:rsidRPr="00E553A5" w:rsidTr="006B689C">
        <w:tc>
          <w:tcPr>
            <w:tcW w:w="675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66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312670" cy="1732280"/>
                  <wp:effectExtent l="0" t="0" r="0" b="12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1033F0" w:rsidRPr="00FB7AE7" w:rsidRDefault="000A6E69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noProof/>
                <w:sz w:val="24"/>
                <w:szCs w:val="24"/>
                <w:lang w:eastAsia="es-MX"/>
              </w:rPr>
              <w:t xml:space="preserve">Camioneta FORD, color rojo/blanco, s/placas, serie IFDKE30L7EHB79020  </w:t>
            </w:r>
          </w:p>
        </w:tc>
        <w:tc>
          <w:tcPr>
            <w:tcW w:w="2552" w:type="dxa"/>
          </w:tcPr>
          <w:p w:rsidR="001033F0" w:rsidRPr="00E553A5" w:rsidRDefault="0058240D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/03-PROT</w:t>
            </w:r>
            <w:r w:rsidR="008B1D70"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  <w:tr w:rsidR="009C509D" w:rsidTr="006B689C">
        <w:tc>
          <w:tcPr>
            <w:tcW w:w="675" w:type="dxa"/>
          </w:tcPr>
          <w:p w:rsidR="009C509D" w:rsidRDefault="00C92433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E69"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</w:tcPr>
          <w:p w:rsidR="009C509D" w:rsidRDefault="00D075AF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323465" cy="2108200"/>
                  <wp:effectExtent l="0" t="0" r="635" b="6350"/>
                  <wp:docPr id="21" name="Imagen 21" descr="DSC0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9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0A6E69" w:rsidRPr="000A6E69" w:rsidRDefault="000A6E69" w:rsidP="000A6E6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6E69">
              <w:rPr>
                <w:rFonts w:asciiTheme="minorHAnsi" w:hAnsiTheme="minorHAnsi"/>
                <w:sz w:val="24"/>
                <w:szCs w:val="24"/>
              </w:rPr>
              <w:t xml:space="preserve">Camioneta </w:t>
            </w:r>
            <w:proofErr w:type="spellStart"/>
            <w:r w:rsidRPr="000A6E69">
              <w:rPr>
                <w:rFonts w:asciiTheme="minorHAnsi" w:hAnsiTheme="minorHAnsi"/>
                <w:sz w:val="24"/>
                <w:szCs w:val="24"/>
              </w:rPr>
              <w:t>Silverado</w:t>
            </w:r>
            <w:proofErr w:type="spellEnd"/>
            <w:r w:rsidRPr="000A6E69">
              <w:rPr>
                <w:rFonts w:asciiTheme="minorHAnsi" w:hAnsiTheme="minorHAnsi"/>
                <w:sz w:val="24"/>
                <w:szCs w:val="24"/>
              </w:rPr>
              <w:t xml:space="preserve">, marca Chevrolet, color gris, modelo 1997, placas JBX9267, Serie EC28K0VG160297.No. </w:t>
            </w:r>
            <w:proofErr w:type="gramStart"/>
            <w:r w:rsidRPr="000A6E69">
              <w:rPr>
                <w:rFonts w:asciiTheme="minorHAnsi" w:hAnsiTheme="minorHAnsi"/>
                <w:sz w:val="24"/>
                <w:szCs w:val="24"/>
              </w:rPr>
              <w:t>de</w:t>
            </w:r>
            <w:proofErr w:type="gramEnd"/>
            <w:r w:rsidRPr="000A6E69">
              <w:rPr>
                <w:rFonts w:asciiTheme="minorHAnsi" w:hAnsiTheme="minorHAnsi"/>
                <w:sz w:val="24"/>
                <w:szCs w:val="24"/>
              </w:rPr>
              <w:t xml:space="preserve"> motor VG-160297.</w:t>
            </w:r>
          </w:p>
          <w:p w:rsidR="009C509D" w:rsidRPr="000A6E69" w:rsidRDefault="00181A26" w:rsidP="000A6E6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6E69">
              <w:rPr>
                <w:rFonts w:asciiTheme="minorHAnsi" w:hAnsiTheme="minorHAnsi"/>
                <w:sz w:val="24"/>
                <w:szCs w:val="24"/>
              </w:rPr>
              <w:t>Adquirida el día 30</w:t>
            </w:r>
            <w:r w:rsidR="0015254C" w:rsidRPr="000A6E69">
              <w:rPr>
                <w:rFonts w:asciiTheme="minorHAnsi" w:hAnsiTheme="minorHAnsi"/>
                <w:sz w:val="24"/>
                <w:szCs w:val="24"/>
              </w:rPr>
              <w:t>/09/1997, con un valor de $167,400.60.</w:t>
            </w:r>
          </w:p>
          <w:p w:rsidR="0015254C" w:rsidRDefault="0015254C" w:rsidP="000A6E69">
            <w:pPr>
              <w:pStyle w:val="Sinespaciado"/>
              <w:jc w:val="both"/>
              <w:rPr>
                <w:sz w:val="28"/>
                <w:szCs w:val="28"/>
              </w:rPr>
            </w:pPr>
            <w:r w:rsidRPr="000A6E69">
              <w:rPr>
                <w:rFonts w:asciiTheme="minorHAnsi" w:hAnsiTheme="minorHAnsi"/>
                <w:sz w:val="24"/>
                <w:szCs w:val="24"/>
              </w:rPr>
              <w:t>Responsable del resguardo: José Roberto Gómez</w:t>
            </w:r>
            <w:r w:rsidR="00AF08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6E69">
              <w:rPr>
                <w:sz w:val="28"/>
                <w:szCs w:val="28"/>
              </w:rPr>
              <w:t>Castro</w:t>
            </w:r>
            <w:r w:rsidR="0044574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C509D" w:rsidRDefault="0058240D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4-PROT</w:t>
            </w:r>
            <w:r w:rsidR="008B1D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18</w:t>
            </w:r>
          </w:p>
        </w:tc>
      </w:tr>
      <w:tr w:rsidR="009C509D" w:rsidTr="006B689C">
        <w:tc>
          <w:tcPr>
            <w:tcW w:w="675" w:type="dxa"/>
          </w:tcPr>
          <w:p w:rsidR="009C509D" w:rsidRDefault="00C92433" w:rsidP="00843EF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66" w:type="dxa"/>
          </w:tcPr>
          <w:p w:rsidR="009C509D" w:rsidRDefault="00AF087B" w:rsidP="00843EF6">
            <w:pPr>
              <w:pStyle w:val="Sinespaciado"/>
              <w:rPr>
                <w:sz w:val="28"/>
                <w:szCs w:val="28"/>
              </w:rPr>
            </w:pPr>
            <w:r w:rsidRPr="00AF087B"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552028" cy="1665569"/>
                  <wp:effectExtent l="19050" t="0" r="672" b="0"/>
                  <wp:docPr id="32" name="Imagen 1" descr="https://scontent-a-dfw.xx.fbcdn.net/hphotos-prn2/t1.0-9/q71/s720x720/1381548_1438109289761065_117450734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content-a-dfw.xx.fbcdn.net/hphotos-prn2/t1.0-9/q71/s720x720/1381548_1438109289761065_11745073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96" cy="166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9C509D" w:rsidRPr="00FB7AE7" w:rsidRDefault="00367050" w:rsidP="00883660">
            <w:pPr>
              <w:pStyle w:val="Sinespaciado"/>
              <w:jc w:val="both"/>
              <w:rPr>
                <w:sz w:val="24"/>
                <w:szCs w:val="24"/>
              </w:rPr>
            </w:pPr>
            <w:r w:rsidRPr="00FB7AE7">
              <w:rPr>
                <w:sz w:val="24"/>
                <w:szCs w:val="24"/>
              </w:rPr>
              <w:t xml:space="preserve">Ambulancia Marca Ford, tipo </w:t>
            </w:r>
            <w:proofErr w:type="spellStart"/>
            <w:r w:rsidRPr="00FB7AE7">
              <w:rPr>
                <w:sz w:val="24"/>
                <w:szCs w:val="24"/>
              </w:rPr>
              <w:t>Eco</w:t>
            </w:r>
            <w:r w:rsidR="00F03F29" w:rsidRPr="00FB7AE7">
              <w:rPr>
                <w:sz w:val="24"/>
                <w:szCs w:val="24"/>
              </w:rPr>
              <w:t>no</w:t>
            </w:r>
            <w:r w:rsidRPr="00FB7AE7">
              <w:rPr>
                <w:sz w:val="24"/>
                <w:szCs w:val="24"/>
              </w:rPr>
              <w:t>line</w:t>
            </w:r>
            <w:proofErr w:type="spellEnd"/>
            <w:r w:rsidRPr="00FB7AE7">
              <w:rPr>
                <w:sz w:val="24"/>
                <w:szCs w:val="24"/>
              </w:rPr>
              <w:t xml:space="preserve"> E-350, Modelo 1999, Color Blanco, Serie No. 1FDSE30F7XHA33634, 8 Cilindros, adquirida el </w:t>
            </w:r>
            <w:proofErr w:type="spellStart"/>
            <w:r w:rsidRPr="00FB7AE7">
              <w:rPr>
                <w:sz w:val="24"/>
                <w:szCs w:val="24"/>
              </w:rPr>
              <w:t>dìa</w:t>
            </w:r>
            <w:proofErr w:type="spellEnd"/>
            <w:r w:rsidRPr="00FB7AE7">
              <w:rPr>
                <w:sz w:val="24"/>
                <w:szCs w:val="24"/>
              </w:rPr>
              <w:t xml:space="preserve"> 17/Oct./2013.</w:t>
            </w:r>
            <w:r w:rsidR="00883660" w:rsidRPr="00FB7AE7">
              <w:rPr>
                <w:sz w:val="24"/>
                <w:szCs w:val="24"/>
              </w:rPr>
              <w:t xml:space="preserve"> Con un valor de $210,000.00 </w:t>
            </w:r>
            <w:proofErr w:type="spellStart"/>
            <w:r w:rsidR="00883660" w:rsidRPr="00FB7AE7">
              <w:rPr>
                <w:sz w:val="24"/>
                <w:szCs w:val="24"/>
              </w:rPr>
              <w:t>segùn</w:t>
            </w:r>
            <w:proofErr w:type="spellEnd"/>
            <w:r w:rsidR="00883660" w:rsidRPr="00FB7AE7">
              <w:rPr>
                <w:sz w:val="24"/>
                <w:szCs w:val="24"/>
              </w:rPr>
              <w:t xml:space="preserve"> factura No. 0155.</w:t>
            </w:r>
          </w:p>
        </w:tc>
        <w:tc>
          <w:tcPr>
            <w:tcW w:w="2552" w:type="dxa"/>
          </w:tcPr>
          <w:p w:rsidR="009C509D" w:rsidRDefault="009C509D" w:rsidP="00843EF6">
            <w:pPr>
              <w:pStyle w:val="Sinespaciado"/>
              <w:rPr>
                <w:sz w:val="28"/>
                <w:szCs w:val="28"/>
              </w:rPr>
            </w:pPr>
          </w:p>
        </w:tc>
      </w:tr>
      <w:tr w:rsidR="00533F79" w:rsidTr="006B689C">
        <w:tc>
          <w:tcPr>
            <w:tcW w:w="675" w:type="dxa"/>
          </w:tcPr>
          <w:p w:rsidR="00533F79" w:rsidRDefault="00C92433" w:rsidP="00466372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266" w:type="dxa"/>
          </w:tcPr>
          <w:p w:rsidR="00533F79" w:rsidRDefault="00B66E0B" w:rsidP="00466372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454573" cy="2482277"/>
                  <wp:effectExtent l="19050" t="0" r="2877" b="0"/>
                  <wp:docPr id="38" name="Imagen 3" descr="E:\octabio patrimonio\WP_00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octabio patrimonio\WP_00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532" cy="249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533F79" w:rsidRPr="00FB7AE7" w:rsidRDefault="00B66E0B" w:rsidP="00B66E0B">
            <w:pPr>
              <w:pStyle w:val="Sinespaciado"/>
              <w:jc w:val="both"/>
              <w:rPr>
                <w:sz w:val="24"/>
                <w:szCs w:val="24"/>
              </w:rPr>
            </w:pPr>
            <w:r w:rsidRPr="00FB7AE7">
              <w:rPr>
                <w:sz w:val="24"/>
                <w:szCs w:val="24"/>
              </w:rPr>
              <w:t>Camioneta marca Ford Lobo, F.250, color rojo con blanco, placas JL31377, Modelo 2005, Serie No. 3FTEF17WX5MA03819,</w:t>
            </w:r>
          </w:p>
        </w:tc>
        <w:tc>
          <w:tcPr>
            <w:tcW w:w="2552" w:type="dxa"/>
          </w:tcPr>
          <w:p w:rsidR="00533F79" w:rsidRDefault="00533F79" w:rsidP="00466372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</w:tr>
    </w:tbl>
    <w:p w:rsidR="00AD5021" w:rsidRDefault="00AD5021" w:rsidP="00466372">
      <w:pPr>
        <w:pStyle w:val="Sinespaciado"/>
        <w:jc w:val="center"/>
        <w:rPr>
          <w:sz w:val="28"/>
          <w:szCs w:val="28"/>
        </w:rPr>
      </w:pPr>
    </w:p>
    <w:p w:rsidR="00466372" w:rsidRPr="00FB7AE7" w:rsidRDefault="00466372" w:rsidP="00466372">
      <w:pPr>
        <w:pStyle w:val="Sinespaciado"/>
        <w:jc w:val="center"/>
        <w:rPr>
          <w:sz w:val="24"/>
          <w:szCs w:val="24"/>
        </w:rPr>
      </w:pPr>
      <w:r w:rsidRPr="00FB7AE7">
        <w:rPr>
          <w:sz w:val="24"/>
          <w:szCs w:val="24"/>
        </w:rPr>
        <w:t>ATENTAMENTE:</w:t>
      </w:r>
    </w:p>
    <w:p w:rsidR="00466372" w:rsidRPr="00FB7AE7" w:rsidRDefault="00466372" w:rsidP="000A6E69">
      <w:pPr>
        <w:pStyle w:val="Sinespaciado"/>
        <w:jc w:val="center"/>
        <w:rPr>
          <w:sz w:val="24"/>
          <w:szCs w:val="24"/>
        </w:rPr>
      </w:pPr>
      <w:r w:rsidRPr="00FB7AE7">
        <w:rPr>
          <w:sz w:val="24"/>
          <w:szCs w:val="24"/>
        </w:rPr>
        <w:t xml:space="preserve">SAN GABRIEL JALISCO, </w:t>
      </w:r>
      <w:r w:rsidR="005F26EE" w:rsidRPr="00FB7AE7">
        <w:rPr>
          <w:sz w:val="24"/>
          <w:szCs w:val="24"/>
        </w:rPr>
        <w:t>ABRIL 2016</w:t>
      </w:r>
      <w:r w:rsidR="00790D8C" w:rsidRPr="00FB7AE7">
        <w:rPr>
          <w:sz w:val="24"/>
          <w:szCs w:val="24"/>
        </w:rPr>
        <w:t>.</w:t>
      </w:r>
    </w:p>
    <w:p w:rsidR="00466372" w:rsidRPr="00FB7AE7" w:rsidRDefault="00466372" w:rsidP="00466372">
      <w:pPr>
        <w:pStyle w:val="Sinespaciado"/>
        <w:jc w:val="center"/>
        <w:rPr>
          <w:sz w:val="24"/>
          <w:szCs w:val="24"/>
        </w:rPr>
      </w:pPr>
    </w:p>
    <w:p w:rsidR="00466372" w:rsidRPr="00FB7AE7" w:rsidRDefault="00466372" w:rsidP="00466372">
      <w:pPr>
        <w:pStyle w:val="Sinespaciado"/>
        <w:jc w:val="center"/>
        <w:rPr>
          <w:sz w:val="24"/>
          <w:szCs w:val="24"/>
        </w:rPr>
      </w:pPr>
    </w:p>
    <w:p w:rsidR="00466372" w:rsidRPr="00FB7AE7" w:rsidRDefault="005F26EE" w:rsidP="00466372">
      <w:pPr>
        <w:pStyle w:val="Sinespaciado"/>
        <w:jc w:val="center"/>
        <w:rPr>
          <w:sz w:val="24"/>
          <w:szCs w:val="24"/>
        </w:rPr>
      </w:pPr>
      <w:r w:rsidRPr="00FB7AE7">
        <w:rPr>
          <w:sz w:val="24"/>
          <w:szCs w:val="24"/>
        </w:rPr>
        <w:t>C. MARTIN PEREZ ROBLES.</w:t>
      </w:r>
    </w:p>
    <w:p w:rsidR="00AD5021" w:rsidRPr="00FB7AE7" w:rsidRDefault="00466372" w:rsidP="00AD5021">
      <w:pPr>
        <w:pStyle w:val="Sinespaciado"/>
        <w:jc w:val="center"/>
        <w:rPr>
          <w:sz w:val="24"/>
          <w:szCs w:val="24"/>
        </w:rPr>
      </w:pPr>
      <w:r w:rsidRPr="00FB7AE7">
        <w:rPr>
          <w:sz w:val="24"/>
          <w:szCs w:val="24"/>
        </w:rPr>
        <w:t>RESPONSABLE DEL RESGUARDO.</w:t>
      </w: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FB7AE7" w:rsidRDefault="00FB7AE7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5F26EE" w:rsidRDefault="005F26EE" w:rsidP="00AD5021">
      <w:pPr>
        <w:pStyle w:val="Sinespaciado"/>
        <w:jc w:val="center"/>
        <w:rPr>
          <w:sz w:val="28"/>
          <w:szCs w:val="28"/>
        </w:rPr>
      </w:pPr>
    </w:p>
    <w:p w:rsidR="001033F0" w:rsidRDefault="00E12958" w:rsidP="00AD5021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4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0" w:rsidRPr="000A6E69" w:rsidRDefault="001033F0" w:rsidP="000A6E69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</w:t>
      </w:r>
      <w:r w:rsidR="005F26EE">
        <w:rPr>
          <w:b/>
          <w:sz w:val="28"/>
          <w:szCs w:val="28"/>
        </w:rPr>
        <w:t xml:space="preserve">NAL DE SAN GABRIEL JALISCO; </w:t>
      </w:r>
      <w:r w:rsidRPr="00C67AEB">
        <w:rPr>
          <w:b/>
          <w:sz w:val="28"/>
          <w:szCs w:val="28"/>
        </w:rPr>
        <w:t>2015</w:t>
      </w:r>
      <w:r w:rsidR="005F26EE">
        <w:rPr>
          <w:b/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Default="001033F0" w:rsidP="00843EF6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1033F0" w:rsidRPr="00F77428" w:rsidRDefault="001033F0" w:rsidP="00843EF6">
      <w:pPr>
        <w:pStyle w:val="Sinespaciad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6109"/>
      </w:tblGrid>
      <w:tr w:rsidR="001033F0" w:rsidRPr="00E553A5" w:rsidTr="006B689C">
        <w:tc>
          <w:tcPr>
            <w:tcW w:w="4489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6109" w:type="dxa"/>
          </w:tcPr>
          <w:p w:rsidR="001033F0" w:rsidRPr="00E553A5" w:rsidRDefault="00691BDC" w:rsidP="00691B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BDC">
              <w:rPr>
                <w:rFonts w:ascii="Bookman Old Style" w:hAnsi="Bookman Old Style"/>
                <w:b/>
                <w:sz w:val="24"/>
                <w:szCs w:val="24"/>
              </w:rPr>
              <w:t>TRANSPORTE ESCOLAR</w:t>
            </w:r>
          </w:p>
        </w:tc>
      </w:tr>
      <w:tr w:rsidR="001033F0" w:rsidRPr="00E553A5" w:rsidTr="006B689C">
        <w:tc>
          <w:tcPr>
            <w:tcW w:w="4489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6109" w:type="dxa"/>
          </w:tcPr>
          <w:p w:rsidR="001033F0" w:rsidRPr="00E553A5" w:rsidRDefault="008B5B64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N LUGO MELGOZA</w:t>
            </w:r>
          </w:p>
        </w:tc>
      </w:tr>
    </w:tbl>
    <w:p w:rsidR="001033F0" w:rsidRDefault="001033F0" w:rsidP="00843EF6">
      <w:pPr>
        <w:jc w:val="both"/>
        <w:rPr>
          <w:rFonts w:ascii="Bookman Old Style" w:hAnsi="Bookman Old Style"/>
          <w:sz w:val="24"/>
          <w:szCs w:val="24"/>
        </w:rPr>
      </w:pPr>
    </w:p>
    <w:p w:rsidR="001033F0" w:rsidRPr="008E1DCC" w:rsidRDefault="001033F0" w:rsidP="00843EF6">
      <w:pPr>
        <w:jc w:val="both"/>
        <w:rPr>
          <w:rFonts w:ascii="Bookman Old Style" w:hAnsi="Bookman Old Style"/>
          <w:b/>
          <w:sz w:val="24"/>
          <w:szCs w:val="24"/>
        </w:rPr>
      </w:pPr>
      <w:r w:rsidRPr="008E1DCC">
        <w:rPr>
          <w:rFonts w:ascii="Bookman Old Style" w:hAnsi="Bookman Old Style"/>
          <w:b/>
          <w:sz w:val="24"/>
          <w:szCs w:val="24"/>
        </w:rPr>
        <w:t xml:space="preserve">DETALLE DE </w:t>
      </w:r>
      <w:r w:rsidR="00476E58">
        <w:rPr>
          <w:rFonts w:ascii="Bookman Old Style" w:hAnsi="Bookman Old Style"/>
          <w:b/>
          <w:sz w:val="24"/>
          <w:szCs w:val="24"/>
        </w:rPr>
        <w:t>LOS BIENES</w:t>
      </w:r>
      <w:r w:rsidR="00476E58">
        <w:rPr>
          <w:rFonts w:ascii="Bookman Old Style" w:hAnsi="Bookman Old Style"/>
          <w:b/>
          <w:sz w:val="24"/>
          <w:szCs w:val="24"/>
        </w:rPr>
        <w:tab/>
      </w:r>
      <w:r w:rsidR="00476E58">
        <w:rPr>
          <w:rFonts w:ascii="Bookman Old Style" w:hAnsi="Bookman Old Style"/>
          <w:b/>
          <w:sz w:val="24"/>
          <w:szCs w:val="24"/>
        </w:rPr>
        <w:tab/>
      </w:r>
      <w:r w:rsidR="005F26EE">
        <w:rPr>
          <w:rFonts w:ascii="Bookman Old Style" w:hAnsi="Bookman Old Style"/>
          <w:b/>
          <w:sz w:val="24"/>
          <w:szCs w:val="24"/>
        </w:rPr>
        <w:tab/>
      </w:r>
      <w:r w:rsidR="00476E58">
        <w:rPr>
          <w:rFonts w:ascii="Bookman Old Style" w:hAnsi="Bookman Old Style"/>
          <w:b/>
          <w:sz w:val="24"/>
          <w:szCs w:val="24"/>
        </w:rPr>
        <w:t>DEPARTAMENTO No. 005</w:t>
      </w:r>
      <w:r w:rsidR="005F26EE">
        <w:rPr>
          <w:rFonts w:ascii="Bookman Old Style" w:hAnsi="Bookman Old Style"/>
          <w:b/>
          <w:sz w:val="24"/>
          <w:szCs w:val="24"/>
        </w:rPr>
        <w:t>-</w:t>
      </w:r>
      <w:r w:rsidRPr="008E1DCC">
        <w:rPr>
          <w:rFonts w:ascii="Bookman Old Style" w:hAnsi="Bookman Old Style"/>
          <w:b/>
          <w:sz w:val="24"/>
          <w:szCs w:val="24"/>
        </w:rPr>
        <w:t>15</w:t>
      </w:r>
      <w:r w:rsidR="005F26EE">
        <w:rPr>
          <w:rFonts w:ascii="Bookman Old Style" w:hAnsi="Bookman Old Style"/>
          <w:b/>
          <w:sz w:val="24"/>
          <w:szCs w:val="24"/>
        </w:rPr>
        <w:t>/1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3402"/>
        <w:gridCol w:w="1559"/>
      </w:tblGrid>
      <w:tr w:rsidR="001033F0" w:rsidRPr="00E553A5" w:rsidTr="006B689C">
        <w:tc>
          <w:tcPr>
            <w:tcW w:w="817" w:type="dxa"/>
          </w:tcPr>
          <w:p w:rsidR="001033F0" w:rsidRPr="00E553A5" w:rsidRDefault="006B689C" w:rsidP="006B689C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820" w:type="dxa"/>
          </w:tcPr>
          <w:p w:rsidR="001033F0" w:rsidRPr="00E553A5" w:rsidRDefault="00334E3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HICULO</w:t>
            </w:r>
          </w:p>
        </w:tc>
        <w:tc>
          <w:tcPr>
            <w:tcW w:w="3402" w:type="dxa"/>
          </w:tcPr>
          <w:p w:rsidR="001033F0" w:rsidRPr="00334E35" w:rsidRDefault="00334E35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CION:</w:t>
            </w:r>
          </w:p>
        </w:tc>
        <w:tc>
          <w:tcPr>
            <w:tcW w:w="1559" w:type="dxa"/>
          </w:tcPr>
          <w:p w:rsidR="001033F0" w:rsidRPr="00E553A5" w:rsidRDefault="00056B47" w:rsidP="00AC0A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1033F0" w:rsidRPr="00E553A5" w:rsidTr="006B689C">
        <w:tc>
          <w:tcPr>
            <w:tcW w:w="817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829261" cy="2243599"/>
                  <wp:effectExtent l="0" t="0" r="0" b="0"/>
                  <wp:docPr id="23" name="Imagen 23" descr="DSC0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77" cy="22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33F0" w:rsidRPr="00FB7AE7" w:rsidRDefault="00625FFC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Camioneta GMC, Marca Ford, color tinta/café, modelo 1978, placas JJN6001, Serie TGU1484518284.</w:t>
            </w:r>
            <w:r w:rsidR="00BE45E0" w:rsidRPr="00FB7AE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7062D" w:rsidRPr="00FB7AE7">
              <w:rPr>
                <w:rFonts w:asciiTheme="minorHAnsi" w:hAnsiTheme="minorHAnsi"/>
                <w:sz w:val="24"/>
                <w:szCs w:val="24"/>
              </w:rPr>
              <w:t>Adquirida el día 09/08/2007, con un valor de $20,130.00.</w:t>
            </w:r>
          </w:p>
          <w:p w:rsidR="00E7062D" w:rsidRPr="00FB7AE7" w:rsidRDefault="00E7062D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Responsable del Resguardo: ADAN LUGO MELGOZA.</w:t>
            </w:r>
          </w:p>
        </w:tc>
        <w:tc>
          <w:tcPr>
            <w:tcW w:w="1559" w:type="dxa"/>
          </w:tcPr>
          <w:p w:rsidR="001033F0" w:rsidRPr="00E553A5" w:rsidRDefault="00056B47" w:rsidP="00AC0A0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/01-</w:t>
            </w:r>
            <w:r w:rsidR="00625FFC">
              <w:rPr>
                <w:rFonts w:ascii="Bookman Old Style" w:hAnsi="Bookman Old Style"/>
                <w:sz w:val="24"/>
                <w:szCs w:val="24"/>
              </w:rPr>
              <w:t>ESC</w:t>
            </w:r>
            <w:r w:rsidR="005F26EE">
              <w:rPr>
                <w:rFonts w:ascii="Bookman Old Style" w:hAnsi="Bookman Old Style"/>
                <w:sz w:val="24"/>
                <w:szCs w:val="24"/>
              </w:rPr>
              <w:t>15/18</w:t>
            </w:r>
          </w:p>
        </w:tc>
      </w:tr>
      <w:tr w:rsidR="001033F0" w:rsidRPr="00E553A5" w:rsidTr="006B689C">
        <w:tc>
          <w:tcPr>
            <w:tcW w:w="817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829560" cy="2022475"/>
                  <wp:effectExtent l="0" t="0" r="8890" b="0"/>
                  <wp:docPr id="24" name="Imagen 24" descr="DSC0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09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5FFC" w:rsidRPr="00FB7AE7" w:rsidRDefault="00625FFC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Camioneta Ford, color tinta, modelo 1995, placas JGK6907, Serie 1FTEX14HOSKA76249.</w:t>
            </w:r>
          </w:p>
          <w:p w:rsidR="001033F0" w:rsidRPr="00FB7AE7" w:rsidRDefault="008B36D6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A</w:t>
            </w:r>
            <w:r w:rsidR="00476E58" w:rsidRPr="00FB7AE7">
              <w:rPr>
                <w:rFonts w:asciiTheme="minorHAnsi" w:hAnsiTheme="minorHAnsi"/>
                <w:sz w:val="24"/>
                <w:szCs w:val="24"/>
              </w:rPr>
              <w:t>d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quirida el día 09/08/2007, con un valor de $20,130.00.</w:t>
            </w:r>
          </w:p>
          <w:p w:rsidR="008B36D6" w:rsidRPr="00FB7AE7" w:rsidRDefault="008B36D6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Responsable del Resguardo: J. Zenón Rodríguez Zepeda.</w:t>
            </w:r>
          </w:p>
        </w:tc>
        <w:tc>
          <w:tcPr>
            <w:tcW w:w="1559" w:type="dxa"/>
          </w:tcPr>
          <w:p w:rsidR="001033F0" w:rsidRPr="00E553A5" w:rsidRDefault="003F3EDF" w:rsidP="00AC0A0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/02-</w:t>
            </w:r>
            <w:r w:rsidR="00AC0A09">
              <w:rPr>
                <w:rFonts w:ascii="Bookman Old Style" w:hAnsi="Bookman Old Style"/>
                <w:sz w:val="24"/>
                <w:szCs w:val="24"/>
              </w:rPr>
              <w:t>EST</w:t>
            </w:r>
            <w:r w:rsidR="005F26EE">
              <w:rPr>
                <w:rFonts w:ascii="Bookman Old Style" w:hAnsi="Bookman Old Style"/>
                <w:sz w:val="24"/>
                <w:szCs w:val="24"/>
              </w:rPr>
              <w:t>15/18</w:t>
            </w:r>
          </w:p>
        </w:tc>
      </w:tr>
      <w:tr w:rsidR="001033F0" w:rsidRPr="00E553A5" w:rsidTr="006B689C">
        <w:tc>
          <w:tcPr>
            <w:tcW w:w="817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0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915285" cy="2312670"/>
                  <wp:effectExtent l="0" t="0" r="0" b="0"/>
                  <wp:docPr id="25" name="Imagen 25" descr="DSC0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9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2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5FFC" w:rsidRPr="00FB7AE7" w:rsidRDefault="005C257A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Camioneta Ford, color tinta/gris, modelo 1985, placas USA, serie 1FDEE14G8GHB57575.</w:t>
            </w:r>
            <w:r w:rsidR="00BE45E0" w:rsidRPr="00FB7AE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25FFC" w:rsidRPr="00FB7AE7">
              <w:rPr>
                <w:rFonts w:asciiTheme="minorHAnsi" w:hAnsiTheme="minorHAnsi"/>
                <w:sz w:val="24"/>
                <w:szCs w:val="24"/>
              </w:rPr>
              <w:t>Camioneta Ford, color tinta/gris, modelo 1985, placas USA, serie 1FDEE14G8GHB57575.</w:t>
            </w:r>
          </w:p>
          <w:p w:rsidR="001033F0" w:rsidRPr="00FB7AE7" w:rsidRDefault="009E184A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Adquirida el día 03/04/2013, con un valor de $28,000.00</w:t>
            </w:r>
            <w:r w:rsidR="005C257A" w:rsidRPr="00FB7AE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9E184A" w:rsidRPr="00FB7AE7" w:rsidRDefault="009E184A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Responsable del Resguardo: Luis Fernando Mancilla Pérez.</w:t>
            </w:r>
          </w:p>
        </w:tc>
        <w:tc>
          <w:tcPr>
            <w:tcW w:w="1559" w:type="dxa"/>
          </w:tcPr>
          <w:p w:rsidR="001033F0" w:rsidRPr="00E553A5" w:rsidRDefault="003F3EDF" w:rsidP="00AC0A0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/03-</w:t>
            </w:r>
            <w:r w:rsidR="005F26EE">
              <w:rPr>
                <w:rFonts w:ascii="Bookman Old Style" w:hAnsi="Bookman Old Style"/>
                <w:sz w:val="24"/>
                <w:szCs w:val="24"/>
              </w:rPr>
              <w:t>EST</w:t>
            </w:r>
            <w:r w:rsidR="00AC0A09">
              <w:rPr>
                <w:rFonts w:ascii="Bookman Old Style" w:hAnsi="Bookman Old Style"/>
                <w:sz w:val="24"/>
                <w:szCs w:val="24"/>
              </w:rPr>
              <w:t>15</w:t>
            </w:r>
            <w:r w:rsidR="005F26EE"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  <w:tr w:rsidR="001033F0" w:rsidRPr="00E553A5" w:rsidTr="006B689C">
        <w:tc>
          <w:tcPr>
            <w:tcW w:w="817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1033F0" w:rsidRDefault="0091489E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51.5pt">
                  <v:imagedata r:id="rId33" o:title="VEHICULO AZUL"/>
                </v:shape>
              </w:pict>
            </w:r>
          </w:p>
          <w:p w:rsidR="005C257A" w:rsidRPr="00E553A5" w:rsidRDefault="005C257A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257A" w:rsidRPr="00FB7AE7" w:rsidRDefault="005C257A" w:rsidP="005C257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 xml:space="preserve">Camioneta </w:t>
            </w:r>
            <w:proofErr w:type="spellStart"/>
            <w:r w:rsidRPr="00FB7AE7">
              <w:rPr>
                <w:rFonts w:asciiTheme="minorHAnsi" w:hAnsiTheme="minorHAnsi"/>
                <w:sz w:val="24"/>
                <w:szCs w:val="24"/>
              </w:rPr>
              <w:t>Dodg</w:t>
            </w:r>
            <w:proofErr w:type="spellEnd"/>
            <w:r w:rsidRPr="00FB7AE7">
              <w:rPr>
                <w:rFonts w:asciiTheme="minorHAnsi" w:hAnsiTheme="minorHAnsi"/>
                <w:sz w:val="24"/>
                <w:szCs w:val="24"/>
              </w:rPr>
              <w:t xml:space="preserve">, Van </w:t>
            </w:r>
            <w:proofErr w:type="spellStart"/>
            <w:r w:rsidRPr="00FB7AE7">
              <w:rPr>
                <w:rFonts w:asciiTheme="minorHAnsi" w:hAnsiTheme="minorHAnsi"/>
                <w:sz w:val="24"/>
                <w:szCs w:val="24"/>
              </w:rPr>
              <w:t>Ram</w:t>
            </w:r>
            <w:proofErr w:type="spellEnd"/>
            <w:r w:rsidRPr="00FB7AE7">
              <w:rPr>
                <w:rFonts w:asciiTheme="minorHAnsi" w:hAnsiTheme="minorHAnsi"/>
                <w:sz w:val="24"/>
                <w:szCs w:val="24"/>
              </w:rPr>
              <w:t xml:space="preserve"> 250, Modelo 1994, color azul, marca Chrysler, 4 puertas, 8 cilindros, serie No. B6HB21Y2RK566593. Placas JFX6182</w:t>
            </w:r>
            <w:r w:rsidR="00F1097A" w:rsidRPr="00FB7AE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408E2" w:rsidRPr="00FB7AE7">
              <w:rPr>
                <w:rFonts w:asciiTheme="minorHAnsi" w:hAnsiTheme="minorHAnsi"/>
                <w:sz w:val="24"/>
                <w:szCs w:val="24"/>
              </w:rPr>
              <w:t xml:space="preserve">Adquirida el </w:t>
            </w:r>
            <w:proofErr w:type="spellStart"/>
            <w:r w:rsidR="00D408E2" w:rsidRPr="00FB7AE7">
              <w:rPr>
                <w:rFonts w:asciiTheme="minorHAnsi" w:hAnsiTheme="minorHAnsi"/>
                <w:sz w:val="24"/>
                <w:szCs w:val="24"/>
              </w:rPr>
              <w:t>dìa</w:t>
            </w:r>
            <w:proofErr w:type="spellEnd"/>
            <w:r w:rsidR="00D408E2" w:rsidRPr="00FB7AE7">
              <w:rPr>
                <w:rFonts w:asciiTheme="minorHAnsi" w:hAnsiTheme="minorHAnsi"/>
                <w:sz w:val="24"/>
                <w:szCs w:val="24"/>
              </w:rPr>
              <w:t xml:space="preserve"> 10 de Octubre del 2012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033F0" w:rsidRPr="00FB7AE7" w:rsidRDefault="00476E58" w:rsidP="005C257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 xml:space="preserve">Responsable del Resguardo, Carlos </w:t>
            </w:r>
            <w:proofErr w:type="spellStart"/>
            <w:r w:rsidRPr="00FB7AE7">
              <w:rPr>
                <w:rFonts w:asciiTheme="minorHAnsi" w:hAnsiTheme="minorHAnsi"/>
                <w:sz w:val="24"/>
                <w:szCs w:val="24"/>
              </w:rPr>
              <w:t>RamìrezRodrìguez</w:t>
            </w:r>
            <w:proofErr w:type="spellEnd"/>
            <w:r w:rsidRPr="00FB7AE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33F0" w:rsidRPr="00E553A5" w:rsidRDefault="005E4A70" w:rsidP="00AC0A0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/04-</w:t>
            </w:r>
            <w:r w:rsidR="005F26EE">
              <w:rPr>
                <w:rFonts w:ascii="Bookman Old Style" w:hAnsi="Bookman Old Style"/>
                <w:sz w:val="24"/>
                <w:szCs w:val="24"/>
              </w:rPr>
              <w:t>EST</w:t>
            </w:r>
            <w:r w:rsidR="00AC0A09">
              <w:rPr>
                <w:rFonts w:ascii="Bookman Old Style" w:hAnsi="Bookman Old Style"/>
                <w:sz w:val="24"/>
                <w:szCs w:val="24"/>
              </w:rPr>
              <w:t>15</w:t>
            </w:r>
            <w:r w:rsidR="005F26EE"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</w:tbl>
    <w:p w:rsidR="005C257A" w:rsidRDefault="005C257A" w:rsidP="00843EF6">
      <w:pPr>
        <w:pStyle w:val="Sinespaciado"/>
        <w:rPr>
          <w:noProof/>
          <w:sz w:val="28"/>
          <w:szCs w:val="28"/>
          <w:lang w:eastAsia="es-MX"/>
        </w:rPr>
      </w:pPr>
    </w:p>
    <w:p w:rsidR="00334E35" w:rsidRDefault="00334E35" w:rsidP="00334E35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A T E N T A M E N T E : </w:t>
      </w:r>
    </w:p>
    <w:p w:rsidR="00334E35" w:rsidRDefault="001C6044" w:rsidP="00334E35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“SAN GABRIEL JALISCO, </w:t>
      </w:r>
      <w:r w:rsidR="005F26EE">
        <w:rPr>
          <w:noProof/>
          <w:sz w:val="24"/>
          <w:szCs w:val="24"/>
          <w:lang w:eastAsia="es-MX"/>
        </w:rPr>
        <w:t>ABRIL 2016</w:t>
      </w:r>
    </w:p>
    <w:p w:rsidR="00334E35" w:rsidRDefault="00334E35" w:rsidP="00334E35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334E35" w:rsidRDefault="00334E35" w:rsidP="00334E35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334E35" w:rsidRDefault="00334E35" w:rsidP="00334E35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334E35" w:rsidRDefault="00334E35" w:rsidP="00334E35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C. ADAN LUGO MELGOZA.</w:t>
      </w:r>
    </w:p>
    <w:p w:rsidR="00334E35" w:rsidRDefault="00334E35" w:rsidP="00334E35">
      <w:pPr>
        <w:pStyle w:val="Sinespaciado"/>
        <w:jc w:val="center"/>
        <w:rPr>
          <w:noProof/>
          <w:sz w:val="28"/>
          <w:szCs w:val="28"/>
          <w:lang w:eastAsia="es-MX"/>
        </w:rPr>
      </w:pPr>
      <w:r>
        <w:rPr>
          <w:noProof/>
          <w:sz w:val="24"/>
          <w:szCs w:val="24"/>
          <w:lang w:eastAsia="es-MX"/>
        </w:rPr>
        <w:t>RESPONSABLE DEL RESGUARDO.</w:t>
      </w:r>
    </w:p>
    <w:p w:rsidR="00334E35" w:rsidRDefault="00334E35" w:rsidP="00843EF6">
      <w:pPr>
        <w:pStyle w:val="Sinespaciado"/>
        <w:rPr>
          <w:noProof/>
          <w:sz w:val="28"/>
          <w:szCs w:val="28"/>
          <w:lang w:eastAsia="es-MX"/>
        </w:rPr>
      </w:pPr>
    </w:p>
    <w:p w:rsidR="00334E35" w:rsidRDefault="00334E35" w:rsidP="00843EF6">
      <w:pPr>
        <w:pStyle w:val="Sinespaciado"/>
        <w:rPr>
          <w:noProof/>
          <w:sz w:val="28"/>
          <w:szCs w:val="28"/>
          <w:lang w:eastAsia="es-MX"/>
        </w:rPr>
      </w:pPr>
    </w:p>
    <w:p w:rsidR="00334E35" w:rsidRDefault="00334E35" w:rsidP="00843EF6">
      <w:pPr>
        <w:pStyle w:val="Sinespaciado"/>
        <w:rPr>
          <w:noProof/>
          <w:sz w:val="28"/>
          <w:szCs w:val="28"/>
          <w:lang w:eastAsia="es-MX"/>
        </w:rPr>
      </w:pPr>
    </w:p>
    <w:p w:rsidR="00FB7AE7" w:rsidRDefault="00FB7AE7" w:rsidP="00843EF6">
      <w:pPr>
        <w:pStyle w:val="Sinespaciado"/>
        <w:rPr>
          <w:noProof/>
          <w:sz w:val="28"/>
          <w:szCs w:val="28"/>
          <w:lang w:eastAsia="es-MX"/>
        </w:rPr>
      </w:pPr>
    </w:p>
    <w:p w:rsidR="00334E35" w:rsidRDefault="00334E35" w:rsidP="00843EF6">
      <w:pPr>
        <w:pStyle w:val="Sinespaciado"/>
        <w:rPr>
          <w:noProof/>
          <w:sz w:val="28"/>
          <w:szCs w:val="28"/>
          <w:lang w:eastAsia="es-MX"/>
        </w:rPr>
      </w:pPr>
    </w:p>
    <w:p w:rsidR="00334E35" w:rsidRDefault="00334E35" w:rsidP="00843EF6">
      <w:pPr>
        <w:pStyle w:val="Sinespaciado"/>
        <w:rPr>
          <w:noProof/>
          <w:sz w:val="28"/>
          <w:szCs w:val="28"/>
          <w:lang w:eastAsia="es-MX"/>
        </w:rPr>
      </w:pPr>
    </w:p>
    <w:p w:rsidR="001033F0" w:rsidRDefault="00E12958" w:rsidP="005C257A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5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7A" w:rsidRDefault="001033F0" w:rsidP="005C257A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N</w:t>
      </w:r>
      <w:r w:rsidR="005F26EE">
        <w:rPr>
          <w:b/>
          <w:sz w:val="28"/>
          <w:szCs w:val="28"/>
        </w:rPr>
        <w:t xml:space="preserve">AL DE SAN GABRIEL JALISCO; </w:t>
      </w:r>
      <w:r w:rsidRPr="00C67AEB">
        <w:rPr>
          <w:b/>
          <w:sz w:val="28"/>
          <w:szCs w:val="28"/>
        </w:rPr>
        <w:t>2015</w:t>
      </w:r>
      <w:r w:rsidR="005F26EE">
        <w:rPr>
          <w:b/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Pr="005C257A" w:rsidRDefault="001033F0" w:rsidP="005C257A">
      <w:pPr>
        <w:pStyle w:val="Sinespaciado"/>
        <w:jc w:val="center"/>
        <w:rPr>
          <w:b/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1033F0" w:rsidRPr="00965199" w:rsidRDefault="001033F0" w:rsidP="003F2C8A">
      <w:pPr>
        <w:pStyle w:val="Sinespaciad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5"/>
        <w:gridCol w:w="5407"/>
      </w:tblGrid>
      <w:tr w:rsidR="001033F0" w:rsidRPr="00E553A5" w:rsidTr="006B689C">
        <w:tc>
          <w:tcPr>
            <w:tcW w:w="4644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6096" w:type="dxa"/>
          </w:tcPr>
          <w:p w:rsidR="001033F0" w:rsidRPr="00E553A5" w:rsidRDefault="00A66DD2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ESIDENCIA MUNICIPAL</w:t>
            </w:r>
          </w:p>
        </w:tc>
      </w:tr>
      <w:tr w:rsidR="001033F0" w:rsidRPr="00E553A5" w:rsidTr="006B689C">
        <w:tc>
          <w:tcPr>
            <w:tcW w:w="4644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6096" w:type="dxa"/>
          </w:tcPr>
          <w:p w:rsidR="001033F0" w:rsidRPr="00E553A5" w:rsidRDefault="003F2C8A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C. CÉSAR AUGUSTO RODRÍGUEZ GÓMEZ</w:t>
            </w:r>
          </w:p>
        </w:tc>
      </w:tr>
    </w:tbl>
    <w:p w:rsidR="003F2C8A" w:rsidRPr="00965199" w:rsidRDefault="001033F0" w:rsidP="003F2C8A">
      <w:pPr>
        <w:pStyle w:val="Sinespaciado"/>
        <w:jc w:val="center"/>
        <w:rPr>
          <w:b/>
        </w:rPr>
      </w:pPr>
      <w:r w:rsidRPr="008E1DCC">
        <w:rPr>
          <w:rFonts w:ascii="Bookman Old Style" w:hAnsi="Bookman Old Style"/>
          <w:b/>
          <w:sz w:val="24"/>
          <w:szCs w:val="24"/>
        </w:rPr>
        <w:t>DETALLE DE LOS BIENES</w:t>
      </w:r>
      <w:r w:rsidRPr="008E1DCC">
        <w:rPr>
          <w:rFonts w:ascii="Bookman Old Style" w:hAnsi="Bookman Old Style"/>
          <w:b/>
          <w:sz w:val="24"/>
          <w:szCs w:val="24"/>
        </w:rPr>
        <w:tab/>
      </w:r>
      <w:r w:rsidR="003F2C8A" w:rsidRPr="00965199">
        <w:rPr>
          <w:b/>
          <w:sz w:val="28"/>
          <w:szCs w:val="28"/>
        </w:rPr>
        <w:t xml:space="preserve">DEPARTAMENTO No. </w:t>
      </w:r>
      <w:r w:rsidR="003F2C8A">
        <w:rPr>
          <w:b/>
          <w:sz w:val="28"/>
          <w:szCs w:val="28"/>
        </w:rPr>
        <w:t>006.-</w:t>
      </w:r>
      <w:r w:rsidR="003F2C8A" w:rsidRPr="00965199">
        <w:rPr>
          <w:b/>
          <w:sz w:val="28"/>
          <w:szCs w:val="28"/>
        </w:rPr>
        <w:t>15</w:t>
      </w:r>
      <w:r w:rsidR="003F2C8A">
        <w:rPr>
          <w:b/>
          <w:sz w:val="28"/>
          <w:szCs w:val="28"/>
        </w:rPr>
        <w:t>/18</w:t>
      </w:r>
      <w:r w:rsidR="003F2C8A" w:rsidRPr="00965199">
        <w:rPr>
          <w:b/>
          <w:sz w:val="28"/>
          <w:szCs w:val="28"/>
        </w:rPr>
        <w:t>.</w:t>
      </w:r>
    </w:p>
    <w:p w:rsidR="001033F0" w:rsidRPr="008E1DCC" w:rsidRDefault="001033F0" w:rsidP="00843EF6">
      <w:pPr>
        <w:jc w:val="both"/>
        <w:rPr>
          <w:rFonts w:ascii="Bookman Old Style" w:hAnsi="Bookman Old Style"/>
          <w:b/>
          <w:sz w:val="24"/>
          <w:szCs w:val="24"/>
        </w:rPr>
      </w:pPr>
      <w:r w:rsidRPr="008E1DCC">
        <w:rPr>
          <w:rFonts w:ascii="Bookman Old Style" w:hAnsi="Bookman Old Style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969"/>
        <w:gridCol w:w="3827"/>
        <w:gridCol w:w="1985"/>
      </w:tblGrid>
      <w:tr w:rsidR="001033F0" w:rsidRPr="00E553A5" w:rsidTr="006B689C">
        <w:tc>
          <w:tcPr>
            <w:tcW w:w="959" w:type="dxa"/>
          </w:tcPr>
          <w:p w:rsidR="001033F0" w:rsidRPr="00E553A5" w:rsidRDefault="006B689C" w:rsidP="006B689C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969" w:type="dxa"/>
          </w:tcPr>
          <w:p w:rsidR="001033F0" w:rsidRPr="00E553A5" w:rsidRDefault="00960806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HICULO</w:t>
            </w:r>
          </w:p>
        </w:tc>
        <w:tc>
          <w:tcPr>
            <w:tcW w:w="3827" w:type="dxa"/>
          </w:tcPr>
          <w:p w:rsidR="001033F0" w:rsidRPr="00960806" w:rsidRDefault="00960806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0806">
              <w:rPr>
                <w:rFonts w:ascii="Bookman Old Style" w:hAnsi="Bookman Old Style"/>
                <w:b/>
                <w:sz w:val="24"/>
                <w:szCs w:val="24"/>
              </w:rPr>
              <w:t>DESCRIPCION:</w:t>
            </w:r>
          </w:p>
        </w:tc>
        <w:tc>
          <w:tcPr>
            <w:tcW w:w="1985" w:type="dxa"/>
          </w:tcPr>
          <w:p w:rsidR="001033F0" w:rsidRPr="00E553A5" w:rsidRDefault="003F3EDF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474258" cy="2334323"/>
                  <wp:effectExtent l="19050" t="0" r="2242" b="0"/>
                  <wp:docPr id="27" name="Imagen 27" descr="DSC09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09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91" cy="233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66DD2" w:rsidRPr="00FB7AE7" w:rsidRDefault="00A66DD2" w:rsidP="00AC0A0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 xml:space="preserve">Camioneta marca </w:t>
            </w:r>
            <w:r w:rsidR="009C51E8" w:rsidRPr="00FB7AE7">
              <w:rPr>
                <w:rFonts w:asciiTheme="minorHAnsi" w:hAnsiTheme="minorHAnsi"/>
                <w:sz w:val="24"/>
                <w:szCs w:val="24"/>
              </w:rPr>
              <w:t xml:space="preserve">CHEVROLET TIPO 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TAHOE, Modelo 2007,</w:t>
            </w:r>
            <w:r w:rsidR="009C51E8" w:rsidRPr="00FB7AE7">
              <w:rPr>
                <w:rFonts w:asciiTheme="minorHAnsi" w:hAnsiTheme="minorHAnsi"/>
                <w:sz w:val="24"/>
                <w:szCs w:val="24"/>
              </w:rPr>
              <w:t xml:space="preserve"> color plata </w:t>
            </w:r>
            <w:proofErr w:type="spellStart"/>
            <w:r w:rsidR="009C51E8" w:rsidRPr="00FB7AE7">
              <w:rPr>
                <w:rFonts w:asciiTheme="minorHAnsi" w:hAnsiTheme="minorHAnsi"/>
                <w:sz w:val="24"/>
                <w:szCs w:val="24"/>
              </w:rPr>
              <w:t>metàlico</w:t>
            </w:r>
            <w:proofErr w:type="spellEnd"/>
            <w:r w:rsidR="009C51E8" w:rsidRPr="00FB7AE7">
              <w:rPr>
                <w:rFonts w:asciiTheme="minorHAnsi" w:hAnsiTheme="minorHAnsi"/>
                <w:sz w:val="24"/>
                <w:szCs w:val="24"/>
              </w:rPr>
              <w:t>, placas JHB3558,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 xml:space="preserve"> serie 1GNFC13J17J200599.</w:t>
            </w:r>
          </w:p>
          <w:p w:rsidR="001033F0" w:rsidRPr="00E553A5" w:rsidRDefault="00974FAB" w:rsidP="00AC0A0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 xml:space="preserve">Adquirida el día    </w:t>
            </w:r>
            <w:r w:rsidR="00A60B6E" w:rsidRPr="00FB7AE7">
              <w:rPr>
                <w:rFonts w:asciiTheme="minorHAnsi" w:hAnsiTheme="minorHAnsi"/>
                <w:sz w:val="24"/>
                <w:szCs w:val="24"/>
              </w:rPr>
              <w:t>25</w:t>
            </w:r>
            <w:r w:rsidR="00965199" w:rsidRPr="00FB7AE7">
              <w:rPr>
                <w:rFonts w:asciiTheme="minorHAnsi" w:hAnsiTheme="minorHAnsi"/>
                <w:sz w:val="24"/>
                <w:szCs w:val="24"/>
              </w:rPr>
              <w:t>/Febrero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/201</w:t>
            </w:r>
            <w:r w:rsidR="00AC0A09" w:rsidRPr="00FB7AE7">
              <w:rPr>
                <w:rFonts w:asciiTheme="minorHAnsi" w:hAnsiTheme="minorHAnsi"/>
                <w:sz w:val="24"/>
                <w:szCs w:val="24"/>
              </w:rPr>
              <w:t>3</w:t>
            </w:r>
            <w:r w:rsidR="00A60B6E" w:rsidRPr="00FB7AE7">
              <w:rPr>
                <w:rFonts w:asciiTheme="minorHAnsi" w:hAnsiTheme="minorHAnsi"/>
                <w:sz w:val="24"/>
                <w:szCs w:val="24"/>
              </w:rPr>
              <w:t xml:space="preserve"> con un valor de $28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 xml:space="preserve">0,000.00 según factura No.  </w:t>
            </w:r>
            <w:r w:rsidR="009C51E8" w:rsidRPr="00FB7AE7">
              <w:rPr>
                <w:rFonts w:asciiTheme="minorHAnsi" w:hAnsiTheme="minorHAnsi"/>
                <w:sz w:val="24"/>
                <w:szCs w:val="24"/>
              </w:rPr>
              <w:t xml:space="preserve">0990, 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responsable del resgu</w:t>
            </w:r>
            <w:r w:rsidR="003F2C8A" w:rsidRPr="00FB7AE7">
              <w:rPr>
                <w:rFonts w:asciiTheme="minorHAnsi" w:hAnsiTheme="minorHAnsi"/>
                <w:sz w:val="24"/>
                <w:szCs w:val="24"/>
              </w:rPr>
              <w:t>ardo: LIC. CÉSAR AUGUSTO RODRÍGUEZ GÓMEZ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. Presidente Municipal.</w:t>
            </w:r>
          </w:p>
        </w:tc>
        <w:tc>
          <w:tcPr>
            <w:tcW w:w="1985" w:type="dxa"/>
          </w:tcPr>
          <w:p w:rsidR="001033F0" w:rsidRPr="00E553A5" w:rsidRDefault="00AC0A09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/01</w:t>
            </w:r>
            <w:r w:rsidR="003F3EDF">
              <w:rPr>
                <w:rFonts w:ascii="Bookman Old Style" w:hAnsi="Bookman Old Style"/>
                <w:sz w:val="24"/>
                <w:szCs w:val="24"/>
              </w:rPr>
              <w:t>PM</w:t>
            </w:r>
            <w:r w:rsidR="003F2C8A">
              <w:rPr>
                <w:rFonts w:ascii="Bookman Old Style" w:hAnsi="Bookman Old Style"/>
                <w:sz w:val="24"/>
                <w:szCs w:val="24"/>
              </w:rPr>
              <w:t>15/18</w:t>
            </w: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</w:tcPr>
          <w:p w:rsidR="001033F0" w:rsidRPr="00E553A5" w:rsidRDefault="009D5DBE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347632" cy="2451283"/>
                  <wp:effectExtent l="19050" t="0" r="0" b="0"/>
                  <wp:docPr id="37" name="Imagen 2" descr="E:\octabio patrimonio\WP_00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ctabio patrimonio\WP_00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14" cy="245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452C5" w:rsidRPr="00FB7AE7" w:rsidRDefault="00F452C5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 xml:space="preserve">Camioneta </w:t>
            </w:r>
            <w:proofErr w:type="spellStart"/>
            <w:r w:rsidRPr="00FB7AE7">
              <w:rPr>
                <w:rFonts w:asciiTheme="minorHAnsi" w:hAnsiTheme="minorHAnsi"/>
                <w:sz w:val="24"/>
                <w:szCs w:val="24"/>
              </w:rPr>
              <w:t>Frontier</w:t>
            </w:r>
            <w:proofErr w:type="spellEnd"/>
            <w:r w:rsidR="00FC3D9D" w:rsidRPr="00FB7AE7">
              <w:rPr>
                <w:rFonts w:asciiTheme="minorHAnsi" w:hAnsiTheme="minorHAnsi"/>
                <w:sz w:val="24"/>
                <w:szCs w:val="24"/>
              </w:rPr>
              <w:t xml:space="preserve"> SV V6 4X2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, marca Nissan, color</w:t>
            </w:r>
            <w:r w:rsidR="00FC3D9D" w:rsidRPr="00FB7AE7">
              <w:rPr>
                <w:rFonts w:asciiTheme="minorHAnsi" w:hAnsiTheme="minorHAnsi"/>
                <w:sz w:val="24"/>
                <w:szCs w:val="24"/>
              </w:rPr>
              <w:t xml:space="preserve"> metálico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 xml:space="preserve"> gris, modelo 2011, Placas JSO4174</w:t>
            </w:r>
            <w:proofErr w:type="gramStart"/>
            <w:r w:rsidRPr="00FB7AE7">
              <w:rPr>
                <w:rFonts w:asciiTheme="minorHAnsi" w:hAnsiTheme="minorHAnsi"/>
                <w:sz w:val="24"/>
                <w:szCs w:val="24"/>
              </w:rPr>
              <w:t>,serie</w:t>
            </w:r>
            <w:proofErr w:type="gramEnd"/>
            <w:r w:rsidRPr="00FB7AE7">
              <w:rPr>
                <w:rFonts w:asciiTheme="minorHAnsi" w:hAnsiTheme="minorHAnsi"/>
                <w:sz w:val="24"/>
                <w:szCs w:val="24"/>
              </w:rPr>
              <w:t xml:space="preserve"> 1N6AD0ER8BC404601, motor VQ40914862A.</w:t>
            </w:r>
          </w:p>
          <w:p w:rsidR="001033F0" w:rsidRPr="00FB7AE7" w:rsidRDefault="00060907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A</w:t>
            </w:r>
            <w:r w:rsidR="00916AD5" w:rsidRPr="00FB7AE7">
              <w:rPr>
                <w:rFonts w:asciiTheme="minorHAnsi" w:hAnsiTheme="minorHAnsi"/>
                <w:sz w:val="24"/>
                <w:szCs w:val="24"/>
              </w:rPr>
              <w:t>d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quirida el día 18/06/2011, con un valor de $369,800.00,</w:t>
            </w:r>
            <w:r w:rsidR="00960806" w:rsidRPr="00FB7AE7">
              <w:rPr>
                <w:rFonts w:asciiTheme="minorHAnsi" w:hAnsiTheme="minorHAnsi"/>
                <w:sz w:val="24"/>
                <w:szCs w:val="24"/>
              </w:rPr>
              <w:t xml:space="preserve"> Según factura No.</w:t>
            </w:r>
            <w:r w:rsidR="00FC3D9D" w:rsidRPr="00FB7AE7">
              <w:rPr>
                <w:rFonts w:asciiTheme="minorHAnsi" w:hAnsiTheme="minorHAnsi"/>
                <w:sz w:val="24"/>
                <w:szCs w:val="24"/>
              </w:rPr>
              <w:t xml:space="preserve"> 24888,</w:t>
            </w:r>
            <w:r w:rsidR="003F2C8A" w:rsidRPr="00FB7AE7">
              <w:rPr>
                <w:rFonts w:asciiTheme="minorHAnsi" w:hAnsiTheme="minorHAnsi"/>
                <w:sz w:val="24"/>
                <w:szCs w:val="24"/>
              </w:rPr>
              <w:t xml:space="preserve"> Responsable del Resguardo: LIC. CÉSAR AUGUSTO RODRÍGUEZ GÓMEZ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>, Presidente Municipal.</w:t>
            </w:r>
          </w:p>
        </w:tc>
        <w:tc>
          <w:tcPr>
            <w:tcW w:w="1985" w:type="dxa"/>
          </w:tcPr>
          <w:p w:rsidR="001033F0" w:rsidRPr="00E553A5" w:rsidRDefault="005E4A70" w:rsidP="003F2C8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/02</w:t>
            </w:r>
            <w:r w:rsidR="003F2C8A">
              <w:rPr>
                <w:rFonts w:ascii="Bookman Old Style" w:hAnsi="Bookman Old Style"/>
                <w:sz w:val="24"/>
                <w:szCs w:val="24"/>
              </w:rPr>
              <w:t>PM</w:t>
            </w:r>
            <w:r w:rsidR="00AD0CD7">
              <w:rPr>
                <w:rFonts w:ascii="Bookman Old Style" w:hAnsi="Bookman Old Style"/>
                <w:sz w:val="24"/>
                <w:szCs w:val="24"/>
              </w:rPr>
              <w:t>15</w:t>
            </w:r>
            <w:r w:rsidR="003F2C8A"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3F0" w:rsidRPr="00E553A5" w:rsidRDefault="001033F0" w:rsidP="00847C73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3F0" w:rsidRPr="00FB7AE7" w:rsidRDefault="001033F0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033F0" w:rsidRPr="00E553A5" w:rsidRDefault="001944F5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710926" cy="2033195"/>
                  <wp:effectExtent l="0" t="0" r="0" b="5715"/>
                  <wp:docPr id="33" name="Imagen 33" descr="J:\VEHICULO BLANC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VEHICULO BLANC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01" cy="203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60806" w:rsidRPr="00FB7AE7" w:rsidRDefault="00960806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 xml:space="preserve">Camioneta </w:t>
            </w:r>
            <w:proofErr w:type="spellStart"/>
            <w:r w:rsidRPr="00FB7AE7">
              <w:rPr>
                <w:rFonts w:asciiTheme="minorHAnsi" w:hAnsiTheme="minorHAnsi"/>
                <w:sz w:val="24"/>
                <w:szCs w:val="24"/>
              </w:rPr>
              <w:t>Ranger</w:t>
            </w:r>
            <w:proofErr w:type="spellEnd"/>
            <w:r w:rsidRPr="00FB7AE7">
              <w:rPr>
                <w:rFonts w:asciiTheme="minorHAnsi" w:hAnsiTheme="minorHAnsi"/>
                <w:sz w:val="24"/>
                <w:szCs w:val="24"/>
              </w:rPr>
              <w:t>, color blanco, marca Ford, modelo 2012, placas JS02186, Serie 8AFER5ADOC6497274.</w:t>
            </w:r>
          </w:p>
          <w:p w:rsidR="00960806" w:rsidRPr="00FB7AE7" w:rsidRDefault="009F7D80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Adquirida el día 07/11/2012,</w:t>
            </w:r>
          </w:p>
          <w:p w:rsidR="00960806" w:rsidRPr="00FB7AE7" w:rsidRDefault="00960806" w:rsidP="00E553A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7AE7">
              <w:rPr>
                <w:rFonts w:asciiTheme="minorHAnsi" w:hAnsiTheme="minorHAnsi"/>
                <w:b/>
                <w:sz w:val="24"/>
                <w:szCs w:val="24"/>
              </w:rPr>
              <w:t>OBSERVACIONES:</w:t>
            </w:r>
          </w:p>
          <w:p w:rsidR="001033F0" w:rsidRPr="00FB7AE7" w:rsidRDefault="009F7D80" w:rsidP="0096080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(</w:t>
            </w:r>
            <w:r w:rsidR="00960806" w:rsidRPr="00FB7AE7">
              <w:rPr>
                <w:rFonts w:asciiTheme="minorHAnsi" w:hAnsiTheme="minorHAnsi"/>
                <w:sz w:val="24"/>
                <w:szCs w:val="24"/>
              </w:rPr>
              <w:t xml:space="preserve">EN </w:t>
            </w:r>
            <w:r w:rsidRPr="00FB7AE7">
              <w:rPr>
                <w:rFonts w:asciiTheme="minorHAnsi" w:hAnsiTheme="minorHAnsi"/>
                <w:sz w:val="24"/>
                <w:szCs w:val="24"/>
              </w:rPr>
              <w:t xml:space="preserve">COMODATO) </w:t>
            </w:r>
          </w:p>
        </w:tc>
        <w:tc>
          <w:tcPr>
            <w:tcW w:w="1985" w:type="dxa"/>
          </w:tcPr>
          <w:p w:rsidR="001033F0" w:rsidRPr="00E553A5" w:rsidRDefault="00AD0CD7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/03PM1</w:t>
            </w:r>
            <w:r w:rsidR="003F2C8A">
              <w:rPr>
                <w:rFonts w:ascii="Bookman Old Style" w:hAnsi="Bookman Old Style"/>
                <w:sz w:val="24"/>
                <w:szCs w:val="24"/>
              </w:rPr>
              <w:t>5/18</w:t>
            </w: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1033F0" w:rsidRPr="00E553A5" w:rsidRDefault="00960806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LTA FOTO </w:t>
            </w:r>
          </w:p>
        </w:tc>
        <w:tc>
          <w:tcPr>
            <w:tcW w:w="3827" w:type="dxa"/>
          </w:tcPr>
          <w:p w:rsidR="001033F0" w:rsidRPr="00FB7AE7" w:rsidRDefault="00960806" w:rsidP="0096080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7AE7">
              <w:rPr>
                <w:rFonts w:asciiTheme="minorHAnsi" w:hAnsiTheme="minorHAnsi"/>
                <w:sz w:val="24"/>
                <w:szCs w:val="24"/>
              </w:rPr>
              <w:t>Carro Tsuru, color blanco, marca Nissan, placas JFT 8162, modelo 2008, serie No. 3N1EB31S78K322143, v</w:t>
            </w:r>
            <w:r w:rsidR="003F3EDF" w:rsidRPr="00FB7AE7">
              <w:rPr>
                <w:rFonts w:asciiTheme="minorHAnsi" w:hAnsiTheme="minorHAnsi"/>
                <w:sz w:val="24"/>
                <w:szCs w:val="24"/>
              </w:rPr>
              <w:t xml:space="preserve">alor de adquisición $123,500.00. </w:t>
            </w:r>
            <w:proofErr w:type="gramStart"/>
            <w:r w:rsidR="003F3EDF" w:rsidRPr="00FB7AE7">
              <w:rPr>
                <w:rFonts w:asciiTheme="minorHAnsi" w:hAnsiTheme="minorHAnsi"/>
                <w:sz w:val="24"/>
                <w:szCs w:val="24"/>
              </w:rPr>
              <w:t>según</w:t>
            </w:r>
            <w:proofErr w:type="gramEnd"/>
            <w:r w:rsidR="003F3EDF" w:rsidRPr="00FB7AE7">
              <w:rPr>
                <w:rFonts w:asciiTheme="minorHAnsi" w:hAnsiTheme="minorHAnsi"/>
                <w:sz w:val="24"/>
                <w:szCs w:val="24"/>
              </w:rPr>
              <w:t xml:space="preserve"> factura No.</w:t>
            </w:r>
            <w:r w:rsidR="00FC3D9D" w:rsidRPr="00FB7AE7">
              <w:rPr>
                <w:rFonts w:asciiTheme="minorHAnsi" w:hAnsiTheme="minorHAnsi"/>
                <w:sz w:val="24"/>
                <w:szCs w:val="24"/>
              </w:rPr>
              <w:t xml:space="preserve"> 51338.</w:t>
            </w:r>
            <w:r w:rsidR="003F3EDF" w:rsidRPr="00FB7A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033F0" w:rsidRPr="00E553A5" w:rsidRDefault="003F2C8A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/04PM</w:t>
            </w:r>
            <w:r w:rsidR="00AD0CD7"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/18</w:t>
            </w:r>
          </w:p>
        </w:tc>
      </w:tr>
    </w:tbl>
    <w:p w:rsidR="00DB25B0" w:rsidRDefault="00DB25B0" w:rsidP="00960806">
      <w:pPr>
        <w:pStyle w:val="Sinespaciado"/>
        <w:jc w:val="center"/>
        <w:rPr>
          <w:noProof/>
          <w:sz w:val="28"/>
          <w:szCs w:val="28"/>
          <w:lang w:eastAsia="es-MX"/>
        </w:rPr>
      </w:pPr>
    </w:p>
    <w:p w:rsidR="00960806" w:rsidRPr="003F2C8A" w:rsidRDefault="00960806" w:rsidP="00960806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3F2C8A">
        <w:rPr>
          <w:noProof/>
          <w:sz w:val="24"/>
          <w:szCs w:val="24"/>
          <w:lang w:eastAsia="es-MX"/>
        </w:rPr>
        <w:t xml:space="preserve">A T E N T A M E N T E : </w:t>
      </w:r>
    </w:p>
    <w:p w:rsidR="00960806" w:rsidRPr="003F2C8A" w:rsidRDefault="00960806" w:rsidP="00960806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3F2C8A">
        <w:rPr>
          <w:noProof/>
          <w:sz w:val="24"/>
          <w:szCs w:val="24"/>
          <w:lang w:eastAsia="es-MX"/>
        </w:rPr>
        <w:t xml:space="preserve">SAN GABRIEL JALISCO, </w:t>
      </w:r>
      <w:r w:rsidR="003F2C8A" w:rsidRPr="003F2C8A">
        <w:rPr>
          <w:noProof/>
          <w:sz w:val="24"/>
          <w:szCs w:val="24"/>
          <w:lang w:eastAsia="es-MX"/>
        </w:rPr>
        <w:t>ABRIL 2016</w:t>
      </w:r>
      <w:r w:rsidR="00AD5021" w:rsidRPr="003F2C8A">
        <w:rPr>
          <w:noProof/>
          <w:sz w:val="24"/>
          <w:szCs w:val="24"/>
          <w:lang w:eastAsia="es-MX"/>
        </w:rPr>
        <w:t>.</w:t>
      </w:r>
    </w:p>
    <w:p w:rsidR="00960806" w:rsidRPr="00AA62E2" w:rsidRDefault="00960806" w:rsidP="00960806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960806" w:rsidRDefault="003F2C8A" w:rsidP="003F2C8A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LIC. CÉSAR AUGUSTO RODRÍGUEZ GÓMEZ</w:t>
      </w:r>
    </w:p>
    <w:p w:rsidR="00960806" w:rsidRPr="00E47B16" w:rsidRDefault="00E47B16" w:rsidP="00E47B16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RESPONSABLE DEL RESGUARDO</w:t>
      </w:r>
    </w:p>
    <w:p w:rsidR="001033F0" w:rsidRDefault="00E12958" w:rsidP="00C711B4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6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F0" w:rsidRPr="00C67AEB" w:rsidRDefault="001033F0" w:rsidP="00843EF6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 xml:space="preserve">H. AYUNTAMIENTO CONSTITUCIONAL DE SAN GABRIEL </w:t>
      </w:r>
      <w:r w:rsidR="00502820">
        <w:rPr>
          <w:b/>
          <w:sz w:val="28"/>
          <w:szCs w:val="28"/>
        </w:rPr>
        <w:t xml:space="preserve">JALISCO; </w:t>
      </w:r>
      <w:r w:rsidRPr="00C67AEB">
        <w:rPr>
          <w:b/>
          <w:sz w:val="28"/>
          <w:szCs w:val="28"/>
        </w:rPr>
        <w:t>2015</w:t>
      </w:r>
      <w:r w:rsidR="00502820">
        <w:rPr>
          <w:b/>
          <w:sz w:val="28"/>
          <w:szCs w:val="28"/>
        </w:rPr>
        <w:t>/2018</w:t>
      </w:r>
    </w:p>
    <w:p w:rsidR="001033F0" w:rsidRPr="00F77428" w:rsidRDefault="001033F0" w:rsidP="00843EF6">
      <w:pPr>
        <w:pStyle w:val="Sinespaciado"/>
        <w:jc w:val="right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3F0" w:rsidRPr="00F77428" w:rsidRDefault="001033F0" w:rsidP="00843EF6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1033F0" w:rsidRPr="00F77428" w:rsidRDefault="001033F0" w:rsidP="00843EF6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6"/>
        <w:gridCol w:w="5466"/>
      </w:tblGrid>
      <w:tr w:rsidR="001033F0" w:rsidRPr="00E553A5" w:rsidTr="006B689C">
        <w:tc>
          <w:tcPr>
            <w:tcW w:w="4489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6109" w:type="dxa"/>
          </w:tcPr>
          <w:p w:rsidR="001033F0" w:rsidRPr="00E553A5" w:rsidRDefault="004C105A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BDC">
              <w:rPr>
                <w:rFonts w:ascii="Bookman Old Style" w:hAnsi="Bookman Old Style"/>
                <w:b/>
                <w:sz w:val="24"/>
                <w:szCs w:val="24"/>
              </w:rPr>
              <w:t>AGUA POTABLE</w:t>
            </w:r>
          </w:p>
        </w:tc>
      </w:tr>
      <w:tr w:rsidR="001033F0" w:rsidRPr="00E553A5" w:rsidTr="006B689C">
        <w:tc>
          <w:tcPr>
            <w:tcW w:w="4489" w:type="dxa"/>
          </w:tcPr>
          <w:p w:rsidR="001033F0" w:rsidRPr="00E553A5" w:rsidRDefault="001033F0" w:rsidP="00E553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6109" w:type="dxa"/>
          </w:tcPr>
          <w:p w:rsidR="001033F0" w:rsidRPr="00E553A5" w:rsidRDefault="00681D7F" w:rsidP="00E553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INGO ARAIZA RIVERA</w:t>
            </w:r>
          </w:p>
        </w:tc>
      </w:tr>
    </w:tbl>
    <w:p w:rsidR="001033F0" w:rsidRDefault="001033F0" w:rsidP="00843EF6">
      <w:pPr>
        <w:jc w:val="both"/>
        <w:rPr>
          <w:rFonts w:ascii="Bookman Old Style" w:hAnsi="Bookman Old Style"/>
          <w:sz w:val="24"/>
          <w:szCs w:val="24"/>
        </w:rPr>
      </w:pPr>
    </w:p>
    <w:p w:rsidR="001033F0" w:rsidRPr="008E1DCC" w:rsidRDefault="001033F0" w:rsidP="00843EF6">
      <w:pPr>
        <w:jc w:val="both"/>
        <w:rPr>
          <w:rFonts w:ascii="Bookman Old Style" w:hAnsi="Bookman Old Style"/>
          <w:b/>
          <w:sz w:val="24"/>
          <w:szCs w:val="24"/>
        </w:rPr>
      </w:pPr>
      <w:r w:rsidRPr="008E1DCC">
        <w:rPr>
          <w:rFonts w:ascii="Bookman Old Style" w:hAnsi="Bookman Old Style"/>
          <w:b/>
          <w:sz w:val="24"/>
          <w:szCs w:val="24"/>
        </w:rPr>
        <w:t xml:space="preserve">DETALLE DE </w:t>
      </w:r>
      <w:r w:rsidR="005E4A70">
        <w:rPr>
          <w:rFonts w:ascii="Bookman Old Style" w:hAnsi="Bookman Old Style"/>
          <w:b/>
          <w:sz w:val="24"/>
          <w:szCs w:val="24"/>
        </w:rPr>
        <w:t>LOS BIENES</w:t>
      </w:r>
      <w:r w:rsidR="005E4A70">
        <w:rPr>
          <w:rFonts w:ascii="Bookman Old Style" w:hAnsi="Bookman Old Style"/>
          <w:b/>
          <w:sz w:val="24"/>
          <w:szCs w:val="24"/>
        </w:rPr>
        <w:tab/>
      </w:r>
      <w:r w:rsidR="005E4A70">
        <w:rPr>
          <w:rFonts w:ascii="Bookman Old Style" w:hAnsi="Bookman Old Style"/>
          <w:b/>
          <w:sz w:val="24"/>
          <w:szCs w:val="24"/>
        </w:rPr>
        <w:tab/>
      </w:r>
      <w:r w:rsidR="00502820">
        <w:rPr>
          <w:rFonts w:ascii="Bookman Old Style" w:hAnsi="Bookman Old Style"/>
          <w:b/>
          <w:sz w:val="24"/>
          <w:szCs w:val="24"/>
        </w:rPr>
        <w:tab/>
      </w:r>
      <w:r w:rsidR="005E4A70">
        <w:rPr>
          <w:rFonts w:ascii="Bookman Old Style" w:hAnsi="Bookman Old Style"/>
          <w:b/>
          <w:sz w:val="24"/>
          <w:szCs w:val="24"/>
        </w:rPr>
        <w:t>DEPARTAMENTO No. 007</w:t>
      </w:r>
      <w:r w:rsidR="00502820">
        <w:rPr>
          <w:rFonts w:ascii="Bookman Old Style" w:hAnsi="Bookman Old Style"/>
          <w:b/>
          <w:sz w:val="24"/>
          <w:szCs w:val="24"/>
        </w:rPr>
        <w:t>-</w:t>
      </w:r>
      <w:r w:rsidRPr="008E1DCC">
        <w:rPr>
          <w:rFonts w:ascii="Bookman Old Style" w:hAnsi="Bookman Old Style"/>
          <w:b/>
          <w:sz w:val="24"/>
          <w:szCs w:val="24"/>
        </w:rPr>
        <w:t>15</w:t>
      </w:r>
      <w:r w:rsidR="00502820">
        <w:rPr>
          <w:rFonts w:ascii="Bookman Old Style" w:hAnsi="Bookman Old Style"/>
          <w:b/>
          <w:sz w:val="24"/>
          <w:szCs w:val="24"/>
        </w:rPr>
        <w:t>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827"/>
        <w:gridCol w:w="3827"/>
        <w:gridCol w:w="1985"/>
      </w:tblGrid>
      <w:tr w:rsidR="001033F0" w:rsidRPr="00E553A5" w:rsidTr="006B689C">
        <w:tc>
          <w:tcPr>
            <w:tcW w:w="959" w:type="dxa"/>
          </w:tcPr>
          <w:p w:rsidR="001033F0" w:rsidRPr="00E553A5" w:rsidRDefault="006B689C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ESCRIPCION</w:t>
            </w: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OBSERVACIONES</w:t>
            </w:r>
          </w:p>
        </w:tc>
        <w:tc>
          <w:tcPr>
            <w:tcW w:w="1985" w:type="dxa"/>
          </w:tcPr>
          <w:p w:rsidR="001033F0" w:rsidRPr="00E553A5" w:rsidRDefault="005E4A70" w:rsidP="005E4A7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3F0" w:rsidRPr="00E553A5" w:rsidRDefault="001033F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1033F0" w:rsidRPr="00E553A5" w:rsidRDefault="00D075AF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678430" cy="2377440"/>
                  <wp:effectExtent l="0" t="0" r="7620" b="3810"/>
                  <wp:docPr id="29" name="Imagen 29" descr="DSC0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09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B23F4" w:rsidRPr="00150DFA" w:rsidRDefault="004B23F4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Camioneta CHRYSLER, color roja, modelo 1986, Placas JH-15-357, serie 1JTWL65FXGT092078.</w:t>
            </w:r>
          </w:p>
          <w:p w:rsidR="001033F0" w:rsidRPr="00150DFA" w:rsidRDefault="004C105A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Adquirida el día 01/10/2000,</w:t>
            </w:r>
            <w:r w:rsidR="00691BDC" w:rsidRPr="00150DFA">
              <w:rPr>
                <w:rFonts w:asciiTheme="minorHAnsi" w:hAnsiTheme="minorHAnsi"/>
                <w:sz w:val="24"/>
                <w:szCs w:val="24"/>
              </w:rPr>
              <w:t xml:space="preserve"> con un valor de $37,000.00.</w:t>
            </w:r>
          </w:p>
          <w:p w:rsidR="00691BDC" w:rsidRPr="00E553A5" w:rsidRDefault="00691BDC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 xml:space="preserve">Responsable del resguardo: Domingo Araiza </w:t>
            </w:r>
            <w:r w:rsidR="004B23F4" w:rsidRPr="00150DFA">
              <w:rPr>
                <w:rFonts w:asciiTheme="minorHAnsi" w:hAnsiTheme="minorHAnsi"/>
                <w:sz w:val="24"/>
                <w:szCs w:val="24"/>
              </w:rPr>
              <w:t>Rivera.</w:t>
            </w:r>
          </w:p>
        </w:tc>
        <w:tc>
          <w:tcPr>
            <w:tcW w:w="1985" w:type="dxa"/>
          </w:tcPr>
          <w:p w:rsidR="001033F0" w:rsidRPr="00E553A5" w:rsidRDefault="005E4A7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/01-AGUA</w:t>
            </w:r>
          </w:p>
        </w:tc>
      </w:tr>
      <w:tr w:rsidR="001033F0" w:rsidRPr="00E553A5" w:rsidTr="006B689C">
        <w:tc>
          <w:tcPr>
            <w:tcW w:w="959" w:type="dxa"/>
          </w:tcPr>
          <w:p w:rsidR="001033F0" w:rsidRPr="00E553A5" w:rsidRDefault="00C92433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1033F0" w:rsidRPr="00E553A5" w:rsidRDefault="009D5DBE" w:rsidP="004B23F4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5DBE"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666552" cy="1753497"/>
                  <wp:effectExtent l="19050" t="0" r="448" b="0"/>
                  <wp:docPr id="36" name="Imagen 2" descr="E:\WP_00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P_00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52" cy="175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B23F4" w:rsidRPr="00150DFA" w:rsidRDefault="004B23F4" w:rsidP="00E553A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 xml:space="preserve">Camioneta </w:t>
            </w:r>
            <w:proofErr w:type="spellStart"/>
            <w:r w:rsidRPr="00150DFA">
              <w:rPr>
                <w:rFonts w:asciiTheme="minorHAnsi" w:hAnsiTheme="minorHAnsi"/>
                <w:sz w:val="24"/>
                <w:szCs w:val="24"/>
              </w:rPr>
              <w:t>Ranger</w:t>
            </w:r>
            <w:proofErr w:type="spellEnd"/>
            <w:r w:rsidRPr="00150DFA">
              <w:rPr>
                <w:rFonts w:asciiTheme="minorHAnsi" w:hAnsiTheme="minorHAnsi"/>
                <w:sz w:val="24"/>
                <w:szCs w:val="24"/>
              </w:rPr>
              <w:t>, Pick-up F150, color verde,  marca Ford, placas JJ97400, Serie 1JTCR15TAJPA96476, Modelo 1998, Hecho en USA.</w:t>
            </w:r>
          </w:p>
          <w:p w:rsidR="001033F0" w:rsidRPr="00E553A5" w:rsidRDefault="00005572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Adquirida el</w:t>
            </w:r>
            <w:r w:rsidR="00CE6EE9" w:rsidRPr="00150DFA">
              <w:rPr>
                <w:rFonts w:asciiTheme="minorHAnsi" w:hAnsiTheme="minorHAnsi"/>
                <w:sz w:val="24"/>
                <w:szCs w:val="24"/>
              </w:rPr>
              <w:t xml:space="preserve"> día 14/12/2001, con valor de $25,000.00 según factura No.</w:t>
            </w:r>
            <w:r w:rsidR="00CE6EE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033F0" w:rsidRPr="00E553A5" w:rsidRDefault="005E4A70" w:rsidP="00E553A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/02-AGUA</w:t>
            </w:r>
          </w:p>
        </w:tc>
      </w:tr>
    </w:tbl>
    <w:p w:rsidR="00150DFA" w:rsidRDefault="00150DFA" w:rsidP="00D075AF">
      <w:pPr>
        <w:pStyle w:val="Sinespaciado"/>
        <w:jc w:val="center"/>
        <w:rPr>
          <w:rFonts w:ascii="Tahoma" w:hAnsi="Tahoma" w:cs="Tahoma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</w:rPr>
      </w:pPr>
    </w:p>
    <w:p w:rsidR="00466372" w:rsidRPr="00150DFA" w:rsidRDefault="00D075AF" w:rsidP="00D075AF">
      <w:pPr>
        <w:pStyle w:val="Sinespaciado"/>
        <w:jc w:val="center"/>
        <w:rPr>
          <w:rFonts w:ascii="Tahoma" w:hAnsi="Tahoma" w:cs="Tahoma"/>
        </w:rPr>
      </w:pPr>
      <w:r w:rsidRPr="00150DFA">
        <w:rPr>
          <w:rFonts w:ascii="Tahoma" w:hAnsi="Tahoma" w:cs="Tahoma"/>
        </w:rPr>
        <w:lastRenderedPageBreak/>
        <w:t xml:space="preserve">A T E N T A M E N T </w:t>
      </w:r>
      <w:proofErr w:type="gramStart"/>
      <w:r w:rsidRPr="00150DFA">
        <w:rPr>
          <w:rFonts w:ascii="Tahoma" w:hAnsi="Tahoma" w:cs="Tahoma"/>
        </w:rPr>
        <w:t>E :</w:t>
      </w:r>
      <w:proofErr w:type="gramEnd"/>
    </w:p>
    <w:p w:rsidR="00AD5021" w:rsidRPr="00150DFA" w:rsidRDefault="00D075AF" w:rsidP="00D075AF">
      <w:pPr>
        <w:pStyle w:val="Sinespaciado"/>
        <w:jc w:val="center"/>
        <w:rPr>
          <w:rFonts w:ascii="Tahoma" w:hAnsi="Tahoma" w:cs="Tahoma"/>
        </w:rPr>
      </w:pPr>
      <w:r w:rsidRPr="00150DFA">
        <w:rPr>
          <w:rFonts w:ascii="Tahoma" w:hAnsi="Tahoma" w:cs="Tahoma"/>
        </w:rPr>
        <w:t>SAN GABRIEL JALISCO,</w:t>
      </w:r>
      <w:r w:rsidR="00502820" w:rsidRPr="00150DFA">
        <w:rPr>
          <w:rFonts w:ascii="Tahoma" w:hAnsi="Tahoma" w:cs="Tahoma"/>
        </w:rPr>
        <w:t xml:space="preserve"> ABRIL 2016</w:t>
      </w:r>
    </w:p>
    <w:p w:rsidR="00D075AF" w:rsidRPr="00150DFA" w:rsidRDefault="00D075AF" w:rsidP="00D075AF">
      <w:pPr>
        <w:pStyle w:val="Sinespaciado"/>
        <w:jc w:val="center"/>
        <w:rPr>
          <w:rFonts w:ascii="Tahoma" w:hAnsi="Tahoma" w:cs="Tahoma"/>
        </w:rPr>
      </w:pPr>
    </w:p>
    <w:p w:rsidR="00D075AF" w:rsidRPr="00150DFA" w:rsidRDefault="00D075AF" w:rsidP="00D075AF">
      <w:pPr>
        <w:pStyle w:val="Sinespaciado"/>
        <w:jc w:val="center"/>
        <w:rPr>
          <w:rFonts w:ascii="Tahoma" w:hAnsi="Tahoma" w:cs="Tahoma"/>
        </w:rPr>
      </w:pPr>
      <w:r w:rsidRPr="00150DFA">
        <w:rPr>
          <w:rFonts w:ascii="Tahoma" w:hAnsi="Tahoma" w:cs="Tahoma"/>
        </w:rPr>
        <w:t xml:space="preserve">C. DOMINGO ARAIZA </w:t>
      </w:r>
      <w:r w:rsidR="001D44D7" w:rsidRPr="00150DFA">
        <w:rPr>
          <w:rFonts w:ascii="Tahoma" w:hAnsi="Tahoma" w:cs="Tahoma"/>
        </w:rPr>
        <w:t>RIVERA.</w:t>
      </w:r>
    </w:p>
    <w:p w:rsidR="00D075AF" w:rsidRPr="00150DFA" w:rsidRDefault="001D44D7" w:rsidP="00D075AF">
      <w:pPr>
        <w:pStyle w:val="Sinespaciado"/>
        <w:jc w:val="center"/>
        <w:rPr>
          <w:rFonts w:ascii="Tahoma" w:hAnsi="Tahoma" w:cs="Tahoma"/>
        </w:rPr>
      </w:pPr>
      <w:r w:rsidRPr="00150DFA">
        <w:rPr>
          <w:rFonts w:ascii="Tahoma" w:hAnsi="Tahoma" w:cs="Tahoma"/>
        </w:rPr>
        <w:t>RESPONSABLE DE RESGUARDO</w:t>
      </w:r>
      <w:r w:rsidR="00D075AF" w:rsidRPr="00150DFA">
        <w:rPr>
          <w:rFonts w:ascii="Tahoma" w:hAnsi="Tahoma" w:cs="Tahoma"/>
        </w:rPr>
        <w:t>.</w:t>
      </w:r>
    </w:p>
    <w:p w:rsidR="00D075AF" w:rsidRDefault="00D075AF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D075AF" w:rsidRDefault="00D075AF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150DFA" w:rsidRPr="00D075AF" w:rsidRDefault="00150DFA" w:rsidP="00D075AF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466372" w:rsidRDefault="00466372" w:rsidP="00D90A32">
      <w:pPr>
        <w:pStyle w:val="Sinespaciado"/>
        <w:jc w:val="center"/>
        <w:rPr>
          <w:rFonts w:ascii="Georgia" w:hAnsi="Georgia" w:cs="Tahoma"/>
          <w:b/>
          <w:sz w:val="28"/>
          <w:szCs w:val="28"/>
        </w:rPr>
      </w:pPr>
    </w:p>
    <w:p w:rsidR="00DE0430" w:rsidRDefault="00E12958" w:rsidP="00DE0430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7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30" w:rsidRPr="002768D5" w:rsidRDefault="00DE0430" w:rsidP="002768D5">
      <w:pPr>
        <w:pStyle w:val="Sinespaciado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N</w:t>
      </w:r>
      <w:r w:rsidR="00502820">
        <w:rPr>
          <w:b/>
          <w:sz w:val="28"/>
          <w:szCs w:val="28"/>
        </w:rPr>
        <w:t xml:space="preserve">AL DE SAN GABRIEL JALISCO, </w:t>
      </w:r>
      <w:r w:rsidRPr="00C67AEB">
        <w:rPr>
          <w:b/>
          <w:sz w:val="28"/>
          <w:szCs w:val="28"/>
        </w:rPr>
        <w:t>2015</w:t>
      </w:r>
      <w:r w:rsidR="00502820">
        <w:rPr>
          <w:b/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0430" w:rsidRPr="00F77428" w:rsidRDefault="00DE0430" w:rsidP="00DE0430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DE0430" w:rsidRPr="00F77428" w:rsidRDefault="00DE0430" w:rsidP="00DE0430">
      <w:pPr>
        <w:pStyle w:val="Sinespaciad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6251"/>
      </w:tblGrid>
      <w:tr w:rsidR="00DE0430" w:rsidRPr="00E553A5" w:rsidTr="006B689C">
        <w:tc>
          <w:tcPr>
            <w:tcW w:w="4489" w:type="dxa"/>
          </w:tcPr>
          <w:p w:rsidR="00DE0430" w:rsidRPr="00E553A5" w:rsidRDefault="00DE0430" w:rsidP="00393D1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6251" w:type="dxa"/>
          </w:tcPr>
          <w:p w:rsidR="00DE0430" w:rsidRPr="00E553A5" w:rsidRDefault="00DE0430" w:rsidP="00393D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BRAS PUBLICAS</w:t>
            </w:r>
          </w:p>
        </w:tc>
      </w:tr>
      <w:tr w:rsidR="00DE0430" w:rsidRPr="00E553A5" w:rsidTr="006B689C">
        <w:tc>
          <w:tcPr>
            <w:tcW w:w="4489" w:type="dxa"/>
          </w:tcPr>
          <w:p w:rsidR="00DE0430" w:rsidRPr="00E553A5" w:rsidRDefault="00DE0430" w:rsidP="00393D1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6251" w:type="dxa"/>
          </w:tcPr>
          <w:p w:rsidR="00DE0430" w:rsidRPr="00E553A5" w:rsidRDefault="00FC3D9D" w:rsidP="00393D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LORENTINO PALOMAR</w:t>
            </w:r>
          </w:p>
        </w:tc>
      </w:tr>
    </w:tbl>
    <w:p w:rsidR="00DE0430" w:rsidRDefault="00DE0430" w:rsidP="00DE0430">
      <w:pPr>
        <w:jc w:val="both"/>
        <w:rPr>
          <w:rFonts w:ascii="Bookman Old Style" w:hAnsi="Bookman Old Style"/>
          <w:sz w:val="24"/>
          <w:szCs w:val="24"/>
        </w:rPr>
      </w:pPr>
    </w:p>
    <w:p w:rsidR="00DE0430" w:rsidRPr="008E1DCC" w:rsidRDefault="00DE0430" w:rsidP="00DE0430">
      <w:pPr>
        <w:jc w:val="both"/>
        <w:rPr>
          <w:rFonts w:ascii="Bookman Old Style" w:hAnsi="Bookman Old Style"/>
          <w:b/>
          <w:sz w:val="24"/>
          <w:szCs w:val="24"/>
        </w:rPr>
      </w:pPr>
      <w:r w:rsidRPr="008E1DCC">
        <w:rPr>
          <w:rFonts w:ascii="Bookman Old Style" w:hAnsi="Bookman Old Style"/>
          <w:b/>
          <w:sz w:val="24"/>
          <w:szCs w:val="24"/>
        </w:rPr>
        <w:t xml:space="preserve">DETALLE DE </w:t>
      </w:r>
      <w:r>
        <w:rPr>
          <w:rFonts w:ascii="Bookman Old Style" w:hAnsi="Bookman Old Style"/>
          <w:b/>
          <w:sz w:val="24"/>
          <w:szCs w:val="24"/>
        </w:rPr>
        <w:t xml:space="preserve">LOS </w:t>
      </w:r>
      <w:r w:rsidR="00502820">
        <w:rPr>
          <w:rFonts w:ascii="Bookman Old Style" w:hAnsi="Bookman Old Style"/>
          <w:b/>
          <w:sz w:val="24"/>
          <w:szCs w:val="24"/>
        </w:rPr>
        <w:t>BIENES</w:t>
      </w:r>
      <w:r w:rsidR="00502820">
        <w:rPr>
          <w:rFonts w:ascii="Bookman Old Style" w:hAnsi="Bookman Old Style"/>
          <w:b/>
          <w:sz w:val="24"/>
          <w:szCs w:val="24"/>
        </w:rPr>
        <w:tab/>
      </w:r>
      <w:r w:rsidR="00502820">
        <w:rPr>
          <w:rFonts w:ascii="Bookman Old Style" w:hAnsi="Bookman Old Style"/>
          <w:b/>
          <w:sz w:val="24"/>
          <w:szCs w:val="24"/>
        </w:rPr>
        <w:tab/>
      </w:r>
      <w:r w:rsidR="00502820">
        <w:rPr>
          <w:rFonts w:ascii="Bookman Old Style" w:hAnsi="Bookman Old Style"/>
          <w:b/>
          <w:sz w:val="24"/>
          <w:szCs w:val="24"/>
        </w:rPr>
        <w:tab/>
      </w:r>
      <w:r w:rsidR="001D44D7">
        <w:rPr>
          <w:rFonts w:ascii="Bookman Old Style" w:hAnsi="Bookman Old Style"/>
          <w:b/>
          <w:sz w:val="24"/>
          <w:szCs w:val="24"/>
        </w:rPr>
        <w:t>DEPARTAMENTO No. 008</w:t>
      </w:r>
      <w:r w:rsidR="00502820">
        <w:rPr>
          <w:rFonts w:ascii="Bookman Old Style" w:hAnsi="Bookman Old Style"/>
          <w:b/>
          <w:sz w:val="24"/>
          <w:szCs w:val="24"/>
        </w:rPr>
        <w:t>-</w:t>
      </w:r>
      <w:r w:rsidRPr="008E1DCC">
        <w:rPr>
          <w:rFonts w:ascii="Bookman Old Style" w:hAnsi="Bookman Old Style"/>
          <w:b/>
          <w:sz w:val="24"/>
          <w:szCs w:val="24"/>
        </w:rPr>
        <w:t>15</w:t>
      </w:r>
      <w:r w:rsidR="00502820">
        <w:rPr>
          <w:rFonts w:ascii="Bookman Old Style" w:hAnsi="Bookman Old Style"/>
          <w:b/>
          <w:sz w:val="24"/>
          <w:szCs w:val="24"/>
        </w:rPr>
        <w:t>/1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678"/>
        <w:gridCol w:w="2835"/>
        <w:gridCol w:w="2268"/>
      </w:tblGrid>
      <w:tr w:rsidR="00DE0430" w:rsidRPr="00E553A5" w:rsidTr="006B689C">
        <w:tc>
          <w:tcPr>
            <w:tcW w:w="959" w:type="dxa"/>
          </w:tcPr>
          <w:p w:rsidR="00DE0430" w:rsidRPr="00E553A5" w:rsidRDefault="00716919" w:rsidP="0071691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678" w:type="dxa"/>
          </w:tcPr>
          <w:p w:rsidR="00DE0430" w:rsidRPr="00E553A5" w:rsidRDefault="00DE0430" w:rsidP="00393D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EHICULO</w:t>
            </w:r>
          </w:p>
        </w:tc>
        <w:tc>
          <w:tcPr>
            <w:tcW w:w="2835" w:type="dxa"/>
          </w:tcPr>
          <w:p w:rsidR="00DE0430" w:rsidRPr="00E553A5" w:rsidRDefault="00DE0430" w:rsidP="00393D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CION:</w:t>
            </w:r>
          </w:p>
        </w:tc>
        <w:tc>
          <w:tcPr>
            <w:tcW w:w="2268" w:type="dxa"/>
          </w:tcPr>
          <w:p w:rsidR="00DE0430" w:rsidRPr="00E553A5" w:rsidRDefault="00DE0430" w:rsidP="00DE043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DE0430" w:rsidRPr="00E553A5" w:rsidTr="006B689C">
        <w:tc>
          <w:tcPr>
            <w:tcW w:w="959" w:type="dxa"/>
          </w:tcPr>
          <w:p w:rsidR="00DE0430" w:rsidRPr="00E553A5" w:rsidRDefault="00DE0430" w:rsidP="00393D1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0430" w:rsidRPr="00E553A5" w:rsidRDefault="00DE0430" w:rsidP="00393D1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0430" w:rsidRPr="00E553A5" w:rsidRDefault="00DE0430" w:rsidP="00393D1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430" w:rsidRPr="00E553A5" w:rsidRDefault="00DE0430" w:rsidP="00393D1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0430" w:rsidRPr="00E553A5" w:rsidTr="006B689C">
        <w:tc>
          <w:tcPr>
            <w:tcW w:w="959" w:type="dxa"/>
          </w:tcPr>
          <w:p w:rsidR="00DE0430" w:rsidRPr="00E553A5" w:rsidRDefault="00C92433" w:rsidP="00393D1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DE0430" w:rsidRPr="00E553A5" w:rsidRDefault="001D44D7" w:rsidP="00393D1E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842484" cy="2775473"/>
                  <wp:effectExtent l="19050" t="0" r="0" b="0"/>
                  <wp:docPr id="50" name="Imagen 2" descr="I:\DSC09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SC09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389" cy="277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50085" w:rsidRPr="00150DFA" w:rsidRDefault="001D44D7" w:rsidP="0035008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Camioneta</w:t>
            </w:r>
            <w:r w:rsidR="005D4ADD" w:rsidRPr="00150DFA">
              <w:rPr>
                <w:rFonts w:asciiTheme="minorHAnsi" w:hAnsiTheme="minorHAnsi"/>
                <w:sz w:val="24"/>
                <w:szCs w:val="24"/>
              </w:rPr>
              <w:t xml:space="preserve"> Chevrolet, Modelo 1990 Pick-up, color blanco</w:t>
            </w:r>
            <w:r w:rsidR="0076155C" w:rsidRPr="00150DFA">
              <w:rPr>
                <w:rFonts w:asciiTheme="minorHAnsi" w:hAnsiTheme="minorHAnsi"/>
                <w:sz w:val="24"/>
                <w:szCs w:val="24"/>
              </w:rPr>
              <w:t>, Serie No.</w:t>
            </w:r>
            <w:r w:rsidR="00350085" w:rsidRPr="00150DFA">
              <w:rPr>
                <w:rFonts w:asciiTheme="minorHAnsi" w:hAnsiTheme="minorHAnsi"/>
                <w:sz w:val="24"/>
                <w:szCs w:val="24"/>
              </w:rPr>
              <w:t xml:space="preserve"> 3GC-EC30-L4LM-135928, Motor No. LM-135928,</w:t>
            </w:r>
          </w:p>
          <w:p w:rsidR="00DE0430" w:rsidRPr="00150DFA" w:rsidRDefault="00350085" w:rsidP="0035008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NOTA: DONATIVO CON LIMITACION DE DOMINIO, POR ACUERDODE AYUNTAMIENTO DE FECHA 13 DE DICIEMBRE DEL 2005</w:t>
            </w:r>
            <w:r w:rsidR="00190C28" w:rsidRPr="00150DFA">
              <w:rPr>
                <w:rFonts w:asciiTheme="minorHAnsi" w:hAnsiTheme="minorHAnsi"/>
                <w:sz w:val="24"/>
                <w:szCs w:val="24"/>
              </w:rPr>
              <w:t xml:space="preserve">, SEGÚN FACTURA No. 826. </w:t>
            </w:r>
          </w:p>
        </w:tc>
        <w:tc>
          <w:tcPr>
            <w:tcW w:w="2268" w:type="dxa"/>
          </w:tcPr>
          <w:p w:rsidR="00DE0430" w:rsidRPr="00150DFA" w:rsidRDefault="00130F31" w:rsidP="00393D1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08-</w:t>
            </w:r>
            <w:r w:rsidR="001D44D7" w:rsidRPr="00150DFA">
              <w:rPr>
                <w:rFonts w:asciiTheme="minorHAnsi" w:hAnsiTheme="minorHAnsi"/>
                <w:sz w:val="24"/>
                <w:szCs w:val="24"/>
              </w:rPr>
              <w:t>01</w:t>
            </w:r>
            <w:r w:rsidR="00502820" w:rsidRPr="00150DFA">
              <w:rPr>
                <w:rFonts w:asciiTheme="minorHAnsi" w:hAnsiTheme="minorHAnsi"/>
                <w:sz w:val="24"/>
                <w:szCs w:val="24"/>
              </w:rPr>
              <w:t>/OBRAS</w:t>
            </w:r>
            <w:r w:rsidRPr="00150DFA">
              <w:rPr>
                <w:rFonts w:asciiTheme="minorHAnsi" w:hAnsiTheme="minorHAnsi"/>
                <w:sz w:val="24"/>
                <w:szCs w:val="24"/>
              </w:rPr>
              <w:t>15</w:t>
            </w:r>
            <w:r w:rsidR="00502820" w:rsidRPr="00150DFA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</w:tbl>
    <w:p w:rsidR="00DE0430" w:rsidRPr="00BA31BC" w:rsidRDefault="00DE0430" w:rsidP="00D90A32">
      <w:pPr>
        <w:pStyle w:val="Sinespaciado"/>
        <w:jc w:val="center"/>
        <w:rPr>
          <w:rFonts w:ascii="Georgia" w:hAnsi="Georgia" w:cs="Tahoma"/>
          <w:b/>
          <w:sz w:val="24"/>
          <w:szCs w:val="24"/>
        </w:rPr>
      </w:pPr>
    </w:p>
    <w:p w:rsidR="002768D5" w:rsidRPr="00BA31BC" w:rsidRDefault="002768D5" w:rsidP="00D90A32">
      <w:pPr>
        <w:pStyle w:val="Sinespaciado"/>
        <w:jc w:val="center"/>
        <w:rPr>
          <w:rFonts w:ascii="Georgia" w:hAnsi="Georgia" w:cs="Tahoma"/>
          <w:sz w:val="24"/>
          <w:szCs w:val="24"/>
        </w:rPr>
      </w:pPr>
      <w:r w:rsidRPr="00BA31BC">
        <w:rPr>
          <w:rFonts w:ascii="Georgia" w:hAnsi="Georgia" w:cs="Tahoma"/>
          <w:sz w:val="24"/>
          <w:szCs w:val="24"/>
        </w:rPr>
        <w:t xml:space="preserve">A T E N T A M E N T </w:t>
      </w:r>
      <w:proofErr w:type="gramStart"/>
      <w:r w:rsidRPr="00BA31BC">
        <w:rPr>
          <w:rFonts w:ascii="Georgia" w:hAnsi="Georgia" w:cs="Tahoma"/>
          <w:sz w:val="24"/>
          <w:szCs w:val="24"/>
        </w:rPr>
        <w:t>E :</w:t>
      </w:r>
      <w:proofErr w:type="gramEnd"/>
    </w:p>
    <w:p w:rsidR="002768D5" w:rsidRPr="00BA31BC" w:rsidRDefault="002768D5" w:rsidP="00D90A32">
      <w:pPr>
        <w:pStyle w:val="Sinespaciado"/>
        <w:jc w:val="center"/>
        <w:rPr>
          <w:rFonts w:ascii="Georgia" w:hAnsi="Georgia" w:cs="Tahoma"/>
          <w:sz w:val="24"/>
          <w:szCs w:val="24"/>
        </w:rPr>
      </w:pPr>
      <w:r w:rsidRPr="00BA31BC">
        <w:rPr>
          <w:rFonts w:ascii="Georgia" w:hAnsi="Georgia" w:cs="Tahoma"/>
          <w:sz w:val="24"/>
          <w:szCs w:val="24"/>
        </w:rPr>
        <w:t xml:space="preserve">SAN GABRIEL JALISCO, </w:t>
      </w:r>
      <w:r w:rsidR="00502820">
        <w:rPr>
          <w:rFonts w:ascii="Georgia" w:hAnsi="Georgia" w:cs="Tahoma"/>
          <w:sz w:val="24"/>
          <w:szCs w:val="24"/>
        </w:rPr>
        <w:t>ABRIL 2016</w:t>
      </w:r>
      <w:proofErr w:type="gramStart"/>
      <w:r w:rsidR="00AD5021">
        <w:rPr>
          <w:rFonts w:ascii="Georgia" w:hAnsi="Georgia" w:cs="Tahoma"/>
          <w:sz w:val="24"/>
          <w:szCs w:val="24"/>
        </w:rPr>
        <w:t>.</w:t>
      </w:r>
      <w:r w:rsidRPr="00BA31BC">
        <w:rPr>
          <w:rFonts w:ascii="Georgia" w:hAnsi="Georgia" w:cs="Tahoma"/>
          <w:sz w:val="24"/>
          <w:szCs w:val="24"/>
        </w:rPr>
        <w:t>.</w:t>
      </w:r>
      <w:proofErr w:type="gramEnd"/>
    </w:p>
    <w:p w:rsidR="00BA31BC" w:rsidRPr="00BA31BC" w:rsidRDefault="00BA31BC" w:rsidP="00502820">
      <w:pPr>
        <w:pStyle w:val="Sinespaciado"/>
        <w:rPr>
          <w:rFonts w:ascii="Georgia" w:hAnsi="Georgia" w:cs="Tahoma"/>
          <w:sz w:val="24"/>
          <w:szCs w:val="24"/>
        </w:rPr>
      </w:pPr>
    </w:p>
    <w:p w:rsidR="00BA31BC" w:rsidRPr="00BA31BC" w:rsidRDefault="00BA31BC" w:rsidP="00D90A32">
      <w:pPr>
        <w:pStyle w:val="Sinespaciado"/>
        <w:jc w:val="center"/>
        <w:rPr>
          <w:rFonts w:ascii="Georgia" w:hAnsi="Georgia" w:cs="Tahoma"/>
          <w:sz w:val="24"/>
          <w:szCs w:val="24"/>
        </w:rPr>
      </w:pPr>
    </w:p>
    <w:p w:rsidR="00BA31BC" w:rsidRPr="00BA31BC" w:rsidRDefault="00BA31BC" w:rsidP="00D90A32">
      <w:pPr>
        <w:pStyle w:val="Sinespaciado"/>
        <w:jc w:val="center"/>
        <w:rPr>
          <w:rFonts w:ascii="Georgia" w:hAnsi="Georgia" w:cs="Tahoma"/>
          <w:sz w:val="24"/>
          <w:szCs w:val="24"/>
        </w:rPr>
      </w:pPr>
    </w:p>
    <w:p w:rsidR="00BA31BC" w:rsidRPr="00BA31BC" w:rsidRDefault="00BA31BC" w:rsidP="00D90A32">
      <w:pPr>
        <w:pStyle w:val="Sinespaciado"/>
        <w:jc w:val="center"/>
        <w:rPr>
          <w:rFonts w:ascii="Georgia" w:hAnsi="Georgia" w:cs="Tahoma"/>
          <w:sz w:val="24"/>
          <w:szCs w:val="24"/>
        </w:rPr>
      </w:pPr>
      <w:r w:rsidRPr="00BA31BC">
        <w:rPr>
          <w:rFonts w:ascii="Georgia" w:hAnsi="Georgia" w:cs="Tahoma"/>
          <w:sz w:val="24"/>
          <w:szCs w:val="24"/>
        </w:rPr>
        <w:t>C. FLORENTINO PALOMAR</w:t>
      </w:r>
    </w:p>
    <w:p w:rsidR="00BA31BC" w:rsidRPr="00BA31BC" w:rsidRDefault="00BA31BC" w:rsidP="00D90A32">
      <w:pPr>
        <w:pStyle w:val="Sinespaciado"/>
        <w:jc w:val="center"/>
        <w:rPr>
          <w:rFonts w:ascii="Georgia" w:hAnsi="Georgia" w:cs="Tahoma"/>
          <w:sz w:val="24"/>
          <w:szCs w:val="24"/>
        </w:rPr>
      </w:pPr>
      <w:r w:rsidRPr="00BA31BC">
        <w:rPr>
          <w:rFonts w:ascii="Georgia" w:hAnsi="Georgia" w:cs="Tahoma"/>
          <w:sz w:val="24"/>
          <w:szCs w:val="24"/>
        </w:rPr>
        <w:t>RESPONSABLE DEL RESGUARDO.</w:t>
      </w:r>
    </w:p>
    <w:p w:rsidR="00DE0430" w:rsidRDefault="00DE0430" w:rsidP="00D90A32">
      <w:pPr>
        <w:pStyle w:val="Sinespaciado"/>
        <w:jc w:val="center"/>
        <w:rPr>
          <w:rFonts w:ascii="Georgia" w:hAnsi="Georgia" w:cs="Tahoma"/>
          <w:b/>
          <w:sz w:val="28"/>
          <w:szCs w:val="28"/>
        </w:rPr>
      </w:pPr>
    </w:p>
    <w:p w:rsidR="00DF2648" w:rsidRDefault="00E12958" w:rsidP="00DF2648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8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48" w:rsidRPr="00714115" w:rsidRDefault="00DF2648" w:rsidP="00DF2648">
      <w:pPr>
        <w:pStyle w:val="Sinespaciado"/>
        <w:ind w:firstLine="708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N</w:t>
      </w:r>
      <w:r w:rsidR="00502820">
        <w:rPr>
          <w:b/>
          <w:sz w:val="28"/>
          <w:szCs w:val="28"/>
        </w:rPr>
        <w:t xml:space="preserve">AL DE SAN GABRIEL JALISCO; </w:t>
      </w:r>
      <w:r w:rsidRPr="00C67AEB">
        <w:rPr>
          <w:b/>
          <w:sz w:val="28"/>
          <w:szCs w:val="28"/>
        </w:rPr>
        <w:t>2015</w:t>
      </w:r>
      <w:r w:rsidR="00502820">
        <w:rPr>
          <w:b/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2648" w:rsidRPr="00F77428" w:rsidRDefault="00DF2648" w:rsidP="00DF2648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DF2648" w:rsidRPr="00956950" w:rsidRDefault="00DF2648" w:rsidP="00DF2648">
      <w:pPr>
        <w:pStyle w:val="Sinespaciado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090"/>
      </w:tblGrid>
      <w:tr w:rsidR="00DF2648" w:rsidRPr="00E553A5" w:rsidTr="006B689C">
        <w:tc>
          <w:tcPr>
            <w:tcW w:w="4953" w:type="dxa"/>
          </w:tcPr>
          <w:p w:rsidR="00DF2648" w:rsidRPr="00E553A5" w:rsidRDefault="00DF2648" w:rsidP="007A546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5645" w:type="dxa"/>
          </w:tcPr>
          <w:p w:rsidR="00DF2648" w:rsidRPr="00BC7CE0" w:rsidRDefault="00DF2648" w:rsidP="007A546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RVICIOS GENERALES.</w:t>
            </w:r>
          </w:p>
        </w:tc>
      </w:tr>
      <w:tr w:rsidR="00DF2648" w:rsidRPr="00E553A5" w:rsidTr="006B689C">
        <w:tc>
          <w:tcPr>
            <w:tcW w:w="4953" w:type="dxa"/>
          </w:tcPr>
          <w:p w:rsidR="00DF2648" w:rsidRPr="00E553A5" w:rsidRDefault="00DF2648" w:rsidP="007A546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5645" w:type="dxa"/>
          </w:tcPr>
          <w:p w:rsidR="00DF2648" w:rsidRPr="00E553A5" w:rsidRDefault="00502820" w:rsidP="007A546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ISES CASILLAS VAZQUEZ.</w:t>
            </w:r>
          </w:p>
        </w:tc>
      </w:tr>
    </w:tbl>
    <w:p w:rsidR="00DF2648" w:rsidRPr="00714115" w:rsidRDefault="00DF2648" w:rsidP="00DF2648">
      <w:pPr>
        <w:jc w:val="both"/>
        <w:rPr>
          <w:rFonts w:ascii="Verdana" w:hAnsi="Verdana"/>
          <w:b/>
          <w:sz w:val="28"/>
          <w:szCs w:val="28"/>
        </w:rPr>
      </w:pPr>
      <w:r w:rsidRPr="008E1DCC">
        <w:rPr>
          <w:rFonts w:ascii="Bookman Old Style" w:hAnsi="Bookman Old Style"/>
          <w:b/>
          <w:sz w:val="24"/>
          <w:szCs w:val="24"/>
        </w:rPr>
        <w:t>DETALLE DE LOS BIENES</w:t>
      </w:r>
      <w:r w:rsidRPr="008E1DCC">
        <w:rPr>
          <w:rFonts w:ascii="Bookman Old Style" w:hAnsi="Bookman Old Style"/>
          <w:b/>
          <w:sz w:val="24"/>
          <w:szCs w:val="24"/>
        </w:rPr>
        <w:tab/>
      </w:r>
      <w:r w:rsidRPr="008E1DCC">
        <w:rPr>
          <w:rFonts w:ascii="Bookman Old Style" w:hAnsi="Bookman Old Style"/>
          <w:b/>
          <w:sz w:val="24"/>
          <w:szCs w:val="24"/>
        </w:rPr>
        <w:tab/>
      </w:r>
      <w:r w:rsidR="00502820">
        <w:rPr>
          <w:rFonts w:ascii="Verdana" w:hAnsi="Verdana"/>
          <w:b/>
          <w:sz w:val="24"/>
          <w:szCs w:val="24"/>
        </w:rPr>
        <w:t>DEPARTAMENTO No. 002-</w:t>
      </w:r>
      <w:r w:rsidRPr="005C257A">
        <w:rPr>
          <w:rFonts w:ascii="Verdana" w:hAnsi="Verdana"/>
          <w:b/>
          <w:sz w:val="24"/>
          <w:szCs w:val="24"/>
        </w:rPr>
        <w:t>15</w:t>
      </w:r>
      <w:r w:rsidR="00502820">
        <w:rPr>
          <w:rFonts w:ascii="Verdana" w:hAnsi="Verdana"/>
          <w:b/>
          <w:sz w:val="24"/>
          <w:szCs w:val="24"/>
        </w:rPr>
        <w:t>/201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110"/>
        <w:gridCol w:w="3544"/>
        <w:gridCol w:w="1843"/>
      </w:tblGrid>
      <w:tr w:rsidR="00DF2648" w:rsidRPr="00E553A5" w:rsidTr="00150DFA">
        <w:trPr>
          <w:trHeight w:val="630"/>
        </w:trPr>
        <w:tc>
          <w:tcPr>
            <w:tcW w:w="1101" w:type="dxa"/>
          </w:tcPr>
          <w:p w:rsidR="00DF2648" w:rsidRPr="00E553A5" w:rsidRDefault="00716919" w:rsidP="0071691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110" w:type="dxa"/>
          </w:tcPr>
          <w:p w:rsidR="00DF2648" w:rsidRPr="00E553A5" w:rsidRDefault="00DF2648" w:rsidP="007A54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ESCRIPCION</w:t>
            </w:r>
          </w:p>
        </w:tc>
        <w:tc>
          <w:tcPr>
            <w:tcW w:w="3544" w:type="dxa"/>
          </w:tcPr>
          <w:p w:rsidR="00DF2648" w:rsidRPr="00E553A5" w:rsidRDefault="00DF2648" w:rsidP="007A54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OBSERVACIONES</w:t>
            </w:r>
          </w:p>
        </w:tc>
        <w:tc>
          <w:tcPr>
            <w:tcW w:w="1843" w:type="dxa"/>
          </w:tcPr>
          <w:p w:rsidR="00DF2648" w:rsidRPr="00E553A5" w:rsidRDefault="00DF2648" w:rsidP="007A54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DF2648" w:rsidRPr="00E553A5" w:rsidTr="00150DFA">
        <w:tc>
          <w:tcPr>
            <w:tcW w:w="1101" w:type="dxa"/>
          </w:tcPr>
          <w:p w:rsidR="00DF2648" w:rsidRPr="00E553A5" w:rsidRDefault="00C92433" w:rsidP="007A546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DF2648" w:rsidRPr="00E553A5" w:rsidRDefault="00DF2648" w:rsidP="007A546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444451" cy="2792946"/>
                  <wp:effectExtent l="19050" t="0" r="0" b="0"/>
                  <wp:docPr id="43" name="Imagen 5" descr="E:\octabio patrimonio\WP_00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octabio patrimonio\WP_00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345" cy="279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F2648" w:rsidRPr="00150DFA" w:rsidRDefault="00AD5021" w:rsidP="007A546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Cam</w:t>
            </w:r>
            <w:r w:rsidR="004D5BC2" w:rsidRPr="00150DFA">
              <w:rPr>
                <w:rFonts w:asciiTheme="minorHAnsi" w:hAnsiTheme="minorHAnsi"/>
                <w:sz w:val="24"/>
                <w:szCs w:val="24"/>
              </w:rPr>
              <w:t>i</w:t>
            </w:r>
            <w:r w:rsidRPr="00150DFA">
              <w:rPr>
                <w:rFonts w:asciiTheme="minorHAnsi" w:hAnsiTheme="minorHAnsi"/>
                <w:sz w:val="24"/>
                <w:szCs w:val="24"/>
              </w:rPr>
              <w:t>oneta Ford blanca, placas JR90261, Modelo 1996, Serie No. 1FTCR10AXTPB31384.</w:t>
            </w:r>
          </w:p>
        </w:tc>
        <w:tc>
          <w:tcPr>
            <w:tcW w:w="1843" w:type="dxa"/>
          </w:tcPr>
          <w:p w:rsidR="00DF2648" w:rsidRPr="00150DFA" w:rsidRDefault="00DF2648" w:rsidP="007A5469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>02/01-ALP</w:t>
            </w:r>
            <w:r w:rsidR="00502820" w:rsidRPr="00150DFA">
              <w:rPr>
                <w:rFonts w:asciiTheme="minorHAnsi" w:hAnsiTheme="minorHAnsi"/>
                <w:sz w:val="24"/>
                <w:szCs w:val="24"/>
              </w:rPr>
              <w:t>15/18</w:t>
            </w:r>
          </w:p>
        </w:tc>
      </w:tr>
    </w:tbl>
    <w:p w:rsidR="00DF2648" w:rsidRDefault="00DF2648" w:rsidP="00DF2648">
      <w:pPr>
        <w:pStyle w:val="Sinespaciado"/>
        <w:rPr>
          <w:sz w:val="28"/>
          <w:szCs w:val="28"/>
        </w:rPr>
      </w:pPr>
    </w:p>
    <w:p w:rsidR="00DF2648" w:rsidRDefault="00DF2648" w:rsidP="00DF2648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T E N T A M E N T </w:t>
      </w:r>
      <w:proofErr w:type="gramStart"/>
      <w:r>
        <w:rPr>
          <w:sz w:val="28"/>
          <w:szCs w:val="28"/>
        </w:rPr>
        <w:t>E :</w:t>
      </w:r>
      <w:proofErr w:type="gramEnd"/>
    </w:p>
    <w:p w:rsidR="00DF2648" w:rsidRDefault="00DF2648" w:rsidP="00502820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N GABRIEL JALISCO, </w:t>
      </w:r>
      <w:r w:rsidR="00502820">
        <w:rPr>
          <w:sz w:val="28"/>
          <w:szCs w:val="28"/>
        </w:rPr>
        <w:t>ABRIL 2016</w:t>
      </w:r>
    </w:p>
    <w:p w:rsidR="00DF2648" w:rsidRDefault="00DF2648" w:rsidP="00DF2648">
      <w:pPr>
        <w:pStyle w:val="Sinespaciado"/>
        <w:jc w:val="center"/>
        <w:rPr>
          <w:sz w:val="28"/>
          <w:szCs w:val="28"/>
        </w:rPr>
      </w:pPr>
    </w:p>
    <w:p w:rsidR="00DF2648" w:rsidRDefault="00DF2648" w:rsidP="00DF2648">
      <w:pPr>
        <w:pStyle w:val="Sinespaciado"/>
        <w:jc w:val="center"/>
        <w:rPr>
          <w:sz w:val="28"/>
          <w:szCs w:val="28"/>
        </w:rPr>
      </w:pPr>
    </w:p>
    <w:p w:rsidR="00DF2648" w:rsidRDefault="00DF2648" w:rsidP="00DF2648">
      <w:pPr>
        <w:pStyle w:val="Sinespaciado"/>
        <w:jc w:val="center"/>
        <w:rPr>
          <w:sz w:val="28"/>
          <w:szCs w:val="28"/>
        </w:rPr>
      </w:pPr>
    </w:p>
    <w:p w:rsidR="00DF2648" w:rsidRDefault="00502820" w:rsidP="00DF2648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C. MOISES CASILLAS VAZQUEZ</w:t>
      </w:r>
    </w:p>
    <w:p w:rsidR="00DF2648" w:rsidRDefault="00DF2648" w:rsidP="00DF2648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RESPONSABLE DE RESGUARDO.</w:t>
      </w:r>
    </w:p>
    <w:p w:rsidR="00420E80" w:rsidRDefault="00E12958" w:rsidP="00420E80">
      <w:pPr>
        <w:pStyle w:val="Sinespaciado"/>
        <w:rPr>
          <w:sz w:val="28"/>
          <w:szCs w:val="28"/>
        </w:rPr>
      </w:pPr>
      <w:r w:rsidRPr="00E12958">
        <w:rPr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1819275" cy="795003"/>
            <wp:effectExtent l="19050" t="0" r="9525" b="0"/>
            <wp:docPr id="59" name="Imagen 1" descr="E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29" cy="7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80" w:rsidRPr="00714115" w:rsidRDefault="00420E80" w:rsidP="00420E80">
      <w:pPr>
        <w:pStyle w:val="Sinespaciado"/>
        <w:ind w:firstLine="708"/>
        <w:jc w:val="center"/>
        <w:rPr>
          <w:b/>
          <w:sz w:val="28"/>
          <w:szCs w:val="28"/>
        </w:rPr>
      </w:pPr>
      <w:r w:rsidRPr="00C67AEB">
        <w:rPr>
          <w:b/>
          <w:sz w:val="28"/>
          <w:szCs w:val="28"/>
        </w:rPr>
        <w:t>H. AYUNTAMIENTO CONSTITUCION</w:t>
      </w:r>
      <w:r w:rsidR="00502820">
        <w:rPr>
          <w:b/>
          <w:sz w:val="28"/>
          <w:szCs w:val="28"/>
        </w:rPr>
        <w:t xml:space="preserve">AL DE SAN GABRIEL JALISCO; </w:t>
      </w:r>
      <w:r w:rsidRPr="00C67AEB">
        <w:rPr>
          <w:b/>
          <w:sz w:val="28"/>
          <w:szCs w:val="28"/>
        </w:rPr>
        <w:t>2015</w:t>
      </w:r>
      <w:r w:rsidR="00502820">
        <w:rPr>
          <w:b/>
          <w:sz w:val="28"/>
          <w:szCs w:val="28"/>
        </w:rPr>
        <w:t>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E80" w:rsidRPr="00F77428" w:rsidRDefault="00420E80" w:rsidP="00420E80">
      <w:pPr>
        <w:pStyle w:val="Sinespaciado"/>
        <w:jc w:val="center"/>
        <w:rPr>
          <w:sz w:val="28"/>
          <w:szCs w:val="28"/>
        </w:rPr>
      </w:pPr>
      <w:r w:rsidRPr="00F77428">
        <w:rPr>
          <w:sz w:val="28"/>
          <w:szCs w:val="28"/>
        </w:rPr>
        <w:t>Control de Inventarios de Bienes Muebles, Inmuebles, Equipos, Vehículos, herramientas y varios.</w:t>
      </w:r>
    </w:p>
    <w:p w:rsidR="00420E80" w:rsidRPr="00956950" w:rsidRDefault="00420E80" w:rsidP="00420E80">
      <w:pPr>
        <w:pStyle w:val="Sinespaciado"/>
        <w:rPr>
          <w:rFonts w:ascii="Tahoma" w:hAnsi="Tahoma" w:cs="Tahoma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5632"/>
      </w:tblGrid>
      <w:tr w:rsidR="00420E80" w:rsidRPr="00E553A5" w:rsidTr="00F9736C">
        <w:tc>
          <w:tcPr>
            <w:tcW w:w="4541" w:type="dxa"/>
          </w:tcPr>
          <w:p w:rsidR="00420E80" w:rsidRPr="00E553A5" w:rsidRDefault="00420E80" w:rsidP="00E064C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irección o Departamento:</w:t>
            </w:r>
          </w:p>
        </w:tc>
        <w:tc>
          <w:tcPr>
            <w:tcW w:w="5632" w:type="dxa"/>
          </w:tcPr>
          <w:p w:rsidR="00420E80" w:rsidRPr="00BC7CE0" w:rsidRDefault="00420E80" w:rsidP="00E064C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DAD DEPORTIVA</w:t>
            </w:r>
          </w:p>
        </w:tc>
      </w:tr>
      <w:tr w:rsidR="00420E80" w:rsidRPr="00E553A5" w:rsidTr="00F9736C">
        <w:tc>
          <w:tcPr>
            <w:tcW w:w="4541" w:type="dxa"/>
          </w:tcPr>
          <w:p w:rsidR="00420E80" w:rsidRPr="00E553A5" w:rsidRDefault="00420E80" w:rsidP="00E064C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Responsable del Resguardo:</w:t>
            </w:r>
          </w:p>
        </w:tc>
        <w:tc>
          <w:tcPr>
            <w:tcW w:w="5632" w:type="dxa"/>
          </w:tcPr>
          <w:p w:rsidR="00420E80" w:rsidRPr="00E553A5" w:rsidRDefault="00420E80" w:rsidP="00420E8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ERONICA RODRIGUEZ MARTINEZ.</w:t>
            </w:r>
          </w:p>
        </w:tc>
      </w:tr>
    </w:tbl>
    <w:p w:rsidR="00420E80" w:rsidRPr="00714115" w:rsidRDefault="00420E80" w:rsidP="00420E80">
      <w:pPr>
        <w:jc w:val="both"/>
        <w:rPr>
          <w:rFonts w:ascii="Verdana" w:hAnsi="Verdana"/>
          <w:b/>
          <w:sz w:val="28"/>
          <w:szCs w:val="28"/>
        </w:rPr>
      </w:pPr>
      <w:r w:rsidRPr="008E1DCC">
        <w:rPr>
          <w:rFonts w:ascii="Bookman Old Style" w:hAnsi="Bookman Old Style"/>
          <w:b/>
          <w:sz w:val="24"/>
          <w:szCs w:val="24"/>
        </w:rPr>
        <w:t>DETALLE DE LOS BIENES</w:t>
      </w:r>
      <w:r w:rsidRPr="008E1DCC">
        <w:rPr>
          <w:rFonts w:ascii="Bookman Old Style" w:hAnsi="Bookman Old Style"/>
          <w:b/>
          <w:sz w:val="24"/>
          <w:szCs w:val="24"/>
        </w:rPr>
        <w:tab/>
      </w:r>
      <w:r w:rsidRPr="008E1DCC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5C257A">
        <w:rPr>
          <w:rFonts w:ascii="Verdana" w:hAnsi="Verdana"/>
          <w:b/>
          <w:sz w:val="24"/>
          <w:szCs w:val="24"/>
        </w:rPr>
        <w:t>DEPARTAMENTO No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3828"/>
        <w:gridCol w:w="1134"/>
      </w:tblGrid>
      <w:tr w:rsidR="00420E80" w:rsidRPr="00E553A5" w:rsidTr="00F9736C">
        <w:trPr>
          <w:trHeight w:val="630"/>
        </w:trPr>
        <w:tc>
          <w:tcPr>
            <w:tcW w:w="817" w:type="dxa"/>
          </w:tcPr>
          <w:p w:rsidR="00420E80" w:rsidRPr="00E553A5" w:rsidRDefault="006B689C" w:rsidP="006B689C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420E80" w:rsidRPr="00E553A5" w:rsidRDefault="00420E80" w:rsidP="00E064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DESCRIPCION</w:t>
            </w:r>
          </w:p>
        </w:tc>
        <w:tc>
          <w:tcPr>
            <w:tcW w:w="3828" w:type="dxa"/>
          </w:tcPr>
          <w:p w:rsidR="00420E80" w:rsidRPr="00E553A5" w:rsidRDefault="00420E80" w:rsidP="00E064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53A5">
              <w:rPr>
                <w:rFonts w:ascii="Bookman Old Style" w:hAnsi="Bookman Old Style"/>
                <w:b/>
                <w:sz w:val="24"/>
                <w:szCs w:val="24"/>
              </w:rPr>
              <w:t>OBSERVACIONES</w:t>
            </w:r>
          </w:p>
        </w:tc>
        <w:tc>
          <w:tcPr>
            <w:tcW w:w="1134" w:type="dxa"/>
          </w:tcPr>
          <w:p w:rsidR="00420E80" w:rsidRPr="00E553A5" w:rsidRDefault="00420E80" w:rsidP="00E064C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VE:</w:t>
            </w:r>
          </w:p>
        </w:tc>
      </w:tr>
      <w:tr w:rsidR="00420E80" w:rsidRPr="00E553A5" w:rsidTr="00F9736C">
        <w:tc>
          <w:tcPr>
            <w:tcW w:w="817" w:type="dxa"/>
          </w:tcPr>
          <w:p w:rsidR="00420E80" w:rsidRPr="00E553A5" w:rsidRDefault="00C92433" w:rsidP="00E064C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420E80" w:rsidRPr="00E553A5" w:rsidRDefault="00C54047" w:rsidP="00E064C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54047"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573543" cy="3937298"/>
                  <wp:effectExtent l="19050" t="0" r="0" b="0"/>
                  <wp:docPr id="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76023" cy="394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20E80" w:rsidRPr="00150DFA" w:rsidRDefault="00C54047" w:rsidP="00E064C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 xml:space="preserve">Tractor jardinero, marca </w:t>
            </w:r>
            <w:proofErr w:type="spellStart"/>
            <w:r w:rsidRPr="00150DFA">
              <w:rPr>
                <w:rFonts w:asciiTheme="minorHAnsi" w:hAnsiTheme="minorHAnsi"/>
                <w:sz w:val="24"/>
                <w:szCs w:val="24"/>
              </w:rPr>
              <w:t>Jhon</w:t>
            </w:r>
            <w:proofErr w:type="spellEnd"/>
            <w:r w:rsidRPr="00150D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50DFA">
              <w:rPr>
                <w:rFonts w:asciiTheme="minorHAnsi" w:hAnsiTheme="minorHAnsi"/>
                <w:sz w:val="24"/>
                <w:szCs w:val="24"/>
              </w:rPr>
              <w:t>deere</w:t>
            </w:r>
            <w:proofErr w:type="spellEnd"/>
            <w:r w:rsidRPr="00150DFA">
              <w:rPr>
                <w:rFonts w:asciiTheme="minorHAnsi" w:hAnsiTheme="minorHAnsi"/>
                <w:sz w:val="24"/>
                <w:szCs w:val="24"/>
              </w:rPr>
              <w:t>, modelo LA-120, MOTOR DE 21 HP. TRANSMISIÓN AUTOMATICA, Plataforma de corte 42, altura de corte 1” y 4”. Con equipo de recogedor de pasto con toldo.</w:t>
            </w:r>
          </w:p>
        </w:tc>
        <w:tc>
          <w:tcPr>
            <w:tcW w:w="1134" w:type="dxa"/>
          </w:tcPr>
          <w:p w:rsidR="00420E80" w:rsidRPr="00E553A5" w:rsidRDefault="00420E80" w:rsidP="00E064C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20E80" w:rsidRPr="00E553A5" w:rsidTr="00F9736C">
        <w:tc>
          <w:tcPr>
            <w:tcW w:w="817" w:type="dxa"/>
          </w:tcPr>
          <w:p w:rsidR="00420E80" w:rsidRPr="00E553A5" w:rsidRDefault="00C92433" w:rsidP="00E064C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4" w:type="dxa"/>
          </w:tcPr>
          <w:p w:rsidR="00420E80" w:rsidRDefault="00AA7713" w:rsidP="00E064C5">
            <w:pPr>
              <w:spacing w:after="0" w:line="240" w:lineRule="auto"/>
              <w:jc w:val="both"/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487482" cy="2836857"/>
                  <wp:effectExtent l="19050" t="0" r="8068" b="0"/>
                  <wp:docPr id="35" name="Imagen 2" descr="E:\IMG_20151009_13141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20151009_131411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10" cy="284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20E80" w:rsidRPr="00150DFA" w:rsidRDefault="005D2C0F" w:rsidP="005D2C0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50DFA">
              <w:rPr>
                <w:rFonts w:asciiTheme="minorHAnsi" w:hAnsiTheme="minorHAnsi"/>
                <w:sz w:val="24"/>
                <w:szCs w:val="24"/>
              </w:rPr>
              <w:t xml:space="preserve">CUATRIMOTO SUZUKI 2008, 450 </w:t>
            </w:r>
            <w:proofErr w:type="spellStart"/>
            <w:r w:rsidRPr="00150DFA">
              <w:rPr>
                <w:rFonts w:asciiTheme="minorHAnsi" w:hAnsiTheme="minorHAnsi"/>
                <w:sz w:val="24"/>
                <w:szCs w:val="24"/>
              </w:rPr>
              <w:t>cc.</w:t>
            </w:r>
            <w:proofErr w:type="spellEnd"/>
            <w:r w:rsidRPr="00150DFA">
              <w:rPr>
                <w:rFonts w:asciiTheme="minorHAnsi" w:hAnsiTheme="minorHAnsi"/>
                <w:sz w:val="24"/>
                <w:szCs w:val="24"/>
              </w:rPr>
              <w:t xml:space="preserve"> SERIE No. 55AAL429887108218. ESTABA EN RESGUARDO DE SEGURIDAD PUBLICA Y SE DIO DE BAJA DE ESE DPTO. MEDIANTE OFICIO NO. 0021/2014. </w:t>
            </w:r>
          </w:p>
        </w:tc>
        <w:tc>
          <w:tcPr>
            <w:tcW w:w="1134" w:type="dxa"/>
          </w:tcPr>
          <w:p w:rsidR="00420E80" w:rsidRDefault="00420E80" w:rsidP="00E064C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A7713" w:rsidRDefault="00AA7713" w:rsidP="00420E80">
      <w:pPr>
        <w:pStyle w:val="Sinespaciado"/>
        <w:jc w:val="center"/>
        <w:rPr>
          <w:sz w:val="28"/>
          <w:szCs w:val="28"/>
        </w:rPr>
      </w:pPr>
    </w:p>
    <w:p w:rsidR="00420E80" w:rsidRPr="00150DFA" w:rsidRDefault="00420E80" w:rsidP="00420E80">
      <w:pPr>
        <w:pStyle w:val="Sinespaciado"/>
        <w:jc w:val="center"/>
        <w:rPr>
          <w:rFonts w:asciiTheme="minorHAnsi" w:hAnsiTheme="minorHAnsi"/>
          <w:sz w:val="28"/>
          <w:szCs w:val="28"/>
        </w:rPr>
      </w:pPr>
      <w:r w:rsidRPr="00150DFA">
        <w:rPr>
          <w:rFonts w:asciiTheme="minorHAnsi" w:hAnsiTheme="minorHAnsi"/>
          <w:sz w:val="28"/>
          <w:szCs w:val="28"/>
        </w:rPr>
        <w:t>A T E N T A M E N T E :</w:t>
      </w:r>
    </w:p>
    <w:p w:rsidR="00420E80" w:rsidRPr="00150DFA" w:rsidRDefault="00420E80" w:rsidP="00420E80">
      <w:pPr>
        <w:pStyle w:val="Sinespaciado"/>
        <w:jc w:val="center"/>
        <w:rPr>
          <w:rFonts w:asciiTheme="minorHAnsi" w:hAnsiTheme="minorHAnsi"/>
          <w:sz w:val="28"/>
          <w:szCs w:val="28"/>
        </w:rPr>
      </w:pPr>
      <w:r w:rsidRPr="00150DFA">
        <w:rPr>
          <w:rFonts w:asciiTheme="minorHAnsi" w:hAnsiTheme="minorHAnsi"/>
          <w:sz w:val="28"/>
          <w:szCs w:val="28"/>
        </w:rPr>
        <w:t xml:space="preserve">SAN </w:t>
      </w:r>
      <w:r w:rsidR="00150DFA">
        <w:rPr>
          <w:rFonts w:asciiTheme="minorHAnsi" w:hAnsiTheme="minorHAnsi"/>
          <w:sz w:val="28"/>
          <w:szCs w:val="28"/>
        </w:rPr>
        <w:t>GABRIEL JALISCO, ABRIL 2016.</w:t>
      </w:r>
    </w:p>
    <w:p w:rsidR="00420E80" w:rsidRPr="00150DFA" w:rsidRDefault="00420E80" w:rsidP="00420E80">
      <w:pPr>
        <w:pStyle w:val="Sinespaciado"/>
        <w:jc w:val="center"/>
        <w:rPr>
          <w:rFonts w:asciiTheme="minorHAnsi" w:hAnsiTheme="minorHAnsi"/>
          <w:sz w:val="28"/>
          <w:szCs w:val="28"/>
        </w:rPr>
      </w:pPr>
    </w:p>
    <w:p w:rsidR="00420E80" w:rsidRPr="00150DFA" w:rsidRDefault="00420E80" w:rsidP="00420E80">
      <w:pPr>
        <w:pStyle w:val="Sinespaciado"/>
        <w:jc w:val="center"/>
        <w:rPr>
          <w:rFonts w:asciiTheme="minorHAnsi" w:hAnsiTheme="minorHAnsi"/>
          <w:sz w:val="28"/>
          <w:szCs w:val="28"/>
        </w:rPr>
      </w:pPr>
    </w:p>
    <w:p w:rsidR="00420E80" w:rsidRPr="00150DFA" w:rsidRDefault="00420E80" w:rsidP="00420E80">
      <w:pPr>
        <w:pStyle w:val="Sinespaciado"/>
        <w:jc w:val="center"/>
        <w:rPr>
          <w:rFonts w:asciiTheme="minorHAnsi" w:hAnsiTheme="minorHAnsi"/>
          <w:sz w:val="28"/>
          <w:szCs w:val="28"/>
        </w:rPr>
      </w:pPr>
      <w:r w:rsidRPr="00150DFA">
        <w:rPr>
          <w:rFonts w:asciiTheme="minorHAnsi" w:hAnsiTheme="minorHAnsi"/>
          <w:sz w:val="28"/>
          <w:szCs w:val="28"/>
        </w:rPr>
        <w:t>C.VERONICA RODRIGUEZ MARTINEZ.</w:t>
      </w:r>
    </w:p>
    <w:p w:rsidR="00420E80" w:rsidRPr="00150DFA" w:rsidRDefault="00420E80" w:rsidP="00420E80">
      <w:pPr>
        <w:pStyle w:val="Sinespaciado"/>
        <w:jc w:val="center"/>
        <w:rPr>
          <w:rFonts w:asciiTheme="minorHAnsi" w:hAnsiTheme="minorHAnsi"/>
          <w:sz w:val="28"/>
          <w:szCs w:val="28"/>
        </w:rPr>
      </w:pPr>
      <w:r w:rsidRPr="00150DFA">
        <w:rPr>
          <w:rFonts w:asciiTheme="minorHAnsi" w:hAnsiTheme="minorHAnsi"/>
          <w:sz w:val="28"/>
          <w:szCs w:val="28"/>
        </w:rPr>
        <w:t>RESPONSABLE DE RESGUARDO.</w:t>
      </w: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D5BC2" w:rsidRDefault="004D5BC2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p w:rsidR="004A3C71" w:rsidRDefault="004A3C71" w:rsidP="00420E80">
      <w:pPr>
        <w:pStyle w:val="Sinespaciado"/>
        <w:jc w:val="center"/>
        <w:rPr>
          <w:sz w:val="28"/>
          <w:szCs w:val="28"/>
        </w:rPr>
      </w:pPr>
    </w:p>
    <w:sectPr w:rsidR="004A3C71" w:rsidSect="00F9736C">
      <w:pgSz w:w="12240" w:h="1584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7A1"/>
    <w:rsid w:val="00005572"/>
    <w:rsid w:val="00010603"/>
    <w:rsid w:val="0005415E"/>
    <w:rsid w:val="00056B47"/>
    <w:rsid w:val="000578BB"/>
    <w:rsid w:val="00060907"/>
    <w:rsid w:val="00082597"/>
    <w:rsid w:val="000857A1"/>
    <w:rsid w:val="00092E59"/>
    <w:rsid w:val="000A4876"/>
    <w:rsid w:val="000A6E69"/>
    <w:rsid w:val="000B76D3"/>
    <w:rsid w:val="000D3F00"/>
    <w:rsid w:val="000E0259"/>
    <w:rsid w:val="000E0266"/>
    <w:rsid w:val="000E200A"/>
    <w:rsid w:val="000E6096"/>
    <w:rsid w:val="001033F0"/>
    <w:rsid w:val="001062CA"/>
    <w:rsid w:val="00130F31"/>
    <w:rsid w:val="001372D2"/>
    <w:rsid w:val="00150DFA"/>
    <w:rsid w:val="0015254C"/>
    <w:rsid w:val="00156704"/>
    <w:rsid w:val="00181A26"/>
    <w:rsid w:val="00181A8F"/>
    <w:rsid w:val="00190C28"/>
    <w:rsid w:val="00192AC2"/>
    <w:rsid w:val="001944F5"/>
    <w:rsid w:val="001C6044"/>
    <w:rsid w:val="001D44D7"/>
    <w:rsid w:val="00213A63"/>
    <w:rsid w:val="00240268"/>
    <w:rsid w:val="00257400"/>
    <w:rsid w:val="002768D5"/>
    <w:rsid w:val="0028519B"/>
    <w:rsid w:val="0029065B"/>
    <w:rsid w:val="00297927"/>
    <w:rsid w:val="002A63C6"/>
    <w:rsid w:val="002A752A"/>
    <w:rsid w:val="002B6AA7"/>
    <w:rsid w:val="002C0E83"/>
    <w:rsid w:val="002D169C"/>
    <w:rsid w:val="0032749E"/>
    <w:rsid w:val="00330A7B"/>
    <w:rsid w:val="00334E35"/>
    <w:rsid w:val="00336E5E"/>
    <w:rsid w:val="00350085"/>
    <w:rsid w:val="00353D88"/>
    <w:rsid w:val="00356C0B"/>
    <w:rsid w:val="00367050"/>
    <w:rsid w:val="003A5B75"/>
    <w:rsid w:val="003E7E49"/>
    <w:rsid w:val="003F2C8A"/>
    <w:rsid w:val="003F3EDF"/>
    <w:rsid w:val="003F774D"/>
    <w:rsid w:val="00401C01"/>
    <w:rsid w:val="00420E80"/>
    <w:rsid w:val="004304A1"/>
    <w:rsid w:val="004425D8"/>
    <w:rsid w:val="0044574B"/>
    <w:rsid w:val="004521CC"/>
    <w:rsid w:val="00466372"/>
    <w:rsid w:val="00476E58"/>
    <w:rsid w:val="00486146"/>
    <w:rsid w:val="004937CD"/>
    <w:rsid w:val="00494155"/>
    <w:rsid w:val="004A3C71"/>
    <w:rsid w:val="004B23F4"/>
    <w:rsid w:val="004C105A"/>
    <w:rsid w:val="004D572F"/>
    <w:rsid w:val="004D5BC2"/>
    <w:rsid w:val="004F10BE"/>
    <w:rsid w:val="004F3080"/>
    <w:rsid w:val="00502820"/>
    <w:rsid w:val="0050655D"/>
    <w:rsid w:val="005118FA"/>
    <w:rsid w:val="00522FD6"/>
    <w:rsid w:val="00524A21"/>
    <w:rsid w:val="00530F47"/>
    <w:rsid w:val="0053346C"/>
    <w:rsid w:val="00533E86"/>
    <w:rsid w:val="00533F79"/>
    <w:rsid w:val="00556D7B"/>
    <w:rsid w:val="0056438D"/>
    <w:rsid w:val="00570074"/>
    <w:rsid w:val="0058240D"/>
    <w:rsid w:val="00595D35"/>
    <w:rsid w:val="00596831"/>
    <w:rsid w:val="005B7CE2"/>
    <w:rsid w:val="005C12D2"/>
    <w:rsid w:val="005C257A"/>
    <w:rsid w:val="005C3FB9"/>
    <w:rsid w:val="005D2C0F"/>
    <w:rsid w:val="005D4ADD"/>
    <w:rsid w:val="005E4A70"/>
    <w:rsid w:val="005E76A9"/>
    <w:rsid w:val="005F26EE"/>
    <w:rsid w:val="0060500D"/>
    <w:rsid w:val="00617CCA"/>
    <w:rsid w:val="00625FFC"/>
    <w:rsid w:val="0063403E"/>
    <w:rsid w:val="006453FE"/>
    <w:rsid w:val="00653FD8"/>
    <w:rsid w:val="00662FC6"/>
    <w:rsid w:val="00670D84"/>
    <w:rsid w:val="00676826"/>
    <w:rsid w:val="00681D7F"/>
    <w:rsid w:val="00691BDC"/>
    <w:rsid w:val="00692836"/>
    <w:rsid w:val="006B689C"/>
    <w:rsid w:val="006C19A5"/>
    <w:rsid w:val="006E2A91"/>
    <w:rsid w:val="007048D7"/>
    <w:rsid w:val="00710A5D"/>
    <w:rsid w:val="00714115"/>
    <w:rsid w:val="007147C7"/>
    <w:rsid w:val="00716919"/>
    <w:rsid w:val="00742228"/>
    <w:rsid w:val="0076155C"/>
    <w:rsid w:val="007643D4"/>
    <w:rsid w:val="00771CD5"/>
    <w:rsid w:val="00790D8C"/>
    <w:rsid w:val="00796489"/>
    <w:rsid w:val="007B1579"/>
    <w:rsid w:val="007B3C64"/>
    <w:rsid w:val="007E0220"/>
    <w:rsid w:val="007E3368"/>
    <w:rsid w:val="007F1B2C"/>
    <w:rsid w:val="007F4ECB"/>
    <w:rsid w:val="007F5918"/>
    <w:rsid w:val="00806D63"/>
    <w:rsid w:val="00815CE2"/>
    <w:rsid w:val="00832CB4"/>
    <w:rsid w:val="00843EF6"/>
    <w:rsid w:val="00847C73"/>
    <w:rsid w:val="00862921"/>
    <w:rsid w:val="00862CF0"/>
    <w:rsid w:val="00883660"/>
    <w:rsid w:val="008B16F3"/>
    <w:rsid w:val="008B1D70"/>
    <w:rsid w:val="008B36D6"/>
    <w:rsid w:val="008B5B64"/>
    <w:rsid w:val="008D3BF1"/>
    <w:rsid w:val="008E1DCC"/>
    <w:rsid w:val="008E2997"/>
    <w:rsid w:val="008F40FD"/>
    <w:rsid w:val="008F5494"/>
    <w:rsid w:val="0091489E"/>
    <w:rsid w:val="00916AD5"/>
    <w:rsid w:val="0092054C"/>
    <w:rsid w:val="0093679E"/>
    <w:rsid w:val="00941B5C"/>
    <w:rsid w:val="009428DF"/>
    <w:rsid w:val="0094614E"/>
    <w:rsid w:val="009478D6"/>
    <w:rsid w:val="00956950"/>
    <w:rsid w:val="00960806"/>
    <w:rsid w:val="00965199"/>
    <w:rsid w:val="00972035"/>
    <w:rsid w:val="00972ACF"/>
    <w:rsid w:val="00974FAB"/>
    <w:rsid w:val="00984C97"/>
    <w:rsid w:val="00987C2D"/>
    <w:rsid w:val="009B1A37"/>
    <w:rsid w:val="009C24B0"/>
    <w:rsid w:val="009C332E"/>
    <w:rsid w:val="009C509D"/>
    <w:rsid w:val="009C51E8"/>
    <w:rsid w:val="009D1287"/>
    <w:rsid w:val="009D1BD7"/>
    <w:rsid w:val="009D5DBE"/>
    <w:rsid w:val="009E0280"/>
    <w:rsid w:val="009E184A"/>
    <w:rsid w:val="009E2A01"/>
    <w:rsid w:val="009F3BF4"/>
    <w:rsid w:val="009F7D80"/>
    <w:rsid w:val="00A14460"/>
    <w:rsid w:val="00A255D5"/>
    <w:rsid w:val="00A60B6E"/>
    <w:rsid w:val="00A60DF8"/>
    <w:rsid w:val="00A66DD2"/>
    <w:rsid w:val="00A75833"/>
    <w:rsid w:val="00A822FF"/>
    <w:rsid w:val="00A8343C"/>
    <w:rsid w:val="00A85EB2"/>
    <w:rsid w:val="00A87B0B"/>
    <w:rsid w:val="00AA25ED"/>
    <w:rsid w:val="00AA62E2"/>
    <w:rsid w:val="00AA7713"/>
    <w:rsid w:val="00AC0A09"/>
    <w:rsid w:val="00AC1A23"/>
    <w:rsid w:val="00AD04AE"/>
    <w:rsid w:val="00AD0CD7"/>
    <w:rsid w:val="00AD4311"/>
    <w:rsid w:val="00AD5021"/>
    <w:rsid w:val="00AF087B"/>
    <w:rsid w:val="00AF6625"/>
    <w:rsid w:val="00B14CBB"/>
    <w:rsid w:val="00B17829"/>
    <w:rsid w:val="00B61B8A"/>
    <w:rsid w:val="00B66E0B"/>
    <w:rsid w:val="00B947AE"/>
    <w:rsid w:val="00B9797D"/>
    <w:rsid w:val="00BA2D30"/>
    <w:rsid w:val="00BA31BC"/>
    <w:rsid w:val="00BC7CE0"/>
    <w:rsid w:val="00BE45E0"/>
    <w:rsid w:val="00C42201"/>
    <w:rsid w:val="00C54047"/>
    <w:rsid w:val="00C61942"/>
    <w:rsid w:val="00C67AEB"/>
    <w:rsid w:val="00C7091A"/>
    <w:rsid w:val="00C711B4"/>
    <w:rsid w:val="00C90098"/>
    <w:rsid w:val="00C92433"/>
    <w:rsid w:val="00CA1238"/>
    <w:rsid w:val="00CC52F5"/>
    <w:rsid w:val="00CC6C15"/>
    <w:rsid w:val="00CD1D50"/>
    <w:rsid w:val="00CD65FD"/>
    <w:rsid w:val="00CE6EE9"/>
    <w:rsid w:val="00CF0761"/>
    <w:rsid w:val="00CF3C5E"/>
    <w:rsid w:val="00D075AF"/>
    <w:rsid w:val="00D1707F"/>
    <w:rsid w:val="00D32573"/>
    <w:rsid w:val="00D408E2"/>
    <w:rsid w:val="00D54983"/>
    <w:rsid w:val="00D657F1"/>
    <w:rsid w:val="00D71CAA"/>
    <w:rsid w:val="00D90A32"/>
    <w:rsid w:val="00D97159"/>
    <w:rsid w:val="00DA0C72"/>
    <w:rsid w:val="00DB25B0"/>
    <w:rsid w:val="00DB4104"/>
    <w:rsid w:val="00DE0430"/>
    <w:rsid w:val="00DF2648"/>
    <w:rsid w:val="00E12958"/>
    <w:rsid w:val="00E15DB1"/>
    <w:rsid w:val="00E24E28"/>
    <w:rsid w:val="00E3202D"/>
    <w:rsid w:val="00E47B16"/>
    <w:rsid w:val="00E47F77"/>
    <w:rsid w:val="00E50FCD"/>
    <w:rsid w:val="00E553A5"/>
    <w:rsid w:val="00E6263D"/>
    <w:rsid w:val="00E666E3"/>
    <w:rsid w:val="00E7062D"/>
    <w:rsid w:val="00E71F15"/>
    <w:rsid w:val="00E754AA"/>
    <w:rsid w:val="00E92E24"/>
    <w:rsid w:val="00E93A2F"/>
    <w:rsid w:val="00ED0E18"/>
    <w:rsid w:val="00ED6612"/>
    <w:rsid w:val="00EE0214"/>
    <w:rsid w:val="00EF0FA3"/>
    <w:rsid w:val="00F03F29"/>
    <w:rsid w:val="00F045B1"/>
    <w:rsid w:val="00F1097A"/>
    <w:rsid w:val="00F143A6"/>
    <w:rsid w:val="00F20832"/>
    <w:rsid w:val="00F452C5"/>
    <w:rsid w:val="00F65EF5"/>
    <w:rsid w:val="00F77428"/>
    <w:rsid w:val="00F90581"/>
    <w:rsid w:val="00F92B1E"/>
    <w:rsid w:val="00F9736C"/>
    <w:rsid w:val="00FA49EB"/>
    <w:rsid w:val="00FA54E9"/>
    <w:rsid w:val="00FB7AE7"/>
    <w:rsid w:val="00FC3D9D"/>
    <w:rsid w:val="00FE2B28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F6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0857A1"/>
    <w:rPr>
      <w:lang w:eastAsia="en-US"/>
    </w:rPr>
  </w:style>
  <w:style w:type="table" w:styleId="Tablaconcuadrcula">
    <w:name w:val="Table Grid"/>
    <w:basedOn w:val="Tablanormal"/>
    <w:uiPriority w:val="99"/>
    <w:rsid w:val="0084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84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43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F6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0857A1"/>
    <w:rPr>
      <w:lang w:eastAsia="en-US"/>
    </w:rPr>
  </w:style>
  <w:style w:type="table" w:styleId="Tablaconcuadrcula">
    <w:name w:val="Table Grid"/>
    <w:basedOn w:val="Tablanormal"/>
    <w:uiPriority w:val="99"/>
    <w:rsid w:val="0084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84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43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9F47-641D-4B62-BC30-79A198B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2</Pages>
  <Words>1661</Words>
  <Characters>10857</Characters>
  <Application>Microsoft Office Word</Application>
  <DocSecurity>0</DocSecurity>
  <Lines>9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2011</dc:creator>
  <cp:lastModifiedBy>Usuario de Windows</cp:lastModifiedBy>
  <cp:revision>132</cp:revision>
  <cp:lastPrinted>2017-08-10T03:02:00Z</cp:lastPrinted>
  <dcterms:created xsi:type="dcterms:W3CDTF">2013-08-06T18:37:00Z</dcterms:created>
  <dcterms:modified xsi:type="dcterms:W3CDTF">2017-08-10T03:37:00Z</dcterms:modified>
</cp:coreProperties>
</file>